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71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"/>
        <w:gridCol w:w="300"/>
        <w:gridCol w:w="5138"/>
        <w:gridCol w:w="5959"/>
        <w:gridCol w:w="6"/>
        <w:gridCol w:w="6"/>
      </w:tblGrid>
      <w:tr w:rsidR="00BD4E40" w:rsidRPr="00BD4E40" w14:paraId="0EAA3E71" w14:textId="77777777" w:rsidTr="00EE6402">
        <w:trPr>
          <w:gridBefore w:val="1"/>
          <w:gridAfter w:val="2"/>
          <w:trHeight w:val="15592"/>
          <w:tblCellSpacing w:w="0" w:type="dxa"/>
          <w:jc w:val="center"/>
        </w:trPr>
        <w:tc>
          <w:tcPr>
            <w:tcW w:w="11086" w:type="dxa"/>
            <w:gridSpan w:val="3"/>
            <w:shd w:val="clear" w:color="auto" w:fill="FFFFFF"/>
            <w:vAlign w:val="center"/>
            <w:hideMark/>
          </w:tcPr>
          <w:p w14:paraId="31D675E5" w14:textId="2E614756" w:rsidR="00BD4E40" w:rsidRPr="00BD4E40" w:rsidRDefault="00BD4E40" w:rsidP="00E756FF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</w:rPr>
            </w:pPr>
            <w:r w:rsidRPr="00BD4E40"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</w:rPr>
              <w:t>Перечень учебников на 20</w:t>
            </w:r>
            <w:r w:rsidR="009A7880"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</w:rPr>
              <w:t>2</w:t>
            </w:r>
            <w:r w:rsidR="00E44CED"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</w:rPr>
              <w:t>1</w:t>
            </w:r>
            <w:r w:rsidR="00D06FBE"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</w:rPr>
              <w:t>-20</w:t>
            </w:r>
            <w:r w:rsidR="00E756FF"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</w:rPr>
              <w:t>2</w:t>
            </w:r>
            <w:r w:rsidR="00E44CED"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</w:rPr>
              <w:t>2</w:t>
            </w:r>
            <w:r w:rsidRPr="00BD4E40"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</w:rPr>
              <w:t xml:space="preserve"> учебный год, реализующих ФГОС</w:t>
            </w:r>
          </w:p>
          <w:p w14:paraId="0B7590E9" w14:textId="77777777" w:rsidR="00BD4E40" w:rsidRPr="00BD4E40" w:rsidRDefault="00BD4E40" w:rsidP="00BD4E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писок учебников и учебных пособий, используемых </w:t>
            </w:r>
          </w:p>
          <w:p w14:paraId="3844EF65" w14:textId="6735A4C2" w:rsidR="00BD4E40" w:rsidRPr="00BD4E40" w:rsidRDefault="00D06FBE" w:rsidP="00BD4E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учебном процессе в 20</w:t>
            </w:r>
            <w:r w:rsidR="009A7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E44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75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202</w:t>
            </w:r>
            <w:r w:rsidR="00E44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BD4E40" w:rsidRPr="00BD4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чебном году</w:t>
            </w:r>
          </w:p>
          <w:p w14:paraId="47A0CABC" w14:textId="77777777" w:rsidR="00BD4E40" w:rsidRPr="00BD4E40" w:rsidRDefault="00BD4E40" w:rsidP="00BD4E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 общее образование</w:t>
            </w:r>
          </w:p>
          <w:p w14:paraId="7E8E6E5A" w14:textId="77777777" w:rsidR="00BD4E40" w:rsidRPr="00EB0702" w:rsidRDefault="00BD4E40" w:rsidP="004056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«А» класс</w:t>
            </w:r>
          </w:p>
          <w:tbl>
            <w:tblPr>
              <w:tblW w:w="1048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85"/>
              <w:gridCol w:w="2400"/>
            </w:tblGrid>
            <w:tr w:rsidR="00E44CED" w:rsidRPr="00EB0702" w14:paraId="1AEA7CFD" w14:textId="77777777" w:rsidTr="00D06FBE">
              <w:trPr>
                <w:tblCellSpacing w:w="0" w:type="dxa"/>
              </w:trPr>
              <w:tc>
                <w:tcPr>
                  <w:tcW w:w="80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2C6DA7" w14:textId="107DD775" w:rsidR="00E44CED" w:rsidRPr="00EB0702" w:rsidRDefault="00E44CED" w:rsidP="00E44C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мченко Л.И. Букварь. Учебник по обучению грамоте</w:t>
                  </w:r>
                </w:p>
              </w:tc>
              <w:tc>
                <w:tcPr>
                  <w:tcW w:w="2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777C5A" w14:textId="539D306B" w:rsidR="00E44CED" w:rsidRPr="00EB0702" w:rsidRDefault="00E44CED" w:rsidP="00E44C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E44CED" w:rsidRPr="00EB0702" w14:paraId="28E1C7DB" w14:textId="77777777" w:rsidTr="00D06FBE">
              <w:trPr>
                <w:tblCellSpacing w:w="0" w:type="dxa"/>
              </w:trPr>
              <w:tc>
                <w:tcPr>
                  <w:tcW w:w="80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C9A5CA" w14:textId="3762F4DF" w:rsidR="00E44CED" w:rsidRPr="00EB0702" w:rsidRDefault="00E44CED" w:rsidP="00E44C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макович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.В., Тимченко Л.И. Русский язык</w:t>
                  </w:r>
                </w:p>
              </w:tc>
              <w:tc>
                <w:tcPr>
                  <w:tcW w:w="2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EA12D8" w14:textId="40BC6569" w:rsidR="00E44CED" w:rsidRPr="00EB0702" w:rsidRDefault="00E44CED" w:rsidP="00E44C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E44CED" w:rsidRPr="00EB0702" w14:paraId="518FEE39" w14:textId="77777777" w:rsidTr="00D06FBE">
              <w:trPr>
                <w:tblCellSpacing w:w="0" w:type="dxa"/>
              </w:trPr>
              <w:tc>
                <w:tcPr>
                  <w:tcW w:w="80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BCD8CC" w14:textId="63A76068" w:rsidR="00E44CED" w:rsidRPr="00EB0702" w:rsidRDefault="00E44CED" w:rsidP="00E44C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гарков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.Г. Тетрадь по письму</w:t>
                  </w:r>
                </w:p>
              </w:tc>
              <w:tc>
                <w:tcPr>
                  <w:tcW w:w="2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D60BCF" w14:textId="78294379" w:rsidR="00E44CED" w:rsidRPr="00EB0702" w:rsidRDefault="00E44CED" w:rsidP="00E44C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E44CED" w:rsidRPr="00EB0702" w14:paraId="045C777D" w14:textId="77777777" w:rsidTr="00D06FBE">
              <w:trPr>
                <w:tblCellSpacing w:w="0" w:type="dxa"/>
              </w:trPr>
              <w:tc>
                <w:tcPr>
                  <w:tcW w:w="80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B2DB73" w14:textId="7C493F8B" w:rsidR="00E44CED" w:rsidRPr="00EB0702" w:rsidRDefault="00E44CED" w:rsidP="00E44C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ександрова О.М. Русский родной язык</w:t>
                  </w:r>
                </w:p>
              </w:tc>
              <w:tc>
                <w:tcPr>
                  <w:tcW w:w="2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997CFA" w14:textId="6175DE31" w:rsidR="00E44CED" w:rsidRPr="00EB0702" w:rsidRDefault="00E44CED" w:rsidP="00E44C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E44CED" w:rsidRPr="00EB0702" w14:paraId="6AA8A561" w14:textId="77777777" w:rsidTr="00D06FBE">
              <w:trPr>
                <w:tblCellSpacing w:w="0" w:type="dxa"/>
              </w:trPr>
              <w:tc>
                <w:tcPr>
                  <w:tcW w:w="80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60A2D7" w14:textId="3120AF39" w:rsidR="00E44CED" w:rsidRPr="00EB0702" w:rsidRDefault="00E44CED" w:rsidP="00E44C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ександрова Э.И. Математика</w:t>
                  </w:r>
                </w:p>
              </w:tc>
              <w:tc>
                <w:tcPr>
                  <w:tcW w:w="2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54074C" w14:textId="78C6589A" w:rsidR="00E44CED" w:rsidRPr="00EB0702" w:rsidRDefault="00E44CED" w:rsidP="00E44C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E44CED" w:rsidRPr="00EB0702" w14:paraId="5B595EF3" w14:textId="77777777" w:rsidTr="00D06FBE">
              <w:trPr>
                <w:tblCellSpacing w:w="0" w:type="dxa"/>
              </w:trPr>
              <w:tc>
                <w:tcPr>
                  <w:tcW w:w="80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DD71F9" w14:textId="63B5665E" w:rsidR="00E44CED" w:rsidRPr="00EB0702" w:rsidRDefault="00E44CED" w:rsidP="00E44C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ешаков А.А. Окружающий мир</w:t>
                  </w:r>
                </w:p>
              </w:tc>
              <w:tc>
                <w:tcPr>
                  <w:tcW w:w="2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6A4156" w14:textId="39E7C16F" w:rsidR="00E44CED" w:rsidRPr="00EB0702" w:rsidRDefault="00E44CED" w:rsidP="00E44C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E44CED" w:rsidRPr="00EB0702" w14:paraId="7EFBC330" w14:textId="77777777" w:rsidTr="00E57267">
              <w:trPr>
                <w:trHeight w:val="338"/>
                <w:tblCellSpacing w:w="0" w:type="dxa"/>
              </w:trPr>
              <w:tc>
                <w:tcPr>
                  <w:tcW w:w="80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9C80E6" w14:textId="6CAC3FF5" w:rsidR="00E44CED" w:rsidRPr="00EB0702" w:rsidRDefault="00E44CED" w:rsidP="00E44C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шиков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.Г./Под ред. Мелик-Пашаева А.А. Изобразительное искусство</w:t>
                  </w:r>
                </w:p>
              </w:tc>
              <w:tc>
                <w:tcPr>
                  <w:tcW w:w="2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09AB42" w14:textId="66765CFA" w:rsidR="00E44CED" w:rsidRPr="00EB0702" w:rsidRDefault="00E44CED" w:rsidP="00E44C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E44CED" w:rsidRPr="00EB0702" w14:paraId="5FF0B808" w14:textId="77777777" w:rsidTr="00D06FBE">
              <w:trPr>
                <w:tblCellSpacing w:w="0" w:type="dxa"/>
              </w:trPr>
              <w:tc>
                <w:tcPr>
                  <w:tcW w:w="80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1A5CD1" w14:textId="5A224BC5" w:rsidR="00E44CED" w:rsidRPr="00EB0702" w:rsidRDefault="00E44CED" w:rsidP="00E44C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твеева </w:t>
                  </w:r>
                  <w:proofErr w:type="gram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.И..</w:t>
                  </w:r>
                  <w:proofErr w:type="gram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итературное чтение</w:t>
                  </w:r>
                </w:p>
              </w:tc>
              <w:tc>
                <w:tcPr>
                  <w:tcW w:w="2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67A34D" w14:textId="1069BCB2" w:rsidR="00E44CED" w:rsidRPr="00EB0702" w:rsidRDefault="00E44CED" w:rsidP="00E44C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2C4823" w:rsidRPr="00EB0702" w14:paraId="79EBAE55" w14:textId="77777777" w:rsidTr="00D06FBE">
              <w:trPr>
                <w:tblCellSpacing w:w="0" w:type="dxa"/>
              </w:trPr>
              <w:tc>
                <w:tcPr>
                  <w:tcW w:w="80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7BFBD4" w14:textId="1BB009A9" w:rsidR="002C4823" w:rsidRPr="00EB0702" w:rsidRDefault="00E44CED" w:rsidP="002C482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игин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С.</w:t>
                  </w:r>
                  <w:r w:rsidR="002C4823"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узыка</w:t>
                  </w:r>
                </w:p>
              </w:tc>
              <w:tc>
                <w:tcPr>
                  <w:tcW w:w="2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78C35C" w14:textId="5F934565" w:rsidR="002C4823" w:rsidRPr="00EB0702" w:rsidRDefault="002C4823" w:rsidP="002C482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2C4823" w:rsidRPr="00EB0702" w14:paraId="6941677B" w14:textId="77777777" w:rsidTr="00D06FBE">
              <w:trPr>
                <w:tblCellSpacing w:w="0" w:type="dxa"/>
              </w:trPr>
              <w:tc>
                <w:tcPr>
                  <w:tcW w:w="80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8BF447" w14:textId="5BFB03EE" w:rsidR="002C4823" w:rsidRPr="00EB0702" w:rsidRDefault="002C4823" w:rsidP="002C482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ях В.И. Физическая культура 1-4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273C4E" w14:textId="76E17C07" w:rsidR="002C4823" w:rsidRPr="00EB0702" w:rsidRDefault="002C4823" w:rsidP="002C482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</w:tbl>
          <w:p w14:paraId="0D2BD026" w14:textId="5D901902" w:rsidR="00BD4E40" w:rsidRPr="00EB0702" w:rsidRDefault="00BD4E40" w:rsidP="004056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«Б»</w:t>
            </w:r>
            <w:r w:rsidR="00AF3B85" w:rsidRPr="00EB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  <w:tbl>
            <w:tblPr>
              <w:tblW w:w="1048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85"/>
              <w:gridCol w:w="2400"/>
            </w:tblGrid>
            <w:tr w:rsidR="009A7880" w:rsidRPr="00EB0702" w14:paraId="679A1AAC" w14:textId="77777777" w:rsidTr="00BD4E40">
              <w:trPr>
                <w:tblCellSpacing w:w="0" w:type="dxa"/>
              </w:trPr>
              <w:tc>
                <w:tcPr>
                  <w:tcW w:w="80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4DCFBF2" w14:textId="65FF8B82" w:rsidR="009A7880" w:rsidRPr="00EB0702" w:rsidRDefault="009A7880" w:rsidP="009A788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ецкий В. Г., Кирюшкин В. А., Виноградская Л. А. и др.   Азбука</w:t>
                  </w:r>
                </w:p>
              </w:tc>
              <w:tc>
                <w:tcPr>
                  <w:tcW w:w="2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CBA7152" w14:textId="3C3E41D5" w:rsidR="009A7880" w:rsidRPr="00EB0702" w:rsidRDefault="009A7880" w:rsidP="009A788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9A7880" w:rsidRPr="00EB0702" w14:paraId="7731E61B" w14:textId="77777777" w:rsidTr="00BD4E40">
              <w:trPr>
                <w:tblCellSpacing w:w="0" w:type="dxa"/>
              </w:trPr>
              <w:tc>
                <w:tcPr>
                  <w:tcW w:w="80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DDFD22" w14:textId="20BDA2E3" w:rsidR="009A7880" w:rsidRPr="00EB0702" w:rsidRDefault="00D912F4" w:rsidP="009A788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ецкий В. Г</w:t>
                  </w:r>
                  <w:r w:rsidR="009A7880"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Чудо-прописи</w:t>
                  </w:r>
                </w:p>
              </w:tc>
              <w:tc>
                <w:tcPr>
                  <w:tcW w:w="2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44E5D5" w14:textId="26F1236F" w:rsidR="009A7880" w:rsidRPr="00EB0702" w:rsidRDefault="009A7880" w:rsidP="009A788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9A7880" w:rsidRPr="00EB0702" w14:paraId="2C892B56" w14:textId="77777777" w:rsidTr="00BD4E40">
              <w:trPr>
                <w:tblCellSpacing w:w="0" w:type="dxa"/>
              </w:trPr>
              <w:tc>
                <w:tcPr>
                  <w:tcW w:w="80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DFE280E" w14:textId="08A80E9C" w:rsidR="009A7880" w:rsidRPr="00EB0702" w:rsidRDefault="009A7880" w:rsidP="009A788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накин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.П., Горецкий В.Г. Русский язык</w:t>
                  </w:r>
                </w:p>
              </w:tc>
              <w:tc>
                <w:tcPr>
                  <w:tcW w:w="2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A536652" w14:textId="24F2A882" w:rsidR="009A7880" w:rsidRPr="00EB0702" w:rsidRDefault="009A7880" w:rsidP="009A788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E57267" w:rsidRPr="00EB0702" w14:paraId="3A7E3211" w14:textId="77777777" w:rsidTr="00BD4E40">
              <w:trPr>
                <w:tblCellSpacing w:w="0" w:type="dxa"/>
              </w:trPr>
              <w:tc>
                <w:tcPr>
                  <w:tcW w:w="80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C7311F" w14:textId="438B247A" w:rsidR="00E57267" w:rsidRPr="00EB0702" w:rsidRDefault="00E57267" w:rsidP="00E5726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ександрова О.М. Русский родной язык</w:t>
                  </w:r>
                </w:p>
              </w:tc>
              <w:tc>
                <w:tcPr>
                  <w:tcW w:w="2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B471CB" w14:textId="4C0335DC" w:rsidR="00E57267" w:rsidRPr="00EB0702" w:rsidRDefault="00E57267" w:rsidP="00E5726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E57267" w:rsidRPr="00EB0702" w14:paraId="4249AAB6" w14:textId="77777777" w:rsidTr="00BD4E40">
              <w:trPr>
                <w:tblCellSpacing w:w="0" w:type="dxa"/>
              </w:trPr>
              <w:tc>
                <w:tcPr>
                  <w:tcW w:w="80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5504A07" w14:textId="428CEBC3" w:rsidR="00E57267" w:rsidRPr="00EB0702" w:rsidRDefault="00E57267" w:rsidP="00E5726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иманова Л.Ф., Горецкий В.Г., Голованова М.В. и др. Литературное чтение</w:t>
                  </w:r>
                </w:p>
              </w:tc>
              <w:tc>
                <w:tcPr>
                  <w:tcW w:w="2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434A279" w14:textId="57A66D3A" w:rsidR="00E57267" w:rsidRPr="00EB0702" w:rsidRDefault="00E57267" w:rsidP="00E5726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E57267" w:rsidRPr="00EB0702" w14:paraId="2F61A3FF" w14:textId="77777777" w:rsidTr="00BD4E40">
              <w:trPr>
                <w:tblCellSpacing w:w="0" w:type="dxa"/>
              </w:trPr>
              <w:tc>
                <w:tcPr>
                  <w:tcW w:w="80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F26EF25" w14:textId="2855AB4D" w:rsidR="00E57267" w:rsidRPr="00EB0702" w:rsidRDefault="00E57267" w:rsidP="00E5726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оро М.И.,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нтов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.А., Бельтюкова Г.В. и др. Математика</w:t>
                  </w:r>
                </w:p>
              </w:tc>
              <w:tc>
                <w:tcPr>
                  <w:tcW w:w="2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3B12EEA" w14:textId="0D5F63BA" w:rsidR="00E57267" w:rsidRPr="00EB0702" w:rsidRDefault="00E57267" w:rsidP="00E5726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E57267" w:rsidRPr="00EB0702" w14:paraId="521F105B" w14:textId="77777777" w:rsidTr="00BD4E40">
              <w:trPr>
                <w:tblCellSpacing w:w="0" w:type="dxa"/>
              </w:trPr>
              <w:tc>
                <w:tcPr>
                  <w:tcW w:w="80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FDD3112" w14:textId="474943A7" w:rsidR="00E57267" w:rsidRPr="00EB0702" w:rsidRDefault="00E57267" w:rsidP="00E5726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ешаков А.А. Окружающий мир</w:t>
                  </w:r>
                </w:p>
              </w:tc>
              <w:tc>
                <w:tcPr>
                  <w:tcW w:w="2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3B06BA8" w14:textId="23198829" w:rsidR="00E57267" w:rsidRPr="00EB0702" w:rsidRDefault="00E57267" w:rsidP="00E5726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E57267" w:rsidRPr="00EB0702" w14:paraId="29BD67B5" w14:textId="77777777" w:rsidTr="00BD4E40">
              <w:trPr>
                <w:tblCellSpacing w:w="0" w:type="dxa"/>
              </w:trPr>
              <w:tc>
                <w:tcPr>
                  <w:tcW w:w="80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CC34482" w14:textId="1EA240BC" w:rsidR="00E57267" w:rsidRPr="00EB0702" w:rsidRDefault="00E57267" w:rsidP="00E5726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отеев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.И./Под ред.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менского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.М. Изобразительное искусство</w:t>
                  </w:r>
                </w:p>
              </w:tc>
              <w:tc>
                <w:tcPr>
                  <w:tcW w:w="2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A27F3B6" w14:textId="25734A8C" w:rsidR="00E57267" w:rsidRPr="00EB0702" w:rsidRDefault="00E57267" w:rsidP="00E5726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E57267" w:rsidRPr="00EB0702" w14:paraId="1839C86A" w14:textId="77777777" w:rsidTr="00BD4E40">
              <w:trPr>
                <w:tblCellSpacing w:w="0" w:type="dxa"/>
              </w:trPr>
              <w:tc>
                <w:tcPr>
                  <w:tcW w:w="80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2405561" w14:textId="31CF7F3A" w:rsidR="00E57267" w:rsidRPr="00EB0702" w:rsidRDefault="00E57267" w:rsidP="00E5726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итская Е.Д., Сергеева Г.П.,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магин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С. Музыка</w:t>
                  </w:r>
                </w:p>
              </w:tc>
              <w:tc>
                <w:tcPr>
                  <w:tcW w:w="2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9186724" w14:textId="2DEE0634" w:rsidR="00E57267" w:rsidRPr="00EB0702" w:rsidRDefault="00E57267" w:rsidP="00E5726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E57267" w:rsidRPr="00EB0702" w14:paraId="2B11A7B8" w14:textId="77777777" w:rsidTr="00BD4E40">
              <w:trPr>
                <w:tblCellSpacing w:w="0" w:type="dxa"/>
              </w:trPr>
              <w:tc>
                <w:tcPr>
                  <w:tcW w:w="80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BCA5967" w14:textId="4E170F51" w:rsidR="00E57267" w:rsidRPr="00EB0702" w:rsidRDefault="00E57267" w:rsidP="00E5726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говцев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.И., Богданова Н.В., Шипилова Н.В. и др. Технология</w:t>
                  </w:r>
                </w:p>
              </w:tc>
              <w:tc>
                <w:tcPr>
                  <w:tcW w:w="2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CD4CEE3" w14:textId="12F2B216" w:rsidR="00E57267" w:rsidRPr="00EB0702" w:rsidRDefault="00E57267" w:rsidP="00E5726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E57267" w:rsidRPr="00EB0702" w14:paraId="1C980F10" w14:textId="77777777" w:rsidTr="00BD4E40">
              <w:trPr>
                <w:tblCellSpacing w:w="0" w:type="dxa"/>
              </w:trPr>
              <w:tc>
                <w:tcPr>
                  <w:tcW w:w="80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F5BFBBC" w14:textId="2F358A6F" w:rsidR="00E57267" w:rsidRPr="00EB0702" w:rsidRDefault="00E57267" w:rsidP="00E5726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ях В.И. Физическая культура 1-4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6D5367C" w14:textId="628CC965" w:rsidR="00E57267" w:rsidRPr="00EB0702" w:rsidRDefault="00E57267" w:rsidP="00E5726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</w:tbl>
          <w:p w14:paraId="10868E64" w14:textId="7A663131" w:rsidR="00BD4E40" w:rsidRPr="00EB0702" w:rsidRDefault="00BD4E40" w:rsidP="004056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«В»</w:t>
            </w:r>
            <w:r w:rsidR="00AF3B85" w:rsidRPr="00EB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  <w:tbl>
            <w:tblPr>
              <w:tblW w:w="1048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72"/>
              <w:gridCol w:w="2413"/>
            </w:tblGrid>
            <w:tr w:rsidR="00BD4E40" w:rsidRPr="00EB0702" w14:paraId="3BBE8EB9" w14:textId="77777777" w:rsidTr="00E57267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51140F0" w14:textId="77777777" w:rsidR="00BD4E40" w:rsidRPr="00EB0702" w:rsidRDefault="00BD4E40" w:rsidP="00BD4E4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ецкий В. Г., Кирюшкин В. А., Виноградская Л. А. и др.   Азбука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1F4E9EA" w14:textId="77777777" w:rsidR="00BD4E40" w:rsidRPr="00EB0702" w:rsidRDefault="00BD4E40" w:rsidP="00BD4E4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9A7880" w:rsidRPr="00EB0702" w14:paraId="49DBB80F" w14:textId="77777777" w:rsidTr="00E57267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85AA95" w14:textId="4B5A5384" w:rsidR="009A7880" w:rsidRPr="00EB0702" w:rsidRDefault="00D912F4" w:rsidP="00BD4E4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ецкий В. Г</w:t>
                  </w:r>
                  <w:r w:rsidR="009A7880"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Чудо-прописи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EE0FA9" w14:textId="5CFEA754" w:rsidR="009A7880" w:rsidRPr="00EB0702" w:rsidRDefault="009A7880" w:rsidP="00BD4E4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BD4E40" w:rsidRPr="00EB0702" w14:paraId="6BA9DFCB" w14:textId="77777777" w:rsidTr="00E57267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8762B72" w14:textId="77777777" w:rsidR="00BD4E40" w:rsidRPr="00EB0702" w:rsidRDefault="00BD4E40" w:rsidP="00BD4E4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накин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.П., Горецкий В.Г. Русский язык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86D7EE6" w14:textId="77777777" w:rsidR="00BD4E40" w:rsidRPr="00EB0702" w:rsidRDefault="00BD4E40" w:rsidP="00BD4E4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E57267" w:rsidRPr="00EB0702" w14:paraId="2F602956" w14:textId="77777777" w:rsidTr="00E57267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271197" w14:textId="70E808A0" w:rsidR="00E57267" w:rsidRPr="00EB0702" w:rsidRDefault="00E57267" w:rsidP="00E5726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ександрова О.М. Русский родной язык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DAA7B3" w14:textId="109FDD03" w:rsidR="00E57267" w:rsidRPr="00EB0702" w:rsidRDefault="00E57267" w:rsidP="00E5726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E57267" w:rsidRPr="00EB0702" w14:paraId="47D52232" w14:textId="77777777" w:rsidTr="00E57267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EFB6F52" w14:textId="77777777" w:rsidR="00E57267" w:rsidRPr="00EB0702" w:rsidRDefault="00E57267" w:rsidP="00E5726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иманова Л.Ф., Горецкий В.Г., Голованова М.В. и др. Литературное чтение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EEA914E" w14:textId="77777777" w:rsidR="00E57267" w:rsidRPr="00EB0702" w:rsidRDefault="00E57267" w:rsidP="00E5726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E57267" w:rsidRPr="00EB0702" w14:paraId="4B11BEB4" w14:textId="77777777" w:rsidTr="00E57267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68DAF3B" w14:textId="77777777" w:rsidR="00E57267" w:rsidRPr="00EB0702" w:rsidRDefault="00E57267" w:rsidP="00E5726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оро М.И.,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нтов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.А., Бельтюкова Г.В. и др. Математика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48846D3" w14:textId="77777777" w:rsidR="00E57267" w:rsidRPr="00EB0702" w:rsidRDefault="00E57267" w:rsidP="00E5726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E57267" w:rsidRPr="00EB0702" w14:paraId="5428D065" w14:textId="77777777" w:rsidTr="00E57267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2CDE61F" w14:textId="77777777" w:rsidR="00E57267" w:rsidRPr="00EB0702" w:rsidRDefault="00E57267" w:rsidP="00E5726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ешаков А.А. Окружающий мир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001E7DD" w14:textId="77777777" w:rsidR="00E57267" w:rsidRPr="00EB0702" w:rsidRDefault="00E57267" w:rsidP="00E5726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E57267" w:rsidRPr="00EB0702" w14:paraId="25B554F8" w14:textId="77777777" w:rsidTr="00E57267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CCF8BA2" w14:textId="77777777" w:rsidR="00E57267" w:rsidRPr="00EB0702" w:rsidRDefault="00E57267" w:rsidP="00E5726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отеев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.И./Под ред.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менского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.М. Изобразительное искусство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12C90A2" w14:textId="77777777" w:rsidR="00E57267" w:rsidRPr="00EB0702" w:rsidRDefault="00E57267" w:rsidP="00E5726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E57267" w:rsidRPr="00EB0702" w14:paraId="3E130838" w14:textId="77777777" w:rsidTr="00E57267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88977D3" w14:textId="77777777" w:rsidR="00E57267" w:rsidRPr="00EB0702" w:rsidRDefault="00E57267" w:rsidP="00E5726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итская Е.Д., Сергеева Г.П.,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магин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С. Музыка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CC6B4CE" w14:textId="77777777" w:rsidR="00E57267" w:rsidRPr="00EB0702" w:rsidRDefault="00E57267" w:rsidP="00E5726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E57267" w:rsidRPr="00EB0702" w14:paraId="35296BA0" w14:textId="77777777" w:rsidTr="00E57267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B2F2DD2" w14:textId="65B37848" w:rsidR="00E57267" w:rsidRPr="00EB0702" w:rsidRDefault="00E57267" w:rsidP="00E5726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говцев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.И., Богданова Н.В., Шипилова Н.В. и др. Технология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BFDDD8E" w14:textId="77777777" w:rsidR="00E57267" w:rsidRPr="00EB0702" w:rsidRDefault="00E57267" w:rsidP="00E5726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E57267" w:rsidRPr="00EB0702" w14:paraId="43BD7AF9" w14:textId="77777777" w:rsidTr="00E57267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112A734" w14:textId="77777777" w:rsidR="00E57267" w:rsidRPr="00EB0702" w:rsidRDefault="00E57267" w:rsidP="00E5726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ях В.И. Физическая культура 1-4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3A533B6" w14:textId="77777777" w:rsidR="00E57267" w:rsidRPr="00EB0702" w:rsidRDefault="00E57267" w:rsidP="00E5726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</w:tbl>
          <w:p w14:paraId="5B43FF5C" w14:textId="50751D42" w:rsidR="00D06FBE" w:rsidRPr="00EB0702" w:rsidRDefault="00D06FBE" w:rsidP="002C48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«А» класс</w:t>
            </w:r>
          </w:p>
          <w:tbl>
            <w:tblPr>
              <w:tblW w:w="1048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72"/>
              <w:gridCol w:w="2413"/>
            </w:tblGrid>
            <w:tr w:rsidR="00B84FF1" w:rsidRPr="00EB0702" w14:paraId="21B3CB82" w14:textId="77777777" w:rsidTr="00D06FBE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AA85A1E" w14:textId="6F802326" w:rsidR="00B84FF1" w:rsidRPr="00EB0702" w:rsidRDefault="00B84FF1" w:rsidP="00B84F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ванов С.В., Евдокимова А.О., Кузнецова М.И. и др./Под ред. Иванова С.В. Русский язык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79607BE" w14:textId="09588B9B" w:rsidR="00B84FF1" w:rsidRPr="00EB0702" w:rsidRDefault="007C1ACC" w:rsidP="00B84F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нтан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Граф</w:t>
                  </w:r>
                </w:p>
              </w:tc>
            </w:tr>
            <w:tr w:rsidR="00B84FF1" w:rsidRPr="00EB0702" w14:paraId="1523773E" w14:textId="77777777" w:rsidTr="00D06FBE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992F8A5" w14:textId="75AB7207" w:rsidR="00B84FF1" w:rsidRPr="00EB0702" w:rsidRDefault="00B84FF1" w:rsidP="00B84F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ноградова Н.Ф. Литературное чтение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659912E" w14:textId="3FA7931B" w:rsidR="00B84FF1" w:rsidRPr="00EB0702" w:rsidRDefault="00B84FF1" w:rsidP="00B84F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B84FF1" w:rsidRPr="00EB0702" w14:paraId="5C77EE0A" w14:textId="77777777" w:rsidTr="00D06FBE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471864" w14:textId="4D4270AD" w:rsidR="00B84FF1" w:rsidRPr="00EB0702" w:rsidRDefault="00B84FF1" w:rsidP="00B84F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дницкая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.Н., Юдачева Т.В. Математика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7F94AF" w14:textId="34E0CB56" w:rsidR="00B84FF1" w:rsidRPr="00EB0702" w:rsidRDefault="007C1ACC" w:rsidP="00B84F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нтан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Граф</w:t>
                  </w:r>
                </w:p>
              </w:tc>
            </w:tr>
            <w:tr w:rsidR="00B84FF1" w:rsidRPr="00EB0702" w14:paraId="2F9C5CFD" w14:textId="77777777" w:rsidTr="00D06FBE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CA23DB9" w14:textId="3AC645DA" w:rsidR="00B84FF1" w:rsidRPr="00EB0702" w:rsidRDefault="00B84FF1" w:rsidP="00B84F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ександрова О.М. Русский родной язык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7269E86" w14:textId="528F18B6" w:rsidR="00B84FF1" w:rsidRPr="00EB0702" w:rsidRDefault="00B84FF1" w:rsidP="00B84F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офа</w:t>
                  </w:r>
                </w:p>
              </w:tc>
            </w:tr>
            <w:tr w:rsidR="00B84FF1" w:rsidRPr="00EB0702" w14:paraId="4091311C" w14:textId="77777777" w:rsidTr="00B84FF1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A81560" w14:textId="63728A7E" w:rsidR="00B84FF1" w:rsidRPr="00EB0702" w:rsidRDefault="00B84FF1" w:rsidP="00B84F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болетов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.З. Английский язык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748D7F1" w14:textId="0AF5A691" w:rsidR="00B84FF1" w:rsidRPr="00EB0702" w:rsidRDefault="00B84FF1" w:rsidP="00B84F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B84FF1" w:rsidRPr="00EB0702" w14:paraId="40519E6A" w14:textId="77777777" w:rsidTr="00D06FBE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3008D9" w14:textId="3C37FCDC" w:rsidR="00B84FF1" w:rsidRPr="00EB0702" w:rsidRDefault="00B84FF1" w:rsidP="00B84F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ександрова О.М. Литературное чтение на русском языке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D02615" w14:textId="5B32381D" w:rsidR="00B84FF1" w:rsidRPr="00EB0702" w:rsidRDefault="00B84FF1" w:rsidP="00B84F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B84FF1" w:rsidRPr="00EB0702" w14:paraId="7E4B9493" w14:textId="77777777" w:rsidTr="00B84FF1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15E30E" w14:textId="6D56234C" w:rsidR="00B84FF1" w:rsidRPr="00EB0702" w:rsidRDefault="00B84FF1" w:rsidP="00B84F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ноградова Н.Ф. Окружающий мир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BB4486E" w14:textId="4B48961D" w:rsidR="00B84FF1" w:rsidRPr="00EB0702" w:rsidRDefault="007C1ACC" w:rsidP="00B84F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нтана-Граф</w:t>
                  </w:r>
                  <w:bookmarkStart w:id="0" w:name="_GoBack"/>
                  <w:bookmarkEnd w:id="0"/>
                </w:p>
              </w:tc>
            </w:tr>
            <w:tr w:rsidR="007C1ACC" w:rsidRPr="00EB0702" w14:paraId="6CCE6001" w14:textId="77777777" w:rsidTr="00B84FF1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8FCBE8" w14:textId="1C951771" w:rsidR="007C1ACC" w:rsidRPr="00EB0702" w:rsidRDefault="007C1ACC" w:rsidP="007C1AC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авенкова Л.Г.,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рмолинская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.А. Изобразительное искусство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B8E4A8B" w14:textId="1A6CB8A9" w:rsidR="007C1ACC" w:rsidRPr="00EB0702" w:rsidRDefault="007C1ACC" w:rsidP="007C1AC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737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нтана</w:t>
                  </w:r>
                  <w:proofErr w:type="spellEnd"/>
                  <w:r w:rsidRPr="004737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Граф</w:t>
                  </w:r>
                </w:p>
              </w:tc>
            </w:tr>
            <w:tr w:rsidR="007C1ACC" w:rsidRPr="00EB0702" w14:paraId="06980A5F" w14:textId="77777777" w:rsidTr="00B84FF1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45F854" w14:textId="1EB11535" w:rsidR="007C1ACC" w:rsidRPr="00EB0702" w:rsidRDefault="007C1ACC" w:rsidP="007C1AC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утцев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.А. Технология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B5492FE" w14:textId="685EBF73" w:rsidR="007C1ACC" w:rsidRPr="00EB0702" w:rsidRDefault="007C1ACC" w:rsidP="007C1AC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737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нтана</w:t>
                  </w:r>
                  <w:proofErr w:type="spellEnd"/>
                  <w:r w:rsidRPr="004737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Граф</w:t>
                  </w:r>
                </w:p>
              </w:tc>
            </w:tr>
            <w:tr w:rsidR="007C1ACC" w:rsidRPr="00EB0702" w14:paraId="114BB464" w14:textId="77777777" w:rsidTr="00B84FF1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D287CD" w14:textId="20DEC671" w:rsidR="007C1ACC" w:rsidRPr="00EB0702" w:rsidRDefault="007C1ACC" w:rsidP="007C1AC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ачева В.О. Шкляр Л.В. Музыка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4B07A2B" w14:textId="5454A306" w:rsidR="007C1ACC" w:rsidRPr="00EB0702" w:rsidRDefault="007C1ACC" w:rsidP="007C1AC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737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нтана</w:t>
                  </w:r>
                  <w:proofErr w:type="spellEnd"/>
                  <w:r w:rsidRPr="004737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Граф</w:t>
                  </w:r>
                </w:p>
              </w:tc>
            </w:tr>
            <w:tr w:rsidR="00B84FF1" w:rsidRPr="00EB0702" w14:paraId="01255CF5" w14:textId="77777777" w:rsidTr="00D06FBE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5421F8" w14:textId="47A07F01" w:rsidR="00B84FF1" w:rsidRPr="00EB0702" w:rsidRDefault="00B84FF1" w:rsidP="00B84F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ях В.И. Физическая культура 1-4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A7DF10" w14:textId="56DC8759" w:rsidR="00B84FF1" w:rsidRPr="00EB0702" w:rsidRDefault="00B84FF1" w:rsidP="00B84F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</w:tbl>
          <w:p w14:paraId="116BC4F3" w14:textId="77777777" w:rsidR="00BD4E40" w:rsidRPr="00EB0702" w:rsidRDefault="00BD4E40" w:rsidP="004056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«</w:t>
            </w:r>
            <w:r w:rsidR="00D06FBE" w:rsidRPr="00EB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EB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класс</w:t>
            </w:r>
          </w:p>
          <w:tbl>
            <w:tblPr>
              <w:tblW w:w="1048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72"/>
              <w:gridCol w:w="2413"/>
            </w:tblGrid>
            <w:tr w:rsidR="00A802F9" w:rsidRPr="00EB0702" w14:paraId="763170D0" w14:textId="77777777" w:rsidTr="00E57267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E6F5C9E" w14:textId="50426738" w:rsidR="00A802F9" w:rsidRPr="00EB0702" w:rsidRDefault="00A802F9" w:rsidP="00A802F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накин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.П., Горецкий В.Г. Русский язык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1410389" w14:textId="56FD1F4D" w:rsidR="00A802F9" w:rsidRPr="00EB0702" w:rsidRDefault="00A802F9" w:rsidP="00A802F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A802F9" w:rsidRPr="00EB0702" w14:paraId="2CF7A14D" w14:textId="77777777" w:rsidTr="00E57267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1C1D7CB" w14:textId="7F6EDC3D" w:rsidR="00A802F9" w:rsidRPr="00EB0702" w:rsidRDefault="00A802F9" w:rsidP="00A802F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иманова Л.Ф., Горецкий В.Г., Голованова М.В. и др. Литературное чтение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48066E1" w14:textId="606B5EF2" w:rsidR="00A802F9" w:rsidRPr="00EB0702" w:rsidRDefault="00A802F9" w:rsidP="00A802F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A802F9" w:rsidRPr="00EB0702" w14:paraId="6E862E27" w14:textId="77777777" w:rsidTr="00E57267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2F3DF77" w14:textId="45031C65" w:rsidR="00A802F9" w:rsidRPr="00EB0702" w:rsidRDefault="00A802F9" w:rsidP="00A802F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ександрова О.М. Русский родной язык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0D09F90" w14:textId="6582C0EC" w:rsidR="00A802F9" w:rsidRPr="00EB0702" w:rsidRDefault="00A802F9" w:rsidP="00A802F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A802F9" w:rsidRPr="00EB0702" w14:paraId="2808C729" w14:textId="77777777" w:rsidTr="00E57267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55BA54" w14:textId="4E10DF8E" w:rsidR="00A802F9" w:rsidRPr="00EB0702" w:rsidRDefault="00A802F9" w:rsidP="00A802F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болетов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.З. Английский язык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DA1948" w14:textId="2477F7AE" w:rsidR="00A802F9" w:rsidRPr="00EB0702" w:rsidRDefault="00A802F9" w:rsidP="00A802F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A802F9" w:rsidRPr="00EB0702" w14:paraId="2870E0FF" w14:textId="77777777" w:rsidTr="00E57267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CA57C04" w14:textId="26E9AB2E" w:rsidR="00A802F9" w:rsidRPr="00EB0702" w:rsidRDefault="00A802F9" w:rsidP="00A802F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ександрова О.М. Литературное чтение на русском языке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3936404" w14:textId="3AE7382A" w:rsidR="00A802F9" w:rsidRPr="00EB0702" w:rsidRDefault="00A802F9" w:rsidP="00A802F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A802F9" w:rsidRPr="00EB0702" w14:paraId="6E242D9D" w14:textId="77777777" w:rsidTr="00E57267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D744D90" w14:textId="00A370AA" w:rsidR="00A802F9" w:rsidRPr="00EB0702" w:rsidRDefault="00A802F9" w:rsidP="00A802F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оро М.И.,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нтов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.А., Бельтюкова Г.В. и др. Математика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1D04642" w14:textId="030A2968" w:rsidR="00A802F9" w:rsidRPr="00EB0702" w:rsidRDefault="00A802F9" w:rsidP="00A802F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A802F9" w:rsidRPr="00EB0702" w14:paraId="778DA35D" w14:textId="77777777" w:rsidTr="00E57267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CF6BF7E" w14:textId="5B9CA45E" w:rsidR="00A802F9" w:rsidRPr="00EB0702" w:rsidRDefault="00A802F9" w:rsidP="00A802F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ешаков А.А. Окружающий мир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11D2E80" w14:textId="215E4C8F" w:rsidR="00A802F9" w:rsidRPr="00EB0702" w:rsidRDefault="00A802F9" w:rsidP="00A802F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A802F9" w:rsidRPr="00EB0702" w14:paraId="3B0FE20C" w14:textId="77777777" w:rsidTr="00E57267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FC10FD7" w14:textId="57994581" w:rsidR="00A802F9" w:rsidRPr="00EB0702" w:rsidRDefault="00A802F9" w:rsidP="00A802F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отеев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.И./Под ред.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менского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.М. Изобразительное искусство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C8951B1" w14:textId="0E82F9C5" w:rsidR="00A802F9" w:rsidRPr="00EB0702" w:rsidRDefault="00A802F9" w:rsidP="00A802F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A802F9" w:rsidRPr="00EB0702" w14:paraId="0F2499CF" w14:textId="77777777" w:rsidTr="00E57267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B5FABD1" w14:textId="25E95A17" w:rsidR="00A802F9" w:rsidRPr="00EB0702" w:rsidRDefault="00A802F9" w:rsidP="00A802F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итская Е.Д., Сергеева Г.П.,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магин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С. Музыка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04F5960" w14:textId="1D3A9A03" w:rsidR="00A802F9" w:rsidRPr="00EB0702" w:rsidRDefault="00A802F9" w:rsidP="00A802F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A802F9" w:rsidRPr="00EB0702" w14:paraId="6FB255CF" w14:textId="77777777" w:rsidTr="00E57267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547BA0" w14:textId="0431FD60" w:rsidR="00A802F9" w:rsidRPr="00EB0702" w:rsidRDefault="00A802F9" w:rsidP="00A802F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говцев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.И., Богданова Н.В.,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рейтаг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.П. Технология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176CB5" w14:textId="6C3331E4" w:rsidR="00A802F9" w:rsidRPr="00EB0702" w:rsidRDefault="00A802F9" w:rsidP="00A802F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A802F9" w:rsidRPr="00EB0702" w14:paraId="45C1E213" w14:textId="77777777" w:rsidTr="00E57267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A2D5D30" w14:textId="6E077F55" w:rsidR="00A802F9" w:rsidRPr="00EB0702" w:rsidRDefault="00A802F9" w:rsidP="00A802F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ях В.И. Физическая культура 1-4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95CBCC1" w14:textId="453CB2C4" w:rsidR="00A802F9" w:rsidRPr="00EB0702" w:rsidRDefault="00A802F9" w:rsidP="00A802F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</w:tbl>
          <w:p w14:paraId="3A0AC1F4" w14:textId="77777777" w:rsidR="00BD4E40" w:rsidRPr="00EB0702" w:rsidRDefault="00BD4E40" w:rsidP="004056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 «</w:t>
            </w:r>
            <w:r w:rsidR="00D06FBE" w:rsidRPr="00EB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B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класс</w:t>
            </w:r>
          </w:p>
          <w:tbl>
            <w:tblPr>
              <w:tblW w:w="1048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72"/>
              <w:gridCol w:w="2413"/>
            </w:tblGrid>
            <w:tr w:rsidR="00761BB8" w:rsidRPr="00EB0702" w14:paraId="36048E1D" w14:textId="77777777" w:rsidTr="00761BB8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9BF7951" w14:textId="77777777" w:rsidR="00761BB8" w:rsidRPr="00EB0702" w:rsidRDefault="00761BB8" w:rsidP="009A788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накин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.П., Горецкий В.Г. Русский язык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19E03CC" w14:textId="77777777" w:rsidR="00761BB8" w:rsidRPr="00EB0702" w:rsidRDefault="00761BB8" w:rsidP="009A788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761BB8" w:rsidRPr="00EB0702" w14:paraId="2845508F" w14:textId="77777777" w:rsidTr="00761BB8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7CCC2AD" w14:textId="77777777" w:rsidR="00761BB8" w:rsidRPr="00EB0702" w:rsidRDefault="00761BB8" w:rsidP="009A788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иманова Л.Ф., Горецкий В.Г., Голованова М.В. и др. Литературное чтение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5556660" w14:textId="77777777" w:rsidR="00761BB8" w:rsidRPr="00EB0702" w:rsidRDefault="00761BB8" w:rsidP="009A788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E57267" w:rsidRPr="00EB0702" w14:paraId="5E84A1C4" w14:textId="77777777" w:rsidTr="00761BB8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DC8759" w14:textId="787A6AE1" w:rsidR="00E57267" w:rsidRPr="00EB0702" w:rsidRDefault="00E57267" w:rsidP="00E5726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ександрова О.М. Русский родной язык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41486F" w14:textId="0B632B68" w:rsidR="00E57267" w:rsidRPr="00EB0702" w:rsidRDefault="00E57267" w:rsidP="00E5726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A802F9" w:rsidRPr="00EB0702" w14:paraId="6BFC18FD" w14:textId="77777777" w:rsidTr="00761BB8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6305612" w14:textId="0455FF0A" w:rsidR="00A802F9" w:rsidRPr="00EB0702" w:rsidRDefault="00A802F9" w:rsidP="00A802F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болетов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.З. Английский язык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7629508" w14:textId="759DB8F7" w:rsidR="00A802F9" w:rsidRPr="00EB0702" w:rsidRDefault="00A802F9" w:rsidP="00A802F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A802F9" w:rsidRPr="00EB0702" w14:paraId="10890585" w14:textId="77777777" w:rsidTr="00761BB8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72E9CA" w14:textId="7CC86EC4" w:rsidR="00A802F9" w:rsidRPr="00EB0702" w:rsidRDefault="00A802F9" w:rsidP="00A802F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ександрова О.М. Литературное чтение на русском языке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7FCA85" w14:textId="3ECDC17C" w:rsidR="00A802F9" w:rsidRPr="00EB0702" w:rsidRDefault="00A802F9" w:rsidP="00A802F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A802F9" w:rsidRPr="00EB0702" w14:paraId="0CB4700A" w14:textId="77777777" w:rsidTr="00761BB8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1578DE2" w14:textId="77777777" w:rsidR="00A802F9" w:rsidRPr="00EB0702" w:rsidRDefault="00A802F9" w:rsidP="00A802F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оро М.И.,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нтов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.А., Бельтюкова Г.В. и др. Математика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6EAE733" w14:textId="77777777" w:rsidR="00A802F9" w:rsidRPr="00EB0702" w:rsidRDefault="00A802F9" w:rsidP="00A802F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A802F9" w:rsidRPr="00EB0702" w14:paraId="6E069C7B" w14:textId="77777777" w:rsidTr="00761BB8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13AE150" w14:textId="77777777" w:rsidR="00A802F9" w:rsidRPr="00EB0702" w:rsidRDefault="00A802F9" w:rsidP="00A802F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ешаков А.А. Окружающий мир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AE27DF2" w14:textId="77777777" w:rsidR="00A802F9" w:rsidRPr="00EB0702" w:rsidRDefault="00A802F9" w:rsidP="00A802F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A802F9" w:rsidRPr="00EB0702" w14:paraId="5732A950" w14:textId="77777777" w:rsidTr="00761BB8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EAE11BF" w14:textId="77777777" w:rsidR="00A802F9" w:rsidRPr="00EB0702" w:rsidRDefault="00A802F9" w:rsidP="00A802F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отеев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.И./Под ред.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менского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.М. Изобразительное искусство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6EB97FD" w14:textId="77777777" w:rsidR="00A802F9" w:rsidRPr="00EB0702" w:rsidRDefault="00A802F9" w:rsidP="00A802F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A802F9" w:rsidRPr="00EB0702" w14:paraId="3F7881F1" w14:textId="77777777" w:rsidTr="00761BB8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D964B30" w14:textId="77777777" w:rsidR="00A802F9" w:rsidRPr="00EB0702" w:rsidRDefault="00A802F9" w:rsidP="00A802F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итская Е.Д., Сергеева Г.П.,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магин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С. Музыка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9CF4436" w14:textId="77777777" w:rsidR="00A802F9" w:rsidRPr="00EB0702" w:rsidRDefault="00A802F9" w:rsidP="00A802F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A802F9" w:rsidRPr="00EB0702" w14:paraId="14EE5EC7" w14:textId="77777777" w:rsidTr="00761BB8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D1DC87B" w14:textId="77777777" w:rsidR="00A802F9" w:rsidRPr="00EB0702" w:rsidRDefault="00A802F9" w:rsidP="00A802F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говцев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.И., Богданова Н.В.,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рейтаг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.П. Технология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AA0C690" w14:textId="77777777" w:rsidR="00A802F9" w:rsidRPr="00EB0702" w:rsidRDefault="00A802F9" w:rsidP="00A802F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A802F9" w:rsidRPr="00EB0702" w14:paraId="32677776" w14:textId="77777777" w:rsidTr="00761BB8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7B6B151" w14:textId="77777777" w:rsidR="00A802F9" w:rsidRPr="00EB0702" w:rsidRDefault="00A802F9" w:rsidP="00A802F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ях В.И. Физическая культура 1-4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6BD2CAB" w14:textId="77777777" w:rsidR="00A802F9" w:rsidRPr="00EB0702" w:rsidRDefault="00A802F9" w:rsidP="00A802F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</w:tbl>
          <w:p w14:paraId="4D516A46" w14:textId="3C1BE7D2" w:rsidR="0066354B" w:rsidRPr="00EB0702" w:rsidRDefault="0066354B" w:rsidP="006635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«А» класс</w:t>
            </w:r>
          </w:p>
          <w:tbl>
            <w:tblPr>
              <w:tblW w:w="1048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72"/>
              <w:gridCol w:w="2413"/>
            </w:tblGrid>
            <w:tr w:rsidR="0066354B" w:rsidRPr="00EB0702" w14:paraId="279476BF" w14:textId="77777777" w:rsidTr="00CD470C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766E88E" w14:textId="77777777" w:rsidR="0066354B" w:rsidRPr="00EB0702" w:rsidRDefault="0066354B" w:rsidP="0066354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накин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.П., Горецкий В.Г. Русский язык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1F4635B" w14:textId="77777777" w:rsidR="0066354B" w:rsidRPr="00EB0702" w:rsidRDefault="0066354B" w:rsidP="0066354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66354B" w:rsidRPr="00EB0702" w14:paraId="628516CC" w14:textId="77777777" w:rsidTr="00CD470C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59C4B51" w14:textId="77777777" w:rsidR="0066354B" w:rsidRPr="00EB0702" w:rsidRDefault="0066354B" w:rsidP="0066354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иманова Л.Ф., Горецкий В.Г., Голованова М.В. и др. Литературное чтение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802124E" w14:textId="77777777" w:rsidR="0066354B" w:rsidRPr="00EB0702" w:rsidRDefault="0066354B" w:rsidP="0066354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66354B" w:rsidRPr="00EB0702" w14:paraId="6B0FBF93" w14:textId="77777777" w:rsidTr="00CD470C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6C86F7F" w14:textId="77777777" w:rsidR="0066354B" w:rsidRPr="00EB0702" w:rsidRDefault="0066354B" w:rsidP="0066354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болетов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.З. Английский язык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26A1760" w14:textId="77777777" w:rsidR="0066354B" w:rsidRPr="00EB0702" w:rsidRDefault="0066354B" w:rsidP="0066354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офа</w:t>
                  </w:r>
                </w:p>
              </w:tc>
            </w:tr>
            <w:tr w:rsidR="0066354B" w:rsidRPr="00EB0702" w14:paraId="04B71FD0" w14:textId="77777777" w:rsidTr="00CD470C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635546D" w14:textId="77777777" w:rsidR="0066354B" w:rsidRPr="00EB0702" w:rsidRDefault="0066354B" w:rsidP="0066354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оро М.И.,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нтов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.А., Бельтюкова Г.В. и др. Математика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6F4B456" w14:textId="77777777" w:rsidR="0066354B" w:rsidRPr="00EB0702" w:rsidRDefault="0066354B" w:rsidP="0066354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66354B" w:rsidRPr="00EB0702" w14:paraId="07D6F592" w14:textId="77777777" w:rsidTr="00CD470C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4C1681" w14:textId="77777777" w:rsidR="0066354B" w:rsidRPr="00EB0702" w:rsidRDefault="0066354B" w:rsidP="0066354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ександрова О.М. Русский родной язык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07FF3A" w14:textId="77777777" w:rsidR="0066354B" w:rsidRPr="00EB0702" w:rsidRDefault="0066354B" w:rsidP="0066354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66354B" w:rsidRPr="00EB0702" w14:paraId="4296CA2C" w14:textId="77777777" w:rsidTr="00CD470C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96C398" w14:textId="561CF8BD" w:rsidR="0066354B" w:rsidRPr="00EB0702" w:rsidRDefault="0066354B" w:rsidP="0066354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Александрова О.М. Литературное чтение на русском языке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DA525F" w14:textId="14459AD4" w:rsidR="0066354B" w:rsidRPr="00EB0702" w:rsidRDefault="008B3349" w:rsidP="0066354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66354B" w:rsidRPr="00EB0702" w14:paraId="4FB3122A" w14:textId="77777777" w:rsidTr="00CD470C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C9784F1" w14:textId="77777777" w:rsidR="0066354B" w:rsidRPr="00EB0702" w:rsidRDefault="0066354B" w:rsidP="0066354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ешаков А.А. Окружающий мир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BD4043B" w14:textId="77777777" w:rsidR="0066354B" w:rsidRPr="00EB0702" w:rsidRDefault="0066354B" w:rsidP="0066354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66354B" w:rsidRPr="00EB0702" w14:paraId="1179C244" w14:textId="77777777" w:rsidTr="00CD470C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3CCC115" w14:textId="77777777" w:rsidR="0066354B" w:rsidRPr="00EB0702" w:rsidRDefault="0066354B" w:rsidP="0066354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отеев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.И./Под ред.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менского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.М. Изобразительное искусство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11804B8" w14:textId="77777777" w:rsidR="0066354B" w:rsidRPr="00EB0702" w:rsidRDefault="0066354B" w:rsidP="0066354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66354B" w:rsidRPr="00EB0702" w14:paraId="100660D9" w14:textId="77777777" w:rsidTr="00CD470C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71E5FC2" w14:textId="77777777" w:rsidR="0066354B" w:rsidRPr="00EB0702" w:rsidRDefault="0066354B" w:rsidP="0066354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итская Е.Д., Сергеева Г.П.,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магин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С. Музыка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34C452B" w14:textId="77777777" w:rsidR="0066354B" w:rsidRPr="00EB0702" w:rsidRDefault="0066354B" w:rsidP="0066354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66354B" w:rsidRPr="00EB0702" w14:paraId="5CBB8DBA" w14:textId="77777777" w:rsidTr="00CD470C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FBE14F9" w14:textId="77777777" w:rsidR="0066354B" w:rsidRPr="00EB0702" w:rsidRDefault="0066354B" w:rsidP="0066354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говцев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.И., Богданова Н.В.,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рейтаг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.П. Технология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A377621" w14:textId="77777777" w:rsidR="0066354B" w:rsidRPr="00EB0702" w:rsidRDefault="0066354B" w:rsidP="0066354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66354B" w:rsidRPr="00EB0702" w14:paraId="5777B0B4" w14:textId="77777777" w:rsidTr="00CD470C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390C30" w14:textId="77777777" w:rsidR="0066354B" w:rsidRPr="00EB0702" w:rsidRDefault="0066354B" w:rsidP="0066354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ях В.И. Физическая культура 1-4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954B55" w14:textId="77777777" w:rsidR="0066354B" w:rsidRPr="00EB0702" w:rsidRDefault="0066354B" w:rsidP="0066354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</w:tbl>
          <w:p w14:paraId="3F73F0A3" w14:textId="3FF8AB92" w:rsidR="0066354B" w:rsidRPr="00EB0702" w:rsidRDefault="0066354B" w:rsidP="006635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«Б» класс</w:t>
            </w:r>
          </w:p>
          <w:tbl>
            <w:tblPr>
              <w:tblW w:w="1048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72"/>
              <w:gridCol w:w="2413"/>
            </w:tblGrid>
            <w:tr w:rsidR="0066354B" w:rsidRPr="00EB0702" w14:paraId="763E15E1" w14:textId="77777777" w:rsidTr="00CD470C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DE377BA" w14:textId="77777777" w:rsidR="0066354B" w:rsidRPr="00EB0702" w:rsidRDefault="0066354B" w:rsidP="0066354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чаева Н.В. Русский язык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A750497" w14:textId="77777777" w:rsidR="0066354B" w:rsidRPr="00EB0702" w:rsidRDefault="0066354B" w:rsidP="0066354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ином </w:t>
                  </w:r>
                </w:p>
              </w:tc>
            </w:tr>
            <w:tr w:rsidR="0066354B" w:rsidRPr="00EB0702" w14:paraId="360B82C7" w14:textId="77777777" w:rsidTr="00CD470C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6DA50D9" w14:textId="77777777" w:rsidR="0066354B" w:rsidRPr="00EB0702" w:rsidRDefault="0066354B" w:rsidP="0066354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иридова В.Ю. Литературное чтение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05C7544" w14:textId="77777777" w:rsidR="0066354B" w:rsidRPr="00EB0702" w:rsidRDefault="0066354B" w:rsidP="0066354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ином </w:t>
                  </w:r>
                </w:p>
              </w:tc>
            </w:tr>
            <w:tr w:rsidR="0066354B" w:rsidRPr="00EB0702" w14:paraId="6F1BE597" w14:textId="77777777" w:rsidTr="00CD470C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2A4D44C" w14:textId="77777777" w:rsidR="0066354B" w:rsidRPr="00EB0702" w:rsidRDefault="0066354B" w:rsidP="0066354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болетов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.З. Английский язык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87156CE" w14:textId="77777777" w:rsidR="0066354B" w:rsidRPr="00EB0702" w:rsidRDefault="0066354B" w:rsidP="0066354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офа</w:t>
                  </w:r>
                </w:p>
              </w:tc>
            </w:tr>
            <w:tr w:rsidR="0066354B" w:rsidRPr="00EB0702" w14:paraId="5715867D" w14:textId="77777777" w:rsidTr="00CD470C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43BA02" w14:textId="77777777" w:rsidR="0066354B" w:rsidRPr="00EB0702" w:rsidRDefault="0066354B" w:rsidP="0066354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ександрова О.М. Русский родной язык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43A4C8" w14:textId="77777777" w:rsidR="0066354B" w:rsidRPr="00EB0702" w:rsidRDefault="0066354B" w:rsidP="0066354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66354B" w:rsidRPr="00EB0702" w14:paraId="0D2F0E99" w14:textId="77777777" w:rsidTr="00CD470C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D550BC" w14:textId="77777777" w:rsidR="0066354B" w:rsidRPr="00EB0702" w:rsidRDefault="0066354B" w:rsidP="0066354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ександрова О.М. Литературное чтение на русском языке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8728A4" w14:textId="77777777" w:rsidR="0066354B" w:rsidRPr="00EB0702" w:rsidRDefault="0066354B" w:rsidP="0066354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66354B" w:rsidRPr="00EB0702" w14:paraId="672DE2D1" w14:textId="77777777" w:rsidTr="00CD470C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14FB016" w14:textId="77777777" w:rsidR="0066354B" w:rsidRPr="00EB0702" w:rsidRDefault="0066354B" w:rsidP="0066354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гинская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.И., Ивановская Е.И.,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мишин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.Н. Математика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9233826" w14:textId="77777777" w:rsidR="0066354B" w:rsidRPr="00EB0702" w:rsidRDefault="0066354B" w:rsidP="0066354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ном</w:t>
                  </w:r>
                </w:p>
              </w:tc>
            </w:tr>
            <w:tr w:rsidR="0066354B" w:rsidRPr="00EB0702" w14:paraId="6CA32397" w14:textId="77777777" w:rsidTr="00CD470C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6636409" w14:textId="77777777" w:rsidR="0066354B" w:rsidRPr="00EB0702" w:rsidRDefault="0066354B" w:rsidP="0066354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митриева Н.Я., Казаков А.Н. Окружающий мир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E018DA1" w14:textId="77777777" w:rsidR="0066354B" w:rsidRPr="00EB0702" w:rsidRDefault="0066354B" w:rsidP="0066354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ином </w:t>
                  </w:r>
                </w:p>
              </w:tc>
            </w:tr>
            <w:tr w:rsidR="0066354B" w:rsidRPr="00EB0702" w14:paraId="7F1911A8" w14:textId="77777777" w:rsidTr="00CD470C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9994A58" w14:textId="77777777" w:rsidR="0066354B" w:rsidRPr="00EB0702" w:rsidRDefault="0066354B" w:rsidP="0066354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шиков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.Г./Под ред. Мелик-Пашаева А.А. Изобразительное искусство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8C600CA" w14:textId="77777777" w:rsidR="0066354B" w:rsidRPr="00EB0702" w:rsidRDefault="0066354B" w:rsidP="0066354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доров</w:t>
                  </w:r>
                </w:p>
              </w:tc>
            </w:tr>
            <w:tr w:rsidR="0066354B" w:rsidRPr="00EB0702" w14:paraId="05188AF6" w14:textId="77777777" w:rsidTr="00CD470C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FC756C9" w14:textId="77777777" w:rsidR="0066354B" w:rsidRPr="00EB0702" w:rsidRDefault="0066354B" w:rsidP="0066354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итская Е.Д., Сергеева Г.П.,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магин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С. Музыка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D59477F" w14:textId="77777777" w:rsidR="0066354B" w:rsidRPr="00EB0702" w:rsidRDefault="0066354B" w:rsidP="0066354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66354B" w:rsidRPr="00EB0702" w14:paraId="2783B06E" w14:textId="77777777" w:rsidTr="00CD470C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997BF35" w14:textId="77777777" w:rsidR="0066354B" w:rsidRPr="00EB0702" w:rsidRDefault="0066354B" w:rsidP="0066354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ирулик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.А.,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няков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Н. Технология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D8F24CD" w14:textId="77777777" w:rsidR="0066354B" w:rsidRPr="00EB0702" w:rsidRDefault="0066354B" w:rsidP="0066354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66354B" w:rsidRPr="00EB0702" w14:paraId="5D8E1D28" w14:textId="77777777" w:rsidTr="00CD470C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223903C" w14:textId="77777777" w:rsidR="0066354B" w:rsidRPr="00EB0702" w:rsidRDefault="0066354B" w:rsidP="0066354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ях В.И. Физическая культура 1-4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9611C79" w14:textId="77777777" w:rsidR="0066354B" w:rsidRPr="00EB0702" w:rsidRDefault="0066354B" w:rsidP="0066354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</w:tbl>
          <w:p w14:paraId="0E95BF47" w14:textId="4BD8BE5E" w:rsidR="0066354B" w:rsidRPr="00EB0702" w:rsidRDefault="0066354B" w:rsidP="006635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«В» класс</w:t>
            </w:r>
          </w:p>
          <w:tbl>
            <w:tblPr>
              <w:tblW w:w="1048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72"/>
              <w:gridCol w:w="2413"/>
            </w:tblGrid>
            <w:tr w:rsidR="0066354B" w:rsidRPr="00EB0702" w14:paraId="7F35BE0C" w14:textId="77777777" w:rsidTr="00CD470C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1D7BA45" w14:textId="77777777" w:rsidR="0066354B" w:rsidRPr="00EB0702" w:rsidRDefault="0066354B" w:rsidP="0066354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накин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.П., Горецкий В.Г. Русский язык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C11BABC" w14:textId="77777777" w:rsidR="0066354B" w:rsidRPr="00EB0702" w:rsidRDefault="0066354B" w:rsidP="0066354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66354B" w:rsidRPr="00EB0702" w14:paraId="2D0D5CA5" w14:textId="77777777" w:rsidTr="00CD470C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BC8C706" w14:textId="77777777" w:rsidR="0066354B" w:rsidRPr="00EB0702" w:rsidRDefault="0066354B" w:rsidP="0066354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иманова Л.Ф., Горецкий В.Г., Голованова М.В. и др. Литературное чтение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08803F9" w14:textId="77777777" w:rsidR="0066354B" w:rsidRPr="00EB0702" w:rsidRDefault="0066354B" w:rsidP="0066354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66354B" w:rsidRPr="00EB0702" w14:paraId="27E53C3F" w14:textId="77777777" w:rsidTr="00CD470C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4A80313" w14:textId="77777777" w:rsidR="0066354B" w:rsidRPr="00EB0702" w:rsidRDefault="0066354B" w:rsidP="0066354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болетов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.З. Английский язык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C8AE7A3" w14:textId="77777777" w:rsidR="0066354B" w:rsidRPr="00EB0702" w:rsidRDefault="0066354B" w:rsidP="0066354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офа</w:t>
                  </w:r>
                </w:p>
              </w:tc>
            </w:tr>
            <w:tr w:rsidR="0066354B" w:rsidRPr="00EB0702" w14:paraId="451D2B57" w14:textId="77777777" w:rsidTr="00CD470C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045033F" w14:textId="77777777" w:rsidR="0066354B" w:rsidRPr="00EB0702" w:rsidRDefault="0066354B" w:rsidP="0066354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оро М.И.,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нтов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.А., Бельтюкова Г.В. и др. Математика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29A50DF" w14:textId="77777777" w:rsidR="0066354B" w:rsidRPr="00EB0702" w:rsidRDefault="0066354B" w:rsidP="0066354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66354B" w:rsidRPr="00EB0702" w14:paraId="1E92A387" w14:textId="77777777" w:rsidTr="00CD470C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148884" w14:textId="77777777" w:rsidR="0066354B" w:rsidRPr="00EB0702" w:rsidRDefault="0066354B" w:rsidP="0066354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ександрова О.М. Русский родной язык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C5F69D" w14:textId="77777777" w:rsidR="0066354B" w:rsidRPr="00EB0702" w:rsidRDefault="0066354B" w:rsidP="0066354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66354B" w:rsidRPr="00EB0702" w14:paraId="32FB9BF7" w14:textId="77777777" w:rsidTr="00CD470C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98383F" w14:textId="77777777" w:rsidR="0066354B" w:rsidRPr="00EB0702" w:rsidRDefault="0066354B" w:rsidP="0066354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ександрова О.М. Литературное чтение на русском языке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B2D0A8" w14:textId="4D51786D" w:rsidR="0066354B" w:rsidRPr="00EB0702" w:rsidRDefault="008B3349" w:rsidP="0066354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66354B" w:rsidRPr="00EB0702" w14:paraId="1107B3D2" w14:textId="77777777" w:rsidTr="00CD470C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99B31E3" w14:textId="77777777" w:rsidR="0066354B" w:rsidRPr="00EB0702" w:rsidRDefault="0066354B" w:rsidP="0066354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ешаков А.А. Окружающий мир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1D5C587" w14:textId="77777777" w:rsidR="0066354B" w:rsidRPr="00EB0702" w:rsidRDefault="0066354B" w:rsidP="0066354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66354B" w:rsidRPr="00EB0702" w14:paraId="5BA44ECD" w14:textId="77777777" w:rsidTr="00CD470C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F8A48B7" w14:textId="77777777" w:rsidR="0066354B" w:rsidRPr="00EB0702" w:rsidRDefault="0066354B" w:rsidP="0066354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отеев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.И./Под ред.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менского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.М. Изобразительное искусство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71494FC" w14:textId="77777777" w:rsidR="0066354B" w:rsidRPr="00EB0702" w:rsidRDefault="0066354B" w:rsidP="0066354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66354B" w:rsidRPr="00EB0702" w14:paraId="4323C83F" w14:textId="77777777" w:rsidTr="00CD470C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97004B6" w14:textId="77777777" w:rsidR="0066354B" w:rsidRPr="00EB0702" w:rsidRDefault="0066354B" w:rsidP="0066354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итская Е.Д., Сергеева Г.П.,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магин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С. Музыка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97185B8" w14:textId="77777777" w:rsidR="0066354B" w:rsidRPr="00EB0702" w:rsidRDefault="0066354B" w:rsidP="0066354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66354B" w:rsidRPr="00EB0702" w14:paraId="6E55D49B" w14:textId="77777777" w:rsidTr="00CD470C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EC60203" w14:textId="77777777" w:rsidR="0066354B" w:rsidRPr="00EB0702" w:rsidRDefault="0066354B" w:rsidP="0066354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говцев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.И., Богданова Н.В.,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рейтаг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.П. Технология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D4800DD" w14:textId="77777777" w:rsidR="0066354B" w:rsidRPr="00EB0702" w:rsidRDefault="0066354B" w:rsidP="0066354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66354B" w:rsidRPr="00EB0702" w14:paraId="0EC79431" w14:textId="77777777" w:rsidTr="00CD470C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CA3298" w14:textId="77777777" w:rsidR="0066354B" w:rsidRPr="00EB0702" w:rsidRDefault="0066354B" w:rsidP="0066354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ях В.И. Физическая культура 1-4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03EDD4" w14:textId="77777777" w:rsidR="0066354B" w:rsidRPr="00EB0702" w:rsidRDefault="0066354B" w:rsidP="0066354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</w:tbl>
          <w:p w14:paraId="2A1F1D95" w14:textId="77777777" w:rsidR="0066354B" w:rsidRPr="00EB0702" w:rsidRDefault="0066354B" w:rsidP="006635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«Г» класс</w:t>
            </w:r>
          </w:p>
          <w:tbl>
            <w:tblPr>
              <w:tblW w:w="1048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72"/>
              <w:gridCol w:w="2413"/>
            </w:tblGrid>
            <w:tr w:rsidR="0066354B" w:rsidRPr="00EB0702" w14:paraId="69B20901" w14:textId="77777777" w:rsidTr="00CD470C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6BEA2D1" w14:textId="77777777" w:rsidR="0066354B" w:rsidRPr="00EB0702" w:rsidRDefault="0066354B" w:rsidP="0066354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накин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.П., Горецкий В.Г. Русский язык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A78DC8E" w14:textId="77777777" w:rsidR="0066354B" w:rsidRPr="00EB0702" w:rsidRDefault="0066354B" w:rsidP="0066354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66354B" w:rsidRPr="00EB0702" w14:paraId="6B652AEA" w14:textId="77777777" w:rsidTr="00CD470C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E1047E6" w14:textId="77777777" w:rsidR="0066354B" w:rsidRPr="00EB0702" w:rsidRDefault="0066354B" w:rsidP="0066354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иманова Л.Ф., Горецкий В.Г., Голованова М.В. и др. Литературное чтение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1A328E9" w14:textId="77777777" w:rsidR="0066354B" w:rsidRPr="00EB0702" w:rsidRDefault="0066354B" w:rsidP="0066354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66354B" w:rsidRPr="00EB0702" w14:paraId="294AEB45" w14:textId="77777777" w:rsidTr="00CD470C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2C3CA9" w14:textId="77777777" w:rsidR="0066354B" w:rsidRPr="00EB0702" w:rsidRDefault="0066354B" w:rsidP="0066354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ександрова О.М. Русский родной язык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1FE2C1" w14:textId="77777777" w:rsidR="0066354B" w:rsidRPr="00EB0702" w:rsidRDefault="0066354B" w:rsidP="0066354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66354B" w:rsidRPr="00EB0702" w14:paraId="78465DC3" w14:textId="77777777" w:rsidTr="00CD470C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A3071EF" w14:textId="77777777" w:rsidR="0066354B" w:rsidRPr="00EB0702" w:rsidRDefault="0066354B" w:rsidP="0066354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оро М.И.,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нтов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.А., Бельтюкова Г.В. и др. Математика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F8FBCAE" w14:textId="77777777" w:rsidR="0066354B" w:rsidRPr="00EB0702" w:rsidRDefault="0066354B" w:rsidP="0066354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66354B" w:rsidRPr="00EB0702" w14:paraId="06ED1B58" w14:textId="77777777" w:rsidTr="00CD470C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8643CB" w14:textId="54426331" w:rsidR="0066354B" w:rsidRPr="00EB0702" w:rsidRDefault="0066354B" w:rsidP="0066354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ександрова О.М. Литературное чтение на русском языке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E38834" w14:textId="11E429D7" w:rsidR="0066354B" w:rsidRPr="00EB0702" w:rsidRDefault="0066354B" w:rsidP="0066354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66354B" w:rsidRPr="00EB0702" w14:paraId="6C304DF8" w14:textId="77777777" w:rsidTr="00CD470C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E87FA1A" w14:textId="77777777" w:rsidR="0066354B" w:rsidRPr="00EB0702" w:rsidRDefault="0066354B" w:rsidP="0066354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ешаков А.А. Окружающий мир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1927F75" w14:textId="77777777" w:rsidR="0066354B" w:rsidRPr="00EB0702" w:rsidRDefault="0066354B" w:rsidP="0066354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66354B" w:rsidRPr="00EB0702" w14:paraId="5F469C6D" w14:textId="77777777" w:rsidTr="00CD470C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42C1237" w14:textId="77777777" w:rsidR="0066354B" w:rsidRPr="00EB0702" w:rsidRDefault="0066354B" w:rsidP="0066354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отеев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.И./Под ред.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менского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.М. Изобразительное искусство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9C39561" w14:textId="77777777" w:rsidR="0066354B" w:rsidRPr="00EB0702" w:rsidRDefault="0066354B" w:rsidP="0066354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66354B" w:rsidRPr="00EB0702" w14:paraId="461B41E4" w14:textId="77777777" w:rsidTr="00CD470C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2EBFAE8" w14:textId="77777777" w:rsidR="0066354B" w:rsidRPr="00EB0702" w:rsidRDefault="0066354B" w:rsidP="0066354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итская Е.Д., Сергеева Г.П.,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магин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С. Музыка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205730B" w14:textId="77777777" w:rsidR="0066354B" w:rsidRPr="00EB0702" w:rsidRDefault="0066354B" w:rsidP="0066354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66354B" w:rsidRPr="00EB0702" w14:paraId="14C22066" w14:textId="77777777" w:rsidTr="00CD470C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EBB99F4" w14:textId="77777777" w:rsidR="0066354B" w:rsidRPr="00EB0702" w:rsidRDefault="0066354B" w:rsidP="0066354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говцев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.И., Богданова Н.В.,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рейтаг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.П. Технология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E0DDC1E" w14:textId="77777777" w:rsidR="0066354B" w:rsidRPr="00EB0702" w:rsidRDefault="0066354B" w:rsidP="0066354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66354B" w:rsidRPr="00EB0702" w14:paraId="47DF48F3" w14:textId="77777777" w:rsidTr="00CD470C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661B70D" w14:textId="77777777" w:rsidR="0066354B" w:rsidRPr="00EB0702" w:rsidRDefault="0066354B" w:rsidP="0066354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ях В.И. Физическая культура 1-4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DB8714D" w14:textId="77777777" w:rsidR="0066354B" w:rsidRPr="00EB0702" w:rsidRDefault="0066354B" w:rsidP="0066354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</w:tbl>
          <w:p w14:paraId="50EDBE47" w14:textId="4BA9801C" w:rsidR="002F5905" w:rsidRPr="00EB0702" w:rsidRDefault="002F5905" w:rsidP="00F32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5EAD74" w14:textId="7268B53E" w:rsidR="00BD4E40" w:rsidRPr="00EB0702" w:rsidRDefault="00BD4E40" w:rsidP="00F32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="00650F17" w:rsidRPr="00EB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B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» класс</w:t>
            </w:r>
          </w:p>
          <w:tbl>
            <w:tblPr>
              <w:tblW w:w="1048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72"/>
              <w:gridCol w:w="2413"/>
            </w:tblGrid>
            <w:tr w:rsidR="00C029E5" w:rsidRPr="00EB0702" w14:paraId="359269EA" w14:textId="77777777" w:rsidTr="00C029E5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9310ED6" w14:textId="3FDB9223" w:rsidR="00C029E5" w:rsidRPr="00EB0702" w:rsidRDefault="00AF3B85" w:rsidP="009A788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елтовская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.Я. </w:t>
                  </w:r>
                  <w:r w:rsidR="00C029E5"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A12FD76" w14:textId="1E357304" w:rsidR="00C029E5" w:rsidRPr="00EB0702" w:rsidRDefault="00AF3B85" w:rsidP="009A788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офа</w:t>
                  </w:r>
                </w:p>
              </w:tc>
            </w:tr>
            <w:tr w:rsidR="00C029E5" w:rsidRPr="00EB0702" w14:paraId="280D470D" w14:textId="77777777" w:rsidTr="00C029E5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CF60BE0" w14:textId="18BC8E2C" w:rsidR="00C029E5" w:rsidRPr="00EB0702" w:rsidRDefault="00AF3B85" w:rsidP="009A788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ц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Э.Э</w:t>
                  </w:r>
                  <w:r w:rsidR="00C029E5"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итературное чтение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632705C" w14:textId="61215DAB" w:rsidR="00C029E5" w:rsidRPr="00EB0702" w:rsidRDefault="00AF3B85" w:rsidP="009A788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офа</w:t>
                  </w:r>
                </w:p>
              </w:tc>
            </w:tr>
            <w:tr w:rsidR="00AF3B85" w:rsidRPr="00EB0702" w14:paraId="321E22DC" w14:textId="77777777" w:rsidTr="00C029E5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06B7818" w14:textId="0F8A0411" w:rsidR="00AF3B85" w:rsidRPr="00EB0702" w:rsidRDefault="00AF3B85" w:rsidP="00AF3B8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болетов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.З. Английский язык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5EAF74D" w14:textId="498B661F" w:rsidR="00AF3B85" w:rsidRPr="00EB0702" w:rsidRDefault="00AF3B85" w:rsidP="00AF3B8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офа</w:t>
                  </w:r>
                </w:p>
              </w:tc>
            </w:tr>
            <w:tr w:rsidR="00E57267" w:rsidRPr="00EB0702" w14:paraId="615CD70F" w14:textId="77777777" w:rsidTr="00C029E5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776FA8" w14:textId="6C9A1262" w:rsidR="00E57267" w:rsidRPr="00EB0702" w:rsidRDefault="00E57267" w:rsidP="00E5726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ександрова О.М. Русский родной язык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034437" w14:textId="6DC03262" w:rsidR="00E57267" w:rsidRPr="00EB0702" w:rsidRDefault="00E57267" w:rsidP="00E5726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650F17" w:rsidRPr="00EB0702" w14:paraId="2FEA77F1" w14:textId="77777777" w:rsidTr="00C029E5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11042D" w14:textId="4528C6AE" w:rsidR="00650F17" w:rsidRPr="00EB0702" w:rsidRDefault="00650F17" w:rsidP="00650F1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ександрова О.М. Литературное чтение на русском языке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D9FDCC" w14:textId="2F62544F" w:rsidR="00650F17" w:rsidRPr="00EB0702" w:rsidRDefault="002F5905" w:rsidP="00650F1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650F17" w:rsidRPr="00EB0702" w14:paraId="305F409D" w14:textId="77777777" w:rsidTr="00C029E5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92C1C40" w14:textId="079DEDB4" w:rsidR="00650F17" w:rsidRPr="00EB0702" w:rsidRDefault="00650F17" w:rsidP="00650F1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ашмаков </w:t>
                  </w:r>
                  <w:proofErr w:type="gram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,И.</w:t>
                  </w:r>
                  <w:proofErr w:type="gram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Нефедова М.Г. Математика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C44A448" w14:textId="58183B60" w:rsidR="00650F17" w:rsidRPr="00EB0702" w:rsidRDefault="00650F17" w:rsidP="00650F1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офа</w:t>
                  </w:r>
                </w:p>
              </w:tc>
            </w:tr>
            <w:tr w:rsidR="00650F17" w:rsidRPr="00EB0702" w14:paraId="423D92E6" w14:textId="77777777" w:rsidTr="00C029E5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13E946F" w14:textId="5BD16FB6" w:rsidR="00650F17" w:rsidRPr="00EB0702" w:rsidRDefault="00650F17" w:rsidP="00650F1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вченков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Г., Потапов И.В. Окружающий мир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8D15883" w14:textId="13A1309C" w:rsidR="00650F17" w:rsidRPr="00EB0702" w:rsidRDefault="00650F17" w:rsidP="00650F1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офа</w:t>
                  </w:r>
                </w:p>
              </w:tc>
            </w:tr>
            <w:tr w:rsidR="00650F17" w:rsidRPr="00EB0702" w14:paraId="586C01E9" w14:textId="77777777" w:rsidTr="00C029E5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F395E51" w14:textId="4F3D942F" w:rsidR="00650F17" w:rsidRPr="00EB0702" w:rsidRDefault="00650F17" w:rsidP="00650F1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кольникова Н.М. Изобразительное искусство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6E41E51" w14:textId="0F68F1D9" w:rsidR="00650F17" w:rsidRPr="00EB0702" w:rsidRDefault="00650F17" w:rsidP="00650F1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офа</w:t>
                  </w:r>
                </w:p>
              </w:tc>
            </w:tr>
            <w:tr w:rsidR="00650F17" w:rsidRPr="00EB0702" w14:paraId="1FCDEEDD" w14:textId="77777777" w:rsidTr="00C029E5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292247B" w14:textId="77777777" w:rsidR="00650F17" w:rsidRPr="00EB0702" w:rsidRDefault="00650F17" w:rsidP="00650F1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итская Е.Д., Сергеева Г.П.,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магин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С. Музыка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B8E5E8B" w14:textId="1198AB5A" w:rsidR="00650F17" w:rsidRPr="00EB0702" w:rsidRDefault="00650F17" w:rsidP="00650F1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офа</w:t>
                  </w:r>
                </w:p>
              </w:tc>
            </w:tr>
            <w:tr w:rsidR="00650F17" w:rsidRPr="00EB0702" w14:paraId="4BC4E2F3" w14:textId="77777777" w:rsidTr="00C029E5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A514B35" w14:textId="3B7D2F89" w:rsidR="00650F17" w:rsidRPr="00EB0702" w:rsidRDefault="00650F17" w:rsidP="00650F1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зоров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.В. Технология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BBF0F90" w14:textId="723DCA0B" w:rsidR="00650F17" w:rsidRPr="00EB0702" w:rsidRDefault="00650F17" w:rsidP="00650F1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офа</w:t>
                  </w:r>
                </w:p>
              </w:tc>
            </w:tr>
            <w:tr w:rsidR="002F5905" w:rsidRPr="00EB0702" w14:paraId="4BB26C05" w14:textId="77777777" w:rsidTr="00C029E5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E4BCA6" w14:textId="156B98AE" w:rsidR="002F5905" w:rsidRPr="00EB0702" w:rsidRDefault="002F5905" w:rsidP="002F590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уденикин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.Т. Основы светской этики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26059F" w14:textId="5BCD1AB5" w:rsidR="002F5905" w:rsidRPr="00EB0702" w:rsidRDefault="002F5905" w:rsidP="002F590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ое слово</w:t>
                  </w:r>
                </w:p>
              </w:tc>
            </w:tr>
            <w:tr w:rsidR="002F5905" w:rsidRPr="00EB0702" w14:paraId="57389E3A" w14:textId="77777777" w:rsidTr="00C029E5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B4363BC" w14:textId="77777777" w:rsidR="002F5905" w:rsidRPr="00EB0702" w:rsidRDefault="002F5905" w:rsidP="002F590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ях В.И. Физическая культура 1-4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3560CDF" w14:textId="77777777" w:rsidR="002F5905" w:rsidRPr="00EB0702" w:rsidRDefault="002F5905" w:rsidP="002F590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</w:tbl>
          <w:p w14:paraId="51114FDD" w14:textId="51FF282B" w:rsidR="00BD4E40" w:rsidRPr="00EB0702" w:rsidRDefault="00BD4E40" w:rsidP="00F32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F5905" w:rsidRPr="00EB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B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» класс</w:t>
            </w:r>
          </w:p>
          <w:tbl>
            <w:tblPr>
              <w:tblW w:w="1048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72"/>
              <w:gridCol w:w="2413"/>
            </w:tblGrid>
            <w:tr w:rsidR="00534051" w:rsidRPr="00EB0702" w14:paraId="7B19D119" w14:textId="77777777" w:rsidTr="00E57267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031B8C3" w14:textId="1B993122" w:rsidR="00534051" w:rsidRPr="00EB0702" w:rsidRDefault="00534051" w:rsidP="0053405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чаева Н.В. Русский язык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E89E4C3" w14:textId="682B6F55" w:rsidR="00534051" w:rsidRPr="00EB0702" w:rsidRDefault="00534051" w:rsidP="0053405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ином </w:t>
                  </w:r>
                </w:p>
              </w:tc>
            </w:tr>
            <w:tr w:rsidR="00534051" w:rsidRPr="00EB0702" w14:paraId="0D7C3259" w14:textId="77777777" w:rsidTr="00E57267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8779821" w14:textId="6ECA46B9" w:rsidR="00534051" w:rsidRPr="00EB0702" w:rsidRDefault="00534051" w:rsidP="0053405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иридова В.Ю. Литературное чтение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F140122" w14:textId="1163D2E4" w:rsidR="00534051" w:rsidRPr="00EB0702" w:rsidRDefault="00534051" w:rsidP="0053405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ином </w:t>
                  </w:r>
                </w:p>
              </w:tc>
            </w:tr>
            <w:tr w:rsidR="00534051" w:rsidRPr="00EB0702" w14:paraId="5317717E" w14:textId="77777777" w:rsidTr="00E57267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0A42E43" w14:textId="793A95F6" w:rsidR="00534051" w:rsidRPr="00EB0702" w:rsidRDefault="00534051" w:rsidP="0053405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болетов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.З. Английский язык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58FA770" w14:textId="793F848D" w:rsidR="00534051" w:rsidRPr="00EB0702" w:rsidRDefault="00534051" w:rsidP="0053405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офа</w:t>
                  </w:r>
                </w:p>
              </w:tc>
            </w:tr>
            <w:tr w:rsidR="00534051" w:rsidRPr="00EB0702" w14:paraId="4043DD44" w14:textId="77777777" w:rsidTr="00E57267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61286C" w14:textId="174F0FDE" w:rsidR="00534051" w:rsidRPr="00EB0702" w:rsidRDefault="00534051" w:rsidP="0053405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ександрова О.М. Русский родной язык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588DC6" w14:textId="2A6414AB" w:rsidR="00534051" w:rsidRPr="00EB0702" w:rsidRDefault="00534051" w:rsidP="0053405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2F5905" w:rsidRPr="00EB0702" w14:paraId="55400328" w14:textId="77777777" w:rsidTr="00E57267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32BCF3" w14:textId="5746822C" w:rsidR="002F5905" w:rsidRPr="00EB0702" w:rsidRDefault="002F5905" w:rsidP="002F590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ександрова О.М. Литературное чтение на русском языке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87A134" w14:textId="46FCB989" w:rsidR="002F5905" w:rsidRPr="00EB0702" w:rsidRDefault="002F5905" w:rsidP="002F590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2F5905" w:rsidRPr="00EB0702" w14:paraId="138E9891" w14:textId="77777777" w:rsidTr="00E57267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569C7A3" w14:textId="4376CF30" w:rsidR="002F5905" w:rsidRPr="00EB0702" w:rsidRDefault="002F5905" w:rsidP="002F590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гинская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.И., Ивановская Е.И.,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мишин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.Н. Математика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61CA264" w14:textId="0C5C0D1D" w:rsidR="002F5905" w:rsidRPr="00EB0702" w:rsidRDefault="002F5905" w:rsidP="002F590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ном</w:t>
                  </w:r>
                </w:p>
              </w:tc>
            </w:tr>
            <w:tr w:rsidR="002F5905" w:rsidRPr="00EB0702" w14:paraId="5A229491" w14:textId="77777777" w:rsidTr="00E57267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07FBC07" w14:textId="5544B17E" w:rsidR="002F5905" w:rsidRPr="00EB0702" w:rsidRDefault="002F5905" w:rsidP="002F590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митриева Н.Я., Казаков А.Н. Окружающий мир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F5D5214" w14:textId="6695C359" w:rsidR="002F5905" w:rsidRPr="00EB0702" w:rsidRDefault="002F5905" w:rsidP="002F590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ином </w:t>
                  </w:r>
                </w:p>
              </w:tc>
            </w:tr>
            <w:tr w:rsidR="002F5905" w:rsidRPr="00EB0702" w14:paraId="5BB3BBDD" w14:textId="77777777" w:rsidTr="00E57267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BAA6D91" w14:textId="73BC2CB1" w:rsidR="002F5905" w:rsidRPr="00EB0702" w:rsidRDefault="002F5905" w:rsidP="002F590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шиков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.Г./Под ред. Мелик-Пашаева А.А. Изобразительное искусство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43A4D49" w14:textId="2F8B1F78" w:rsidR="002F5905" w:rsidRPr="00EB0702" w:rsidRDefault="008B3349" w:rsidP="002F590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2F5905" w:rsidRPr="00EB0702" w14:paraId="1C54981F" w14:textId="77777777" w:rsidTr="00E57267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93AFF07" w14:textId="5BEE7EC2" w:rsidR="002F5905" w:rsidRPr="00EB0702" w:rsidRDefault="002F5905" w:rsidP="002F590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итская Е.Д., Сергеева Г.П.,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магин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С. Музыка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7567F0C" w14:textId="796593C5" w:rsidR="002F5905" w:rsidRPr="00EB0702" w:rsidRDefault="002F5905" w:rsidP="002F590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2F5905" w:rsidRPr="00EB0702" w14:paraId="69CCCCEF" w14:textId="77777777" w:rsidTr="00E57267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45CAFE8" w14:textId="44A4F31C" w:rsidR="002F5905" w:rsidRPr="00EB0702" w:rsidRDefault="002F5905" w:rsidP="002F590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ирулик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.А.,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няков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Н. Технология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2D53E89" w14:textId="714113A6" w:rsidR="002F5905" w:rsidRPr="00EB0702" w:rsidRDefault="002F5905" w:rsidP="002F590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2F5905" w:rsidRPr="00EB0702" w14:paraId="40F9CF60" w14:textId="77777777" w:rsidTr="00E57267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CFC3D3" w14:textId="3A5E6576" w:rsidR="002F5905" w:rsidRPr="00EB0702" w:rsidRDefault="002F5905" w:rsidP="002F590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уденикин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.Т. Основы светской этики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986F7D" w14:textId="526721F4" w:rsidR="002F5905" w:rsidRPr="00EB0702" w:rsidRDefault="002F5905" w:rsidP="002F590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ое слово</w:t>
                  </w:r>
                </w:p>
              </w:tc>
            </w:tr>
            <w:tr w:rsidR="002F5905" w:rsidRPr="00EB0702" w14:paraId="1B94198A" w14:textId="77777777" w:rsidTr="00E57267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0DECB62" w14:textId="389E164A" w:rsidR="002F5905" w:rsidRPr="00EB0702" w:rsidRDefault="002F5905" w:rsidP="002F590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ях В.И. Физическая культура 1-4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E2D5149" w14:textId="162E117E" w:rsidR="002F5905" w:rsidRPr="00EB0702" w:rsidRDefault="002F5905" w:rsidP="002F590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</w:tbl>
          <w:p w14:paraId="30DEB64E" w14:textId="48555DA6" w:rsidR="00AF3B85" w:rsidRPr="00EB0702" w:rsidRDefault="00AF3B85" w:rsidP="00AF3B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F5905" w:rsidRPr="00EB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B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» класс</w:t>
            </w:r>
          </w:p>
          <w:tbl>
            <w:tblPr>
              <w:tblW w:w="1048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72"/>
              <w:gridCol w:w="2413"/>
            </w:tblGrid>
            <w:tr w:rsidR="002F5905" w:rsidRPr="00EB0702" w14:paraId="00936E79" w14:textId="77777777" w:rsidTr="001C0894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B048A93" w14:textId="076D415B" w:rsidR="002F5905" w:rsidRPr="00EB0702" w:rsidRDefault="002F5905" w:rsidP="002F590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елтовская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.Я. Русский язык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8452B1B" w14:textId="7460F432" w:rsidR="002F5905" w:rsidRPr="00EB0702" w:rsidRDefault="002F5905" w:rsidP="002F590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офа</w:t>
                  </w:r>
                </w:p>
              </w:tc>
            </w:tr>
            <w:tr w:rsidR="002F5905" w:rsidRPr="00EB0702" w14:paraId="6545D253" w14:textId="77777777" w:rsidTr="001C0894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301CC42" w14:textId="5B77A6B4" w:rsidR="002F5905" w:rsidRPr="00EB0702" w:rsidRDefault="002F5905" w:rsidP="002F590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ц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Э.Э Литературное чтение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705D193" w14:textId="0B1FBC6D" w:rsidR="002F5905" w:rsidRPr="00EB0702" w:rsidRDefault="002F5905" w:rsidP="002F590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офа</w:t>
                  </w:r>
                </w:p>
              </w:tc>
            </w:tr>
            <w:tr w:rsidR="002F5905" w:rsidRPr="00EB0702" w14:paraId="7B6090EA" w14:textId="77777777" w:rsidTr="001C0894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2A29B1C" w14:textId="65E25DA0" w:rsidR="002F5905" w:rsidRPr="00EB0702" w:rsidRDefault="002F5905" w:rsidP="002F590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болетов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.З. Английский язык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3255CA8" w14:textId="1366D145" w:rsidR="002F5905" w:rsidRPr="00EB0702" w:rsidRDefault="002F5905" w:rsidP="002F590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офа</w:t>
                  </w:r>
                </w:p>
              </w:tc>
            </w:tr>
            <w:tr w:rsidR="002F5905" w:rsidRPr="00EB0702" w14:paraId="65273322" w14:textId="77777777" w:rsidTr="001C0894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A452D3" w14:textId="71620937" w:rsidR="002F5905" w:rsidRPr="00EB0702" w:rsidRDefault="002F5905" w:rsidP="002F590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ександрова О.М. Русский родной язык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0A3F32" w14:textId="3B29EE33" w:rsidR="002F5905" w:rsidRPr="00EB0702" w:rsidRDefault="002F5905" w:rsidP="002F590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2F5905" w:rsidRPr="00EB0702" w14:paraId="01E54A73" w14:textId="77777777" w:rsidTr="001C0894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FFF46B" w14:textId="59087F5C" w:rsidR="002F5905" w:rsidRPr="00EB0702" w:rsidRDefault="002F5905" w:rsidP="002F590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ександрова О.М. Литературное чтение на русском языке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508403" w14:textId="07BE420B" w:rsidR="002F5905" w:rsidRPr="00EB0702" w:rsidRDefault="002F5905" w:rsidP="002F590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2F5905" w:rsidRPr="00EB0702" w14:paraId="46B289CA" w14:textId="77777777" w:rsidTr="001C0894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91F3A8" w14:textId="360ADA58" w:rsidR="002F5905" w:rsidRPr="00EB0702" w:rsidRDefault="002F5905" w:rsidP="002F590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ашмаков </w:t>
                  </w:r>
                  <w:proofErr w:type="gram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,И.</w:t>
                  </w:r>
                  <w:proofErr w:type="gram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Нефедова М.Г. Математика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3D6758" w14:textId="28F85A97" w:rsidR="002F5905" w:rsidRPr="00EB0702" w:rsidRDefault="002F5905" w:rsidP="002F590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2F5905" w:rsidRPr="00EB0702" w14:paraId="49904554" w14:textId="77777777" w:rsidTr="001C0894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BE1949E" w14:textId="655D892D" w:rsidR="002F5905" w:rsidRPr="00EB0702" w:rsidRDefault="002F5905" w:rsidP="002F590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вченков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Г., Потапов И.В. Окружающий мир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80F2F25" w14:textId="07E4F3E4" w:rsidR="002F5905" w:rsidRPr="00EB0702" w:rsidRDefault="002F5905" w:rsidP="002F590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офа</w:t>
                  </w:r>
                </w:p>
              </w:tc>
            </w:tr>
            <w:tr w:rsidR="002F5905" w:rsidRPr="00EB0702" w14:paraId="649ACB20" w14:textId="77777777" w:rsidTr="001C0894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EC08BC5" w14:textId="3726974A" w:rsidR="002F5905" w:rsidRPr="00EB0702" w:rsidRDefault="002F5905" w:rsidP="002F590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кольникова Н.М. Изобразительное искусство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BBEDFC0" w14:textId="25619311" w:rsidR="002F5905" w:rsidRPr="00EB0702" w:rsidRDefault="002F5905" w:rsidP="002F590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офа</w:t>
                  </w:r>
                </w:p>
              </w:tc>
            </w:tr>
            <w:tr w:rsidR="002F5905" w:rsidRPr="00EB0702" w14:paraId="2AF2DE3F" w14:textId="77777777" w:rsidTr="001C0894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16F6690" w14:textId="727EFE2E" w:rsidR="002F5905" w:rsidRPr="00EB0702" w:rsidRDefault="002F5905" w:rsidP="002F590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итская Е.Д., Сергеева Г.П.,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магин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С. Музыка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9BE7748" w14:textId="0C300116" w:rsidR="002F5905" w:rsidRPr="00EB0702" w:rsidRDefault="002F5905" w:rsidP="002F590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офа</w:t>
                  </w:r>
                </w:p>
              </w:tc>
            </w:tr>
            <w:tr w:rsidR="002F5905" w:rsidRPr="00EB0702" w14:paraId="0A54AC8E" w14:textId="77777777" w:rsidTr="001C0894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244EF9A" w14:textId="0DA58E62" w:rsidR="002F5905" w:rsidRPr="00EB0702" w:rsidRDefault="002F5905" w:rsidP="002F590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зоров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.В. Технология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9A8C32E" w14:textId="5FEA0044" w:rsidR="002F5905" w:rsidRPr="00EB0702" w:rsidRDefault="002F5905" w:rsidP="002F590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офа</w:t>
                  </w:r>
                </w:p>
              </w:tc>
            </w:tr>
            <w:tr w:rsidR="00AF3B85" w:rsidRPr="00EB0702" w14:paraId="72657D9A" w14:textId="77777777" w:rsidTr="001C0894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D6C8C30" w14:textId="79F0556A" w:rsidR="00AF3B85" w:rsidRPr="00EB0702" w:rsidRDefault="002F5905" w:rsidP="00AF3B8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глов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.Л. Основы мировых религиозных культур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84B0E03" w14:textId="66D6B77D" w:rsidR="00AF3B85" w:rsidRPr="00EB0702" w:rsidRDefault="002F5905" w:rsidP="00AF3B8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AF3B85" w:rsidRPr="00EB0702" w14:paraId="7E04EC31" w14:textId="77777777" w:rsidTr="001C0894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A90682B" w14:textId="2F3B84E8" w:rsidR="00AF3B85" w:rsidRPr="00EB0702" w:rsidRDefault="00AF3B85" w:rsidP="00AF3B8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ях В.И. Физическая культура 1-4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0F910C3" w14:textId="0AE19066" w:rsidR="00AF3B85" w:rsidRPr="00EB0702" w:rsidRDefault="00AF3B85" w:rsidP="00AF3B8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</w:tbl>
          <w:p w14:paraId="678C6800" w14:textId="0C3BCCDC" w:rsidR="00650F17" w:rsidRPr="00EB0702" w:rsidRDefault="00EB0702" w:rsidP="00C029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общее образование</w:t>
            </w:r>
          </w:p>
          <w:p w14:paraId="2DEAF2E3" w14:textId="77777777" w:rsidR="00BD4E40" w:rsidRPr="00EB0702" w:rsidRDefault="00BD4E40" w:rsidP="004056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«А» класс</w:t>
            </w:r>
          </w:p>
          <w:tbl>
            <w:tblPr>
              <w:tblW w:w="1048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72"/>
              <w:gridCol w:w="2413"/>
            </w:tblGrid>
            <w:tr w:rsidR="00BD4E40" w:rsidRPr="00EB0702" w14:paraId="3E43B620" w14:textId="77777777" w:rsidTr="00FC0927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974BA98" w14:textId="7CE0D963" w:rsidR="00BD4E40" w:rsidRPr="00EB0702" w:rsidRDefault="00FC0927" w:rsidP="00BD4E4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ыбченков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.М, Русский язык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E2721AC" w14:textId="77777777" w:rsidR="00BD4E40" w:rsidRPr="00EB0702" w:rsidRDefault="00BD4E40" w:rsidP="00BD4E4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ое слово</w:t>
                  </w:r>
                </w:p>
              </w:tc>
            </w:tr>
            <w:tr w:rsidR="00BD4E40" w:rsidRPr="00EB0702" w14:paraId="1009AD1F" w14:textId="77777777" w:rsidTr="00FC0927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6AEC02B" w14:textId="2E8786D9" w:rsidR="00BD4E40" w:rsidRPr="00EB0702" w:rsidRDefault="00FC0927" w:rsidP="00BD4E4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овина В.Я.</w:t>
                  </w:r>
                  <w:r w:rsidR="00BD4E40"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итература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90F0398" w14:textId="77777777" w:rsidR="00BD4E40" w:rsidRPr="00EB0702" w:rsidRDefault="00BD4E40" w:rsidP="00BD4E4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ое слово</w:t>
                  </w:r>
                </w:p>
              </w:tc>
            </w:tr>
            <w:tr w:rsidR="00E57267" w:rsidRPr="00EB0702" w14:paraId="1432767B" w14:textId="77777777" w:rsidTr="00FC0927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EF0EC6" w14:textId="20FBBEEA" w:rsidR="00E57267" w:rsidRPr="00EB0702" w:rsidRDefault="00E57267" w:rsidP="00E5726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Александрова О.М. Русский родной язык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167FD2" w14:textId="74D7DB31" w:rsidR="00E57267" w:rsidRPr="00EB0702" w:rsidRDefault="00E57267" w:rsidP="00E5726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1B2568" w:rsidRPr="00EB0702" w14:paraId="4DE2B4A1" w14:textId="77777777" w:rsidTr="00FC0927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F01FAC" w14:textId="14FF03B6" w:rsidR="001B2568" w:rsidRPr="00EB0702" w:rsidRDefault="001B2568" w:rsidP="001B256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ександрова О.М. Литературное чтение на русском языке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FBD336" w14:textId="163E2B32" w:rsidR="001B2568" w:rsidRPr="00EB0702" w:rsidRDefault="001B2568" w:rsidP="001B256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1B2568" w:rsidRPr="00EB0702" w14:paraId="4500CE4A" w14:textId="77777777" w:rsidTr="00FC0927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E433C00" w14:textId="20F5F072" w:rsidR="001B2568" w:rsidRPr="00EB0702" w:rsidRDefault="001B2568" w:rsidP="001B256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болетов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.З. Английский язык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461BF9D" w14:textId="67051173" w:rsidR="001B2568" w:rsidRPr="00EB0702" w:rsidRDefault="001B2568" w:rsidP="001B256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офа</w:t>
                  </w:r>
                </w:p>
              </w:tc>
            </w:tr>
            <w:tr w:rsidR="001B2568" w:rsidRPr="00EB0702" w14:paraId="4E3B1D85" w14:textId="77777777" w:rsidTr="00FC0927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77A0CD" w14:textId="5DB5AC57" w:rsidR="001B2568" w:rsidRPr="00EB0702" w:rsidRDefault="001B2568" w:rsidP="001B256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рещагина И.Н., Афанасьева О.В. Английский язык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60AF8A" w14:textId="1DA17FD1" w:rsidR="001B2568" w:rsidRPr="00EB0702" w:rsidRDefault="001B2568" w:rsidP="001B256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1B2568" w:rsidRPr="00EB0702" w14:paraId="04479B2A" w14:textId="77777777" w:rsidTr="00FC0927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AF6C812" w14:textId="1D8FDF36" w:rsidR="001B2568" w:rsidRPr="00EB0702" w:rsidRDefault="001B2568" w:rsidP="001B256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зляк А.Г. Математика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866368C" w14:textId="67E49A51" w:rsidR="001B2568" w:rsidRPr="00EB0702" w:rsidRDefault="001B2568" w:rsidP="001B256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нтан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Граф</w:t>
                  </w:r>
                </w:p>
              </w:tc>
            </w:tr>
            <w:tr w:rsidR="001B2568" w:rsidRPr="00EB0702" w14:paraId="0DF6E87C" w14:textId="77777777" w:rsidTr="00FC0927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A1848F0" w14:textId="77777777" w:rsidR="001B2568" w:rsidRPr="00EB0702" w:rsidRDefault="001B2568" w:rsidP="001B256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сов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.Л.,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сов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.Ю. Информатика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0B2FF3F" w14:textId="4D7E2172" w:rsidR="001B2568" w:rsidRPr="00EB0702" w:rsidRDefault="001B2568" w:rsidP="001B256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ИНОМ. </w:t>
                  </w:r>
                </w:p>
              </w:tc>
            </w:tr>
            <w:tr w:rsidR="001B2568" w:rsidRPr="00EB0702" w14:paraId="4729420A" w14:textId="77777777" w:rsidTr="00FC0927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441934B" w14:textId="539257F7" w:rsidR="001B2568" w:rsidRPr="00EB0702" w:rsidRDefault="001B2568" w:rsidP="001B256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кишин В.О., Стрелков А.В. История Древнего мира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2BC9190" w14:textId="31501C00" w:rsidR="001B2568" w:rsidRPr="00EB0702" w:rsidRDefault="001B2568" w:rsidP="001B256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ое слово</w:t>
                  </w:r>
                </w:p>
              </w:tc>
            </w:tr>
            <w:tr w:rsidR="001B2568" w:rsidRPr="00EB0702" w14:paraId="1899A862" w14:textId="77777777" w:rsidTr="00FC0927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4D755DF" w14:textId="1E890E7D" w:rsidR="001B2568" w:rsidRPr="00EB0702" w:rsidRDefault="001B2568" w:rsidP="001B256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етягин А.А.  География. 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406167E" w14:textId="77777777" w:rsidR="001B2568" w:rsidRPr="00EB0702" w:rsidRDefault="001B2568" w:rsidP="001B256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нтан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Граф</w:t>
                  </w:r>
                </w:p>
              </w:tc>
            </w:tr>
            <w:tr w:rsidR="001B2568" w:rsidRPr="00EB0702" w14:paraId="4C077508" w14:textId="77777777" w:rsidTr="00C90F4D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DD6B73" w14:textId="2572A39C" w:rsidR="001B2568" w:rsidRPr="00EB0702" w:rsidRDefault="001B2568" w:rsidP="001B256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ноградова Н.Ф. Основы духовно-нравственной культуры народов России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700F4B" w14:textId="0E6B8DEA" w:rsidR="001B2568" w:rsidRPr="00EB0702" w:rsidRDefault="001B2568" w:rsidP="001B256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нтан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Граф</w:t>
                  </w:r>
                </w:p>
              </w:tc>
            </w:tr>
            <w:tr w:rsidR="001B2568" w:rsidRPr="00EB0702" w14:paraId="6F92150D" w14:textId="77777777" w:rsidTr="00FC0927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5218401" w14:textId="77777777" w:rsidR="001B2568" w:rsidRPr="00EB0702" w:rsidRDefault="001B2568" w:rsidP="001B256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сечник В.В. Биология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1D1FAE0" w14:textId="77777777" w:rsidR="001B2568" w:rsidRPr="00EB0702" w:rsidRDefault="001B2568" w:rsidP="001B256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офа</w:t>
                  </w:r>
                </w:p>
              </w:tc>
            </w:tr>
            <w:tr w:rsidR="001B2568" w:rsidRPr="00EB0702" w14:paraId="4A7B7D7A" w14:textId="77777777" w:rsidTr="00FC0927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3ADE225" w14:textId="6A28D6C7" w:rsidR="001B2568" w:rsidRPr="00EB0702" w:rsidRDefault="001B2568" w:rsidP="001B256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ищенко А.Т., Синица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.В.Технология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0C96D87" w14:textId="77777777" w:rsidR="001B2568" w:rsidRPr="00EB0702" w:rsidRDefault="001B2568" w:rsidP="001B256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нтан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Граф</w:t>
                  </w:r>
                </w:p>
              </w:tc>
            </w:tr>
            <w:tr w:rsidR="001B2568" w:rsidRPr="00EB0702" w14:paraId="3F83EB26" w14:textId="77777777" w:rsidTr="00FC0927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DB9031C" w14:textId="77777777" w:rsidR="001B2568" w:rsidRPr="00EB0702" w:rsidRDefault="001B2568" w:rsidP="001B256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геева Г.П., Критская Е.Д. Музыка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DB90F11" w14:textId="77777777" w:rsidR="001B2568" w:rsidRPr="00EB0702" w:rsidRDefault="001B2568" w:rsidP="001B256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1B2568" w:rsidRPr="00EB0702" w14:paraId="3001D3A4" w14:textId="77777777" w:rsidTr="00FC0927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2E0E0E7" w14:textId="77777777" w:rsidR="001B2568" w:rsidRPr="00EB0702" w:rsidRDefault="001B2568" w:rsidP="001B256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веев А.П. Физическая культура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820DE6D" w14:textId="77777777" w:rsidR="001B2568" w:rsidRPr="00EB0702" w:rsidRDefault="001B2568" w:rsidP="001B256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</w:tbl>
          <w:p w14:paraId="5120FE76" w14:textId="77777777" w:rsidR="00BD4E40" w:rsidRPr="00EB0702" w:rsidRDefault="00BD4E40" w:rsidP="001B1B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«Б» класс</w:t>
            </w:r>
          </w:p>
          <w:tbl>
            <w:tblPr>
              <w:tblW w:w="1048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72"/>
              <w:gridCol w:w="2413"/>
            </w:tblGrid>
            <w:tr w:rsidR="00C90F4D" w:rsidRPr="00EB0702" w14:paraId="559F6E47" w14:textId="77777777" w:rsidTr="00E57267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9CEE46F" w14:textId="06003FCC" w:rsidR="00C90F4D" w:rsidRPr="00EB0702" w:rsidRDefault="00C90F4D" w:rsidP="00C90F4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ыбченков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.М, Русский язык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11E61ED" w14:textId="4A18E7D2" w:rsidR="00C90F4D" w:rsidRPr="00EB0702" w:rsidRDefault="00C90F4D" w:rsidP="00C90F4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ое слово</w:t>
                  </w:r>
                </w:p>
              </w:tc>
            </w:tr>
            <w:tr w:rsidR="00C90F4D" w:rsidRPr="00EB0702" w14:paraId="797C0970" w14:textId="77777777" w:rsidTr="00E57267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05687F0" w14:textId="794197B5" w:rsidR="00C90F4D" w:rsidRPr="00EB0702" w:rsidRDefault="00C90F4D" w:rsidP="00C90F4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овина В.Я. Литература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2A9DC79" w14:textId="34F7F62B" w:rsidR="00C90F4D" w:rsidRPr="00EB0702" w:rsidRDefault="00C90F4D" w:rsidP="00C90F4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ое слово</w:t>
                  </w:r>
                </w:p>
              </w:tc>
            </w:tr>
            <w:tr w:rsidR="00C90F4D" w:rsidRPr="00EB0702" w14:paraId="327E1224" w14:textId="77777777" w:rsidTr="00E57267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45CD1C" w14:textId="7F3D8949" w:rsidR="00C90F4D" w:rsidRPr="00EB0702" w:rsidRDefault="00C90F4D" w:rsidP="00C90F4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ександрова О.М. Русский родной язык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DA871C" w14:textId="0D88A507" w:rsidR="00C90F4D" w:rsidRPr="00EB0702" w:rsidRDefault="00C90F4D" w:rsidP="00C90F4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1B2568" w:rsidRPr="00EB0702" w14:paraId="444CCE5C" w14:textId="77777777" w:rsidTr="00E57267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BE1E3F" w14:textId="7B0C60D4" w:rsidR="001B2568" w:rsidRPr="00EB0702" w:rsidRDefault="001B2568" w:rsidP="001B256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ександрова О.М. Литературное чтение на русском языке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9B3BAB" w14:textId="24EB9B54" w:rsidR="001B2568" w:rsidRPr="00EB0702" w:rsidRDefault="001B2568" w:rsidP="001B256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1B2568" w:rsidRPr="00EB0702" w14:paraId="68AFAD7F" w14:textId="77777777" w:rsidTr="00E57267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682F4B7" w14:textId="350342E5" w:rsidR="001B2568" w:rsidRPr="00EB0702" w:rsidRDefault="001B2568" w:rsidP="001B256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болетов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.З. Английский язык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8F2E108" w14:textId="007F7DFE" w:rsidR="001B2568" w:rsidRPr="00EB0702" w:rsidRDefault="001B2568" w:rsidP="001B256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офа</w:t>
                  </w:r>
                </w:p>
              </w:tc>
            </w:tr>
            <w:tr w:rsidR="001B2568" w:rsidRPr="00EB0702" w14:paraId="4BE5F120" w14:textId="77777777" w:rsidTr="00E57267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A2806D" w14:textId="01C2D940" w:rsidR="001B2568" w:rsidRPr="00EB0702" w:rsidRDefault="001B2568" w:rsidP="001B256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рещагина И.Н., Афанасьева О.В. Английский язык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25882D" w14:textId="2B152DE4" w:rsidR="001B2568" w:rsidRPr="00EB0702" w:rsidRDefault="001B2568" w:rsidP="001B256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1B2568" w:rsidRPr="00EB0702" w14:paraId="184447E4" w14:textId="77777777" w:rsidTr="00E57267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69FC6D1" w14:textId="58A03C69" w:rsidR="001B2568" w:rsidRPr="00EB0702" w:rsidRDefault="001B2568" w:rsidP="001B256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зляк А.Г. Математика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A9B060F" w14:textId="5C48EA20" w:rsidR="001B2568" w:rsidRPr="00EB0702" w:rsidRDefault="001B2568" w:rsidP="001B256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нтан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Граф</w:t>
                  </w:r>
                </w:p>
              </w:tc>
            </w:tr>
            <w:tr w:rsidR="001B2568" w:rsidRPr="00EB0702" w14:paraId="7B94F1AA" w14:textId="77777777" w:rsidTr="00E57267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E86B286" w14:textId="72FB2460" w:rsidR="001B2568" w:rsidRPr="00EB0702" w:rsidRDefault="001B2568" w:rsidP="001B256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сов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.Л.,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сов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.Ю. Информатика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07B7719" w14:textId="3611372A" w:rsidR="001B2568" w:rsidRPr="00EB0702" w:rsidRDefault="001B2568" w:rsidP="001B256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ИНОМ. </w:t>
                  </w:r>
                </w:p>
              </w:tc>
            </w:tr>
            <w:tr w:rsidR="001B2568" w:rsidRPr="00EB0702" w14:paraId="5E84FF94" w14:textId="77777777" w:rsidTr="00E57267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C080311" w14:textId="64D16B89" w:rsidR="001B2568" w:rsidRPr="00EB0702" w:rsidRDefault="001B2568" w:rsidP="001B256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кишин В.О., Стрелков А.В. История Древнего мира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A6A63D6" w14:textId="0538C549" w:rsidR="001B2568" w:rsidRPr="00EB0702" w:rsidRDefault="001B2568" w:rsidP="001B256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ое слово</w:t>
                  </w:r>
                </w:p>
              </w:tc>
            </w:tr>
            <w:tr w:rsidR="001B2568" w:rsidRPr="00EB0702" w14:paraId="158322C4" w14:textId="77777777" w:rsidTr="00E57267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F4DADE7" w14:textId="73CB0320" w:rsidR="001B2568" w:rsidRPr="00EB0702" w:rsidRDefault="001B2568" w:rsidP="001B256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етягин А.А.  География. 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215484A" w14:textId="19B89AED" w:rsidR="001B2568" w:rsidRPr="00EB0702" w:rsidRDefault="001B2568" w:rsidP="001B256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нтан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Граф</w:t>
                  </w:r>
                </w:p>
              </w:tc>
            </w:tr>
            <w:tr w:rsidR="001B2568" w:rsidRPr="00EB0702" w14:paraId="737A3A62" w14:textId="77777777" w:rsidTr="00E57267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2D9718C" w14:textId="068A9189" w:rsidR="001B2568" w:rsidRPr="00EB0702" w:rsidRDefault="001B2568" w:rsidP="001B256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ноградова Н.Ф. Основы духовно-нравственной культуры народов России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AE5F87A" w14:textId="01484725" w:rsidR="001B2568" w:rsidRPr="00EB0702" w:rsidRDefault="001B2568" w:rsidP="001B256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нтан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Граф</w:t>
                  </w:r>
                </w:p>
              </w:tc>
            </w:tr>
            <w:tr w:rsidR="001B2568" w:rsidRPr="00EB0702" w14:paraId="7AB336E0" w14:textId="77777777" w:rsidTr="00E57267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31EA82E" w14:textId="7B9FC004" w:rsidR="001B2568" w:rsidRPr="00EB0702" w:rsidRDefault="001B2568" w:rsidP="001B256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сечник В.В. Биология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A26B9D0" w14:textId="363C454B" w:rsidR="001B2568" w:rsidRPr="00EB0702" w:rsidRDefault="001B2568" w:rsidP="001B256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офа</w:t>
                  </w:r>
                </w:p>
              </w:tc>
            </w:tr>
            <w:tr w:rsidR="001B2568" w:rsidRPr="00EB0702" w14:paraId="1D32FDF4" w14:textId="77777777" w:rsidTr="00E57267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84D392B" w14:textId="1649BC7C" w:rsidR="001B2568" w:rsidRPr="00EB0702" w:rsidRDefault="001B2568" w:rsidP="001B256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ищенко А.Т., Синица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.В.Технология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59701F5" w14:textId="4FF2726D" w:rsidR="001B2568" w:rsidRPr="00EB0702" w:rsidRDefault="001B2568" w:rsidP="001B256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нтан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Граф</w:t>
                  </w:r>
                </w:p>
              </w:tc>
            </w:tr>
            <w:tr w:rsidR="001B2568" w:rsidRPr="00EB0702" w14:paraId="201BFC6A" w14:textId="77777777" w:rsidTr="00E57267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8454D56" w14:textId="1BE0C7BB" w:rsidR="001B2568" w:rsidRPr="00EB0702" w:rsidRDefault="001B2568" w:rsidP="001B256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геева Г.П., Критская Е.Д. Музыка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5B4B1F6" w14:textId="578236C0" w:rsidR="001B2568" w:rsidRPr="00EB0702" w:rsidRDefault="001B2568" w:rsidP="001B256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1B2568" w:rsidRPr="00EB0702" w14:paraId="76B1239F" w14:textId="77777777" w:rsidTr="001C0894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CAF4460" w14:textId="4935AD2C" w:rsidR="001B2568" w:rsidRPr="00EB0702" w:rsidRDefault="001B2568" w:rsidP="001B256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веев А.П. Физическая культура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ADEF6DC" w14:textId="033F2E0F" w:rsidR="001B2568" w:rsidRPr="00EB0702" w:rsidRDefault="001B2568" w:rsidP="001B256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</w:tbl>
          <w:p w14:paraId="03837337" w14:textId="25770D40" w:rsidR="00AC08E8" w:rsidRPr="00EB0702" w:rsidRDefault="00C90F4D" w:rsidP="001B1B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«В» </w:t>
            </w:r>
            <w:proofErr w:type="spellStart"/>
            <w:r w:rsidRPr="00EB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асс</w:t>
            </w:r>
            <w:proofErr w:type="spellEnd"/>
          </w:p>
          <w:tbl>
            <w:tblPr>
              <w:tblW w:w="1048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72"/>
              <w:gridCol w:w="2413"/>
            </w:tblGrid>
            <w:tr w:rsidR="00C90F4D" w:rsidRPr="00EB0702" w14:paraId="1D1EBB2D" w14:textId="77777777" w:rsidTr="001C0894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D2E474A" w14:textId="77777777" w:rsidR="00C90F4D" w:rsidRPr="00EB0702" w:rsidRDefault="00C90F4D" w:rsidP="00C90F4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ыбченков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.М, Русский язык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371BAF9" w14:textId="77777777" w:rsidR="00C90F4D" w:rsidRPr="00EB0702" w:rsidRDefault="00C90F4D" w:rsidP="00C90F4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ое слово</w:t>
                  </w:r>
                </w:p>
              </w:tc>
            </w:tr>
            <w:tr w:rsidR="00C90F4D" w:rsidRPr="00EB0702" w14:paraId="7C0D960A" w14:textId="77777777" w:rsidTr="001C0894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EFF6339" w14:textId="77777777" w:rsidR="00C90F4D" w:rsidRPr="00EB0702" w:rsidRDefault="00C90F4D" w:rsidP="00C90F4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овина В.Я. Литература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68E4C2F" w14:textId="77777777" w:rsidR="00C90F4D" w:rsidRPr="00EB0702" w:rsidRDefault="00C90F4D" w:rsidP="00C90F4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ое слово</w:t>
                  </w:r>
                </w:p>
              </w:tc>
            </w:tr>
            <w:tr w:rsidR="00C90F4D" w:rsidRPr="00EB0702" w14:paraId="2A15E95A" w14:textId="77777777" w:rsidTr="001C0894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41FE36" w14:textId="77777777" w:rsidR="00C90F4D" w:rsidRPr="00EB0702" w:rsidRDefault="00C90F4D" w:rsidP="00C90F4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ександрова О.М. Русский родной язык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C22BC4" w14:textId="77777777" w:rsidR="00C90F4D" w:rsidRPr="00EB0702" w:rsidRDefault="00C90F4D" w:rsidP="00C90F4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1B2568" w:rsidRPr="00EB0702" w14:paraId="2B5C355A" w14:textId="77777777" w:rsidTr="001C0894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F044F8" w14:textId="53DF83EE" w:rsidR="001B2568" w:rsidRPr="00EB0702" w:rsidRDefault="001B2568" w:rsidP="001B256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ександрова О.М. Литературное чтение на русском языке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92BCA8" w14:textId="40D51F1F" w:rsidR="001B2568" w:rsidRPr="00EB0702" w:rsidRDefault="001B2568" w:rsidP="001B256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1B2568" w:rsidRPr="00EB0702" w14:paraId="24DD3E70" w14:textId="77777777" w:rsidTr="001C0894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5A5F1F2" w14:textId="77777777" w:rsidR="001B2568" w:rsidRPr="00EB0702" w:rsidRDefault="001B2568" w:rsidP="001B256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болетов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.З. Английский язык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A3F98FE" w14:textId="77777777" w:rsidR="001B2568" w:rsidRPr="00EB0702" w:rsidRDefault="001B2568" w:rsidP="001B256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офа</w:t>
                  </w:r>
                </w:p>
              </w:tc>
            </w:tr>
            <w:tr w:rsidR="001B2568" w:rsidRPr="00EB0702" w14:paraId="29BAFAD0" w14:textId="77777777" w:rsidTr="001C0894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6B11352" w14:textId="77777777" w:rsidR="001B2568" w:rsidRPr="00EB0702" w:rsidRDefault="001B2568" w:rsidP="001B256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зляк А.Г. Математика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23F1950" w14:textId="77777777" w:rsidR="001B2568" w:rsidRPr="00EB0702" w:rsidRDefault="001B2568" w:rsidP="001B256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нтан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Граф</w:t>
                  </w:r>
                </w:p>
              </w:tc>
            </w:tr>
            <w:tr w:rsidR="001B2568" w:rsidRPr="00EB0702" w14:paraId="02D7A777" w14:textId="77777777" w:rsidTr="001C0894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534D4DC" w14:textId="77777777" w:rsidR="001B2568" w:rsidRPr="00EB0702" w:rsidRDefault="001B2568" w:rsidP="001B256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сов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.Л.,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сов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.Ю. Информатика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6D6A07C" w14:textId="7AD5F9E3" w:rsidR="001B2568" w:rsidRPr="00EB0702" w:rsidRDefault="001B2568" w:rsidP="001B256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ИНОМ. </w:t>
                  </w:r>
                </w:p>
              </w:tc>
            </w:tr>
            <w:tr w:rsidR="001B2568" w:rsidRPr="00EB0702" w14:paraId="6EE4378B" w14:textId="77777777" w:rsidTr="001C0894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64041B8" w14:textId="77777777" w:rsidR="001B2568" w:rsidRPr="00EB0702" w:rsidRDefault="001B2568" w:rsidP="001B256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кишин В.О., Стрелков А.В. История Древнего мира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A26003F" w14:textId="77777777" w:rsidR="001B2568" w:rsidRPr="00EB0702" w:rsidRDefault="001B2568" w:rsidP="001B256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ое слово</w:t>
                  </w:r>
                </w:p>
              </w:tc>
            </w:tr>
            <w:tr w:rsidR="001B2568" w:rsidRPr="00EB0702" w14:paraId="5E078D11" w14:textId="77777777" w:rsidTr="001C0894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433B45A" w14:textId="77777777" w:rsidR="001B2568" w:rsidRPr="00EB0702" w:rsidRDefault="001B2568" w:rsidP="001B256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етягин А.А.  География. 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E9AA70E" w14:textId="77777777" w:rsidR="001B2568" w:rsidRPr="00EB0702" w:rsidRDefault="001B2568" w:rsidP="001B256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нтан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Граф</w:t>
                  </w:r>
                </w:p>
              </w:tc>
            </w:tr>
            <w:tr w:rsidR="001B2568" w:rsidRPr="00EB0702" w14:paraId="7FF8FB9A" w14:textId="77777777" w:rsidTr="001C0894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BB9BDE" w14:textId="77777777" w:rsidR="001B2568" w:rsidRPr="00EB0702" w:rsidRDefault="001B2568" w:rsidP="001B256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ноградова Н.Ф. Основы духовно-нравственной культуры народов России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57738E" w14:textId="77777777" w:rsidR="001B2568" w:rsidRPr="00EB0702" w:rsidRDefault="001B2568" w:rsidP="001B256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нтан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Граф</w:t>
                  </w:r>
                </w:p>
              </w:tc>
            </w:tr>
            <w:tr w:rsidR="001B2568" w:rsidRPr="00EB0702" w14:paraId="45CBE161" w14:textId="77777777" w:rsidTr="001C0894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DD94E2A" w14:textId="77777777" w:rsidR="001B2568" w:rsidRPr="00EB0702" w:rsidRDefault="001B2568" w:rsidP="001B256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сечник В.В. Биология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498679D" w14:textId="77777777" w:rsidR="001B2568" w:rsidRPr="00EB0702" w:rsidRDefault="001B2568" w:rsidP="001B256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офа</w:t>
                  </w:r>
                </w:p>
              </w:tc>
            </w:tr>
            <w:tr w:rsidR="001B2568" w:rsidRPr="00EB0702" w14:paraId="269D212C" w14:textId="77777777" w:rsidTr="001C0894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9921CEE" w14:textId="4D20FB4D" w:rsidR="001B2568" w:rsidRPr="00EB0702" w:rsidRDefault="001B2568" w:rsidP="001B256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ищенко А.Т., Синица Н.В. Технология. 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56CB65F" w14:textId="77777777" w:rsidR="001B2568" w:rsidRPr="00EB0702" w:rsidRDefault="001B2568" w:rsidP="001B256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нтан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Граф</w:t>
                  </w:r>
                </w:p>
              </w:tc>
            </w:tr>
            <w:tr w:rsidR="001B2568" w:rsidRPr="00EB0702" w14:paraId="7A035D85" w14:textId="77777777" w:rsidTr="001C0894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50E5379" w14:textId="77777777" w:rsidR="001B2568" w:rsidRPr="00EB0702" w:rsidRDefault="001B2568" w:rsidP="001B256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геева Г.П., Критская Е.Д. Музыка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1A53587" w14:textId="77777777" w:rsidR="001B2568" w:rsidRPr="00EB0702" w:rsidRDefault="001B2568" w:rsidP="001B256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1B2568" w:rsidRPr="00EB0702" w14:paraId="05046DC6" w14:textId="77777777" w:rsidTr="001C0894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E27C394" w14:textId="77777777" w:rsidR="001B2568" w:rsidRPr="00EB0702" w:rsidRDefault="001B2568" w:rsidP="001B256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веев А.П. Физическая культура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687062C" w14:textId="77777777" w:rsidR="001B2568" w:rsidRPr="00EB0702" w:rsidRDefault="001B2568" w:rsidP="001B256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</w:tbl>
          <w:p w14:paraId="6985A7B5" w14:textId="77777777" w:rsidR="00BD4E40" w:rsidRPr="00EB0702" w:rsidRDefault="00BD4E40" w:rsidP="001B1B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«А» класс</w:t>
            </w:r>
          </w:p>
          <w:tbl>
            <w:tblPr>
              <w:tblW w:w="1048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72"/>
              <w:gridCol w:w="2413"/>
            </w:tblGrid>
            <w:tr w:rsidR="00C4066C" w:rsidRPr="00EB0702" w14:paraId="37A235B2" w14:textId="77777777" w:rsidTr="00E57267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77FB407" w14:textId="679C11CB" w:rsidR="00C4066C" w:rsidRPr="00EB0702" w:rsidRDefault="00C4066C" w:rsidP="00C4066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Рыбченков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.М</w:t>
                  </w:r>
                  <w:r w:rsidR="008D356E"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усский язык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92A5241" w14:textId="543F88B8" w:rsidR="00C4066C" w:rsidRPr="00EB0702" w:rsidRDefault="00C4066C" w:rsidP="00C4066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ое слово</w:t>
                  </w:r>
                </w:p>
              </w:tc>
            </w:tr>
            <w:tr w:rsidR="00C4066C" w:rsidRPr="00EB0702" w14:paraId="0500CC74" w14:textId="77777777" w:rsidTr="00E57267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4F2BC56" w14:textId="7CA9C071" w:rsidR="00C4066C" w:rsidRPr="00EB0702" w:rsidRDefault="00C4066C" w:rsidP="00C4066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овина В.Я. Литература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F3024CE" w14:textId="5C0D700C" w:rsidR="00C4066C" w:rsidRPr="00EB0702" w:rsidRDefault="00C4066C" w:rsidP="00C4066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ое слово</w:t>
                  </w:r>
                </w:p>
              </w:tc>
            </w:tr>
            <w:tr w:rsidR="00C4066C" w:rsidRPr="00EB0702" w14:paraId="53CA725F" w14:textId="77777777" w:rsidTr="00E57267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AB03AE9" w14:textId="631E9C75" w:rsidR="00C4066C" w:rsidRPr="00EB0702" w:rsidRDefault="00C4066C" w:rsidP="00C4066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ександрова О.М. Русский родной язык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5D0BC09" w14:textId="4BDAC9FD" w:rsidR="00C4066C" w:rsidRPr="00EB0702" w:rsidRDefault="00C4066C" w:rsidP="00C4066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1B2568" w:rsidRPr="00EB0702" w14:paraId="4C3935B8" w14:textId="77777777" w:rsidTr="00E57267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D4DDB6" w14:textId="0837773A" w:rsidR="001B2568" w:rsidRPr="00EB0702" w:rsidRDefault="001B2568" w:rsidP="001B256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ександрова О.М. Литературное чтение на русском языке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4A660A" w14:textId="52E598BA" w:rsidR="001B2568" w:rsidRPr="00EB0702" w:rsidRDefault="001B2568" w:rsidP="001B256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1B2568" w:rsidRPr="00EB0702" w14:paraId="63CD4A2A" w14:textId="77777777" w:rsidTr="00E57267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EB6E3E" w14:textId="121DDAE6" w:rsidR="001B2568" w:rsidRPr="00EB0702" w:rsidRDefault="001B2568" w:rsidP="001B256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болетов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.З. Английский язык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F0FAAC" w14:textId="66451E72" w:rsidR="001B2568" w:rsidRPr="00EB0702" w:rsidRDefault="001B2568" w:rsidP="001B256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офа</w:t>
                  </w:r>
                </w:p>
              </w:tc>
            </w:tr>
            <w:tr w:rsidR="001B2568" w:rsidRPr="00EB0702" w14:paraId="2B0F6432" w14:textId="77777777" w:rsidTr="00E57267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C1A5D8" w14:textId="776E5715" w:rsidR="001B2568" w:rsidRPr="00EB0702" w:rsidRDefault="001B2568" w:rsidP="001B256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рещагина И.Н., Афанасьева О.В. Английский язык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0453CA" w14:textId="5F0FBA63" w:rsidR="001B2568" w:rsidRPr="00EB0702" w:rsidRDefault="001B2568" w:rsidP="001B256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1B2568" w:rsidRPr="00EB0702" w14:paraId="0FD654AE" w14:textId="77777777" w:rsidTr="00E57267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8927CD5" w14:textId="1E44F47C" w:rsidR="001B2568" w:rsidRPr="00EB0702" w:rsidRDefault="001B2568" w:rsidP="001B256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зляк А.Г. Математика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6CBB472" w14:textId="51D78977" w:rsidR="001B2568" w:rsidRPr="00EB0702" w:rsidRDefault="001B2568" w:rsidP="001B256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нтан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Граф</w:t>
                  </w:r>
                </w:p>
              </w:tc>
            </w:tr>
            <w:tr w:rsidR="001B2568" w:rsidRPr="00EB0702" w14:paraId="7FA497B8" w14:textId="77777777" w:rsidTr="00E57267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C7B53D4" w14:textId="77777777" w:rsidR="001B2568" w:rsidRPr="00EB0702" w:rsidRDefault="001B2568" w:rsidP="001B256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сов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.Л.,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сов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.Ю. Информатика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24BC3D6" w14:textId="796E483F" w:rsidR="001B2568" w:rsidRPr="00EB0702" w:rsidRDefault="001B2568" w:rsidP="001B256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ИНОМ. </w:t>
                  </w:r>
                </w:p>
              </w:tc>
            </w:tr>
            <w:tr w:rsidR="001B2568" w:rsidRPr="00EB0702" w14:paraId="0ABAFC46" w14:textId="77777777" w:rsidTr="00E57267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85D69C6" w14:textId="77777777" w:rsidR="001B2568" w:rsidRPr="00EB0702" w:rsidRDefault="001B2568" w:rsidP="001B256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челов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.В. Лукин </w:t>
                  </w:r>
                  <w:proofErr w:type="gram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.В..</w:t>
                  </w:r>
                  <w:proofErr w:type="gram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стория России 16-17 в.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2AFBB8D" w14:textId="77777777" w:rsidR="001B2568" w:rsidRPr="00EB0702" w:rsidRDefault="001B2568" w:rsidP="001B256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ое слово</w:t>
                  </w:r>
                </w:p>
              </w:tc>
            </w:tr>
            <w:tr w:rsidR="001B2568" w:rsidRPr="00EB0702" w14:paraId="5F506F2F" w14:textId="77777777" w:rsidTr="00E57267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26CBA0F" w14:textId="78FC6C68" w:rsidR="001B2568" w:rsidRPr="00EB0702" w:rsidRDefault="001B2568" w:rsidP="001B256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ойцов М.А.,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укуров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.М. История. Средние века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02AA6DE" w14:textId="2C170623" w:rsidR="001B2568" w:rsidRPr="00EB0702" w:rsidRDefault="001B2568" w:rsidP="001B256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ое слово</w:t>
                  </w:r>
                </w:p>
              </w:tc>
            </w:tr>
            <w:tr w:rsidR="001B2568" w:rsidRPr="00EB0702" w14:paraId="45434957" w14:textId="77777777" w:rsidTr="00E57267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BC6446E" w14:textId="77777777" w:rsidR="001B2568" w:rsidRPr="00EB0702" w:rsidRDefault="001B2568" w:rsidP="001B256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голюбов Л.Н., Виноградова Н.Ф., Городецкая НИ. и др./Под ред. Боголюбова Л.Н., Ивановой Л.Ф. Обществознание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03BE814" w14:textId="77777777" w:rsidR="001B2568" w:rsidRPr="00EB0702" w:rsidRDefault="001B2568" w:rsidP="001B256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F066AE" w:rsidRPr="00EB0702" w14:paraId="1AAF3604" w14:textId="77777777" w:rsidTr="00E57267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1617508" w14:textId="6B655D4D" w:rsidR="00F066AE" w:rsidRPr="00EB0702" w:rsidRDefault="00F066AE" w:rsidP="00F066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етягин А.А.  География. 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2D3995C" w14:textId="4FEEC8A1" w:rsidR="00F066AE" w:rsidRPr="00EB0702" w:rsidRDefault="00F066AE" w:rsidP="00F066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1B2568" w:rsidRPr="00EB0702" w14:paraId="5FD546D3" w14:textId="77777777" w:rsidTr="00E57267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EB7F7E4" w14:textId="77777777" w:rsidR="001B2568" w:rsidRPr="00EB0702" w:rsidRDefault="001B2568" w:rsidP="001B256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сечник В.В. Биология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2ADC7C3" w14:textId="77777777" w:rsidR="001B2568" w:rsidRPr="00EB0702" w:rsidRDefault="001B2568" w:rsidP="001B256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офа</w:t>
                  </w:r>
                </w:p>
              </w:tc>
            </w:tr>
            <w:tr w:rsidR="001B2568" w:rsidRPr="00EB0702" w14:paraId="5A78EA73" w14:textId="77777777" w:rsidTr="00C4066C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0AF555" w14:textId="00053FEB" w:rsidR="001B2568" w:rsidRPr="00EB0702" w:rsidRDefault="001B2568" w:rsidP="001B256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дченко О.А.,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ебелер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 Немецкий язык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727ED9" w14:textId="6A4072FF" w:rsidR="001B2568" w:rsidRPr="00EB0702" w:rsidRDefault="001B2568" w:rsidP="001B256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офа</w:t>
                  </w:r>
                </w:p>
              </w:tc>
            </w:tr>
            <w:tr w:rsidR="001B2568" w:rsidRPr="00EB0702" w14:paraId="0655E56A" w14:textId="77777777" w:rsidTr="00E57267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BC730A4" w14:textId="6D608D73" w:rsidR="001B2568" w:rsidRPr="00EB0702" w:rsidRDefault="001B2568" w:rsidP="001B256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ищенко А.Т., Синица Н.В. Технология. 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3A1EEE0" w14:textId="77777777" w:rsidR="001B2568" w:rsidRPr="00EB0702" w:rsidRDefault="001B2568" w:rsidP="001B256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нтан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Граф</w:t>
                  </w:r>
                </w:p>
              </w:tc>
            </w:tr>
            <w:tr w:rsidR="001B2568" w:rsidRPr="00EB0702" w14:paraId="53529F23" w14:textId="77777777" w:rsidTr="00E57267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79D6A44" w14:textId="77777777" w:rsidR="001B2568" w:rsidRPr="00EB0702" w:rsidRDefault="001B2568" w:rsidP="001B256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геева Г.П., Критская Е.Д. Музыка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D027BC2" w14:textId="77777777" w:rsidR="001B2568" w:rsidRPr="00EB0702" w:rsidRDefault="001B2568" w:rsidP="001B256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1B2568" w:rsidRPr="00EB0702" w14:paraId="78188685" w14:textId="77777777" w:rsidTr="00E57267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3AFDD81" w14:textId="77777777" w:rsidR="001B2568" w:rsidRPr="00EB0702" w:rsidRDefault="001B2568" w:rsidP="001B256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веев А.П. Физическая культура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CD164E6" w14:textId="77777777" w:rsidR="001B2568" w:rsidRPr="00EB0702" w:rsidRDefault="001B2568" w:rsidP="001B256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</w:tbl>
          <w:p w14:paraId="5FED9AA5" w14:textId="77777777" w:rsidR="00BD4E40" w:rsidRPr="00EB0702" w:rsidRDefault="00BD4E40" w:rsidP="001B1B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«Б» класс</w:t>
            </w:r>
          </w:p>
          <w:tbl>
            <w:tblPr>
              <w:tblW w:w="1048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72"/>
              <w:gridCol w:w="2413"/>
            </w:tblGrid>
            <w:tr w:rsidR="001513CB" w:rsidRPr="00EB0702" w14:paraId="1FD130EA" w14:textId="77777777" w:rsidTr="00E57267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9528F5F" w14:textId="25BBEC8B" w:rsidR="001513CB" w:rsidRPr="00EB0702" w:rsidRDefault="001513CB" w:rsidP="001513C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ыбченков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.М</w:t>
                  </w:r>
                  <w:r w:rsidR="008D356E"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усский язык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F530AC7" w14:textId="1FC2B8F4" w:rsidR="001513CB" w:rsidRPr="00EB0702" w:rsidRDefault="001513CB" w:rsidP="001513C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ое слово</w:t>
                  </w:r>
                </w:p>
              </w:tc>
            </w:tr>
            <w:tr w:rsidR="001513CB" w:rsidRPr="00EB0702" w14:paraId="7212232F" w14:textId="77777777" w:rsidTr="00E57267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74E3276" w14:textId="46451702" w:rsidR="001513CB" w:rsidRPr="00EB0702" w:rsidRDefault="001513CB" w:rsidP="001513C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овина В.Я. Литература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DF2AE36" w14:textId="3BE6B0E8" w:rsidR="001513CB" w:rsidRPr="00EB0702" w:rsidRDefault="001513CB" w:rsidP="001513C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ое слово</w:t>
                  </w:r>
                </w:p>
              </w:tc>
            </w:tr>
            <w:tr w:rsidR="001513CB" w:rsidRPr="00EB0702" w14:paraId="5CF41547" w14:textId="77777777" w:rsidTr="00E57267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54F1F5" w14:textId="331341C2" w:rsidR="001513CB" w:rsidRPr="00EB0702" w:rsidRDefault="001513CB" w:rsidP="001513C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ександрова О.М. Русский родной язык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D2FB00" w14:textId="7E57C98F" w:rsidR="001513CB" w:rsidRPr="00EB0702" w:rsidRDefault="001513CB" w:rsidP="001513C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8D356E" w:rsidRPr="00EB0702" w14:paraId="6C07EAD4" w14:textId="77777777" w:rsidTr="00E57267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2AB6E3" w14:textId="351D0F6C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ександрова О.М. Литературное чтение на русском языке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B710AF" w14:textId="36E580B8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8D356E" w:rsidRPr="00EB0702" w14:paraId="04CF6D34" w14:textId="77777777" w:rsidTr="00E57267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CDCAC8C" w14:textId="1D87EE8F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марова Ю.А., Ларионова И.В.,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рейнджер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. Английский язык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8D4550B" w14:textId="37507181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ое слово</w:t>
                  </w:r>
                </w:p>
              </w:tc>
            </w:tr>
            <w:tr w:rsidR="008D356E" w:rsidRPr="00EB0702" w14:paraId="6A73013C" w14:textId="77777777" w:rsidTr="00E57267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49D0E14" w14:textId="0E8A3803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зляк А.Г. Математика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831D2DC" w14:textId="22C9D710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нтан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Граф</w:t>
                  </w:r>
                </w:p>
              </w:tc>
            </w:tr>
            <w:tr w:rsidR="008D356E" w:rsidRPr="00EB0702" w14:paraId="4E4F36A1" w14:textId="77777777" w:rsidTr="00E57267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903474B" w14:textId="6C591737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сов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.Л.,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сов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.Ю. Информатика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DD2E2AF" w14:textId="241F3EED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ИНОМ. </w:t>
                  </w:r>
                </w:p>
              </w:tc>
            </w:tr>
            <w:tr w:rsidR="008D356E" w:rsidRPr="00EB0702" w14:paraId="11C94B65" w14:textId="77777777" w:rsidTr="00E57267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FEF9D6C" w14:textId="1910A8DC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челов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.В. Лукин </w:t>
                  </w:r>
                  <w:proofErr w:type="gram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.В..</w:t>
                  </w:r>
                  <w:proofErr w:type="gram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стория России 16-17 в.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6771765" w14:textId="15AF7087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ое слово</w:t>
                  </w:r>
                </w:p>
              </w:tc>
            </w:tr>
            <w:tr w:rsidR="008D356E" w:rsidRPr="00EB0702" w14:paraId="6A4B707B" w14:textId="77777777" w:rsidTr="00E57267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25E2307" w14:textId="79E2178F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ойцов М.А.,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укуров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.М. История. Средние века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072AC5F" w14:textId="5617B4FD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ое слово</w:t>
                  </w:r>
                </w:p>
              </w:tc>
            </w:tr>
            <w:tr w:rsidR="008D356E" w:rsidRPr="00EB0702" w14:paraId="796DCBC7" w14:textId="77777777" w:rsidTr="00E57267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B2712D2" w14:textId="6DF5156A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голюбов Л.Н., Виноградова Н.Ф., Городецкая НИ. и др./Под ред. Боголюбова Л.Н., Ивановой Л.Ф. Обществознание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509F0F5" w14:textId="2CDC08FD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8D356E" w:rsidRPr="00EB0702" w14:paraId="67887D6C" w14:textId="77777777" w:rsidTr="00E57267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42F9D43" w14:textId="0E3F6E4D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етягин А.А.  География. 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1B0D281" w14:textId="234265D6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8D356E" w:rsidRPr="00EB0702" w14:paraId="3647F3E4" w14:textId="77777777" w:rsidTr="00E57267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A407AE9" w14:textId="453BB5EE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сечник В.В. Биология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6B84551" w14:textId="2A98EF3C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офа</w:t>
                  </w:r>
                </w:p>
              </w:tc>
            </w:tr>
            <w:tr w:rsidR="008D356E" w:rsidRPr="00EB0702" w14:paraId="19D85B8F" w14:textId="77777777" w:rsidTr="00E57267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16445E7" w14:textId="568E7A0C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дченко О.А.,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ебелер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 Немецкий язык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EDA5ABF" w14:textId="4AAC6F29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офа</w:t>
                  </w:r>
                </w:p>
              </w:tc>
            </w:tr>
            <w:tr w:rsidR="008D356E" w:rsidRPr="00EB0702" w14:paraId="379B29AE" w14:textId="77777777" w:rsidTr="00E57267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C3D39DE" w14:textId="4612C0D3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ищенко А.Т., Синица Н.В. Технология. 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3E1C6F9" w14:textId="2EE97E75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нтан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Граф</w:t>
                  </w:r>
                </w:p>
              </w:tc>
            </w:tr>
            <w:tr w:rsidR="008D356E" w:rsidRPr="00EB0702" w14:paraId="20668E69" w14:textId="77777777" w:rsidTr="00E57267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149368E" w14:textId="17D187DE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геева Г.П., Критская Е.Д. Музыка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0BEBD07" w14:textId="6F070327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8D356E" w:rsidRPr="00EB0702" w14:paraId="331885E1" w14:textId="77777777" w:rsidTr="00E57267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97215F5" w14:textId="4EF3585A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веев А.П. Физическая культура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8C11A3E" w14:textId="291CF3D7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</w:tbl>
          <w:p w14:paraId="68C5E597" w14:textId="2CB66D99" w:rsidR="008D356E" w:rsidRPr="00EB0702" w:rsidRDefault="008D356E" w:rsidP="008D35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«В» класс</w:t>
            </w:r>
          </w:p>
          <w:tbl>
            <w:tblPr>
              <w:tblW w:w="1048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72"/>
              <w:gridCol w:w="2413"/>
            </w:tblGrid>
            <w:tr w:rsidR="008D356E" w:rsidRPr="00EB0702" w14:paraId="63CF7D6C" w14:textId="77777777" w:rsidTr="00384705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B05BF08" w14:textId="77777777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ыбченков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.М. Русский язык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67E3BF8" w14:textId="77777777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ое слово</w:t>
                  </w:r>
                </w:p>
              </w:tc>
            </w:tr>
            <w:tr w:rsidR="008D356E" w:rsidRPr="00EB0702" w14:paraId="0604788D" w14:textId="77777777" w:rsidTr="00384705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A0B7A78" w14:textId="77777777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овина В.Я. Литература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5660618" w14:textId="77777777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ое слово</w:t>
                  </w:r>
                </w:p>
              </w:tc>
            </w:tr>
            <w:tr w:rsidR="008D356E" w:rsidRPr="00EB0702" w14:paraId="3A61CA31" w14:textId="77777777" w:rsidTr="00384705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49164AE" w14:textId="77777777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ександрова О.М. Русский родной язык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8D04E8A" w14:textId="77777777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8D356E" w:rsidRPr="00EB0702" w14:paraId="290963EF" w14:textId="77777777" w:rsidTr="00384705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968D45" w14:textId="77777777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ександрова О.М. Литературное чтение на русском языке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B6773E" w14:textId="77777777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8D356E" w:rsidRPr="00EB0702" w14:paraId="34B2DCC9" w14:textId="77777777" w:rsidTr="00384705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4B9C91" w14:textId="77777777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болетов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.З. Английский язык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C2513A" w14:textId="77777777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офа</w:t>
                  </w:r>
                </w:p>
              </w:tc>
            </w:tr>
            <w:tr w:rsidR="008D356E" w:rsidRPr="00EB0702" w14:paraId="03FCA9DF" w14:textId="77777777" w:rsidTr="00384705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25EE77F" w14:textId="77777777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зляк А.Г. Математика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DE3B752" w14:textId="77777777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нтан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Граф</w:t>
                  </w:r>
                </w:p>
              </w:tc>
            </w:tr>
            <w:tr w:rsidR="008D356E" w:rsidRPr="00EB0702" w14:paraId="7F741B28" w14:textId="77777777" w:rsidTr="00384705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F0D84C4" w14:textId="77777777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сов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.Л.,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сов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.Ю. Информатика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4AB01E3" w14:textId="77777777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ИНОМ. </w:t>
                  </w:r>
                </w:p>
              </w:tc>
            </w:tr>
            <w:tr w:rsidR="008D356E" w:rsidRPr="00EB0702" w14:paraId="2431CD02" w14:textId="77777777" w:rsidTr="00384705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442C87E" w14:textId="77777777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челов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.В. Лукин </w:t>
                  </w:r>
                  <w:proofErr w:type="gram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.В..</w:t>
                  </w:r>
                  <w:proofErr w:type="gram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стория России 16-17 в.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1124019" w14:textId="77777777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ое слово</w:t>
                  </w:r>
                </w:p>
              </w:tc>
            </w:tr>
            <w:tr w:rsidR="008D356E" w:rsidRPr="00EB0702" w14:paraId="4ABD07F8" w14:textId="77777777" w:rsidTr="00384705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5929BF9" w14:textId="77777777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ойцов М.А.,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укуров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.М. История. Средние века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476558F" w14:textId="77777777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ое слово</w:t>
                  </w:r>
                </w:p>
              </w:tc>
            </w:tr>
            <w:tr w:rsidR="008D356E" w:rsidRPr="00EB0702" w14:paraId="05A99EBD" w14:textId="77777777" w:rsidTr="00384705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0E797B3" w14:textId="77777777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Боголюбов Л.Н., Виноградова Н.Ф., Городецкая НИ. и др./Под ред. Боголюбова Л.Н., Ивановой Л.Ф. Обществознание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FB3895D" w14:textId="77777777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8D356E" w:rsidRPr="00EB0702" w14:paraId="3CE16052" w14:textId="77777777" w:rsidTr="00384705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73B65FE" w14:textId="77777777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етягин А.А.  География. 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CC496FE" w14:textId="77777777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8D356E" w:rsidRPr="00EB0702" w14:paraId="74D15713" w14:textId="77777777" w:rsidTr="00384705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D38FFA9" w14:textId="77777777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сечник В.В. Биология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EB4B003" w14:textId="77777777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офа</w:t>
                  </w:r>
                </w:p>
              </w:tc>
            </w:tr>
            <w:tr w:rsidR="008D356E" w:rsidRPr="00EB0702" w14:paraId="751392E2" w14:textId="77777777" w:rsidTr="00384705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067B00" w14:textId="77777777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дченко О.А.,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ебелер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 Немецкий язык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A975A7" w14:textId="77777777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офа</w:t>
                  </w:r>
                </w:p>
              </w:tc>
            </w:tr>
            <w:tr w:rsidR="008D356E" w:rsidRPr="00EB0702" w14:paraId="13E3DC6B" w14:textId="77777777" w:rsidTr="00384705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AF6D4D3" w14:textId="77777777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ищенко А.Т., Синица Н.В. Технология. 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A4F6BB5" w14:textId="77777777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нтан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Граф</w:t>
                  </w:r>
                </w:p>
              </w:tc>
            </w:tr>
            <w:tr w:rsidR="008D356E" w:rsidRPr="00EB0702" w14:paraId="085330EA" w14:textId="77777777" w:rsidTr="00384705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78BAA4C" w14:textId="77777777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геева Г.П., Критская Е.Д. Музыка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410ECA4" w14:textId="77777777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8D356E" w:rsidRPr="00EB0702" w14:paraId="6928F70A" w14:textId="77777777" w:rsidTr="00384705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A88329B" w14:textId="77777777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веев А.П. Физическая культура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60A6DF3" w14:textId="77777777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</w:tbl>
          <w:p w14:paraId="23310F19" w14:textId="2B89F49D" w:rsidR="00BD4E40" w:rsidRPr="00EB0702" w:rsidRDefault="00BD4E40" w:rsidP="001B1B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«А» класс</w:t>
            </w:r>
          </w:p>
          <w:tbl>
            <w:tblPr>
              <w:tblW w:w="1048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72"/>
              <w:gridCol w:w="2413"/>
            </w:tblGrid>
            <w:tr w:rsidR="001513CB" w:rsidRPr="00EB0702" w14:paraId="75830DEA" w14:textId="77777777" w:rsidTr="001B1B3A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C1D05EE" w14:textId="3651A2EB" w:rsidR="001513CB" w:rsidRPr="00EB0702" w:rsidRDefault="001513CB" w:rsidP="001513C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ыбченков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.М, Русский язык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07938C0" w14:textId="66394E7F" w:rsidR="001513CB" w:rsidRPr="00EB0702" w:rsidRDefault="001513CB" w:rsidP="001513C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ое слово</w:t>
                  </w:r>
                </w:p>
              </w:tc>
            </w:tr>
            <w:tr w:rsidR="001513CB" w:rsidRPr="00EB0702" w14:paraId="5DBDAFBC" w14:textId="77777777" w:rsidTr="001B1B3A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FB9C710" w14:textId="759BB9A9" w:rsidR="001513CB" w:rsidRPr="00EB0702" w:rsidRDefault="001513CB" w:rsidP="001513C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овина В.Я. Литература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51690CB" w14:textId="7D3872F7" w:rsidR="001513CB" w:rsidRPr="00EB0702" w:rsidRDefault="001513CB" w:rsidP="001513C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ое слово</w:t>
                  </w:r>
                </w:p>
              </w:tc>
            </w:tr>
            <w:tr w:rsidR="00E57267" w:rsidRPr="00EB0702" w14:paraId="020AEE03" w14:textId="77777777" w:rsidTr="001B1B3A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33112A" w14:textId="2D057875" w:rsidR="00E57267" w:rsidRPr="00EB0702" w:rsidRDefault="00E57267" w:rsidP="00E5726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ександрова О.М. Русский родной язык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266C05" w14:textId="45EAE1C4" w:rsidR="00E57267" w:rsidRPr="00EB0702" w:rsidRDefault="00E57267" w:rsidP="00E5726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8D356E" w:rsidRPr="00EB0702" w14:paraId="54FCB426" w14:textId="77777777" w:rsidTr="001B1B3A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2D1F7A" w14:textId="0D83B4C6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ександрова О.М. Литературное чтение на русском языке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1D957D" w14:textId="10BABBD7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8D356E" w:rsidRPr="00EB0702" w14:paraId="1969AE4C" w14:textId="77777777" w:rsidTr="001B1B3A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10BA007" w14:textId="67370AF2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болетов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.З. Английский язык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607197D" w14:textId="6BF8DD7A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офа</w:t>
                  </w:r>
                </w:p>
              </w:tc>
            </w:tr>
            <w:tr w:rsidR="008D356E" w:rsidRPr="00EB0702" w14:paraId="671879CC" w14:textId="77777777" w:rsidTr="001B1B3A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65063F1" w14:textId="77777777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рдкович А.Г Алгебра 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516CF38" w14:textId="77777777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немозина</w:t>
                  </w:r>
                </w:p>
              </w:tc>
            </w:tr>
            <w:tr w:rsidR="008D356E" w:rsidRPr="00EB0702" w14:paraId="6B1930D5" w14:textId="77777777" w:rsidTr="001B1B3A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1057AE0" w14:textId="77777777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танасян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.С., Бутузов В.Ф., Кадомцев С.Б. и др. Геометрия. 7-9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A47AF34" w14:textId="77777777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8D356E" w:rsidRPr="00EB0702" w14:paraId="24EF5757" w14:textId="77777777" w:rsidTr="001B1B3A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0735E81" w14:textId="77777777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сов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.Л.,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сов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.Ю. Информатика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4FD4FE9" w14:textId="4555848F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ИНОМ. </w:t>
                  </w:r>
                </w:p>
              </w:tc>
            </w:tr>
            <w:tr w:rsidR="008D356E" w:rsidRPr="00EB0702" w14:paraId="68850A08" w14:textId="77777777" w:rsidTr="001B1B3A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CF67934" w14:textId="77777777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челов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.В. Лукин </w:t>
                  </w:r>
                  <w:proofErr w:type="gram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.В..</w:t>
                  </w:r>
                  <w:proofErr w:type="gram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стория России 16-17 в.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6947623" w14:textId="77777777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ое слово</w:t>
                  </w:r>
                </w:p>
              </w:tc>
            </w:tr>
            <w:tr w:rsidR="008D356E" w:rsidRPr="00EB0702" w14:paraId="79F07117" w14:textId="77777777" w:rsidTr="001B1B3A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2DED5A2" w14:textId="4C6B2215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митриева О.В. История. Новое время. Конец XV -конец XVIII века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9B683F0" w14:textId="01EC3FF7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ое слово</w:t>
                  </w:r>
                </w:p>
              </w:tc>
            </w:tr>
            <w:tr w:rsidR="008D356E" w:rsidRPr="00EB0702" w14:paraId="29FE8425" w14:textId="77777777" w:rsidTr="001B1B3A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82F7692" w14:textId="77777777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ноградова Н.Ф., Городецкая НИ, Иванова Л.Ф. и др. / Под ред. Боголюбова Л.Н., Ивановой Л.Ф. Обществознание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FE47236" w14:textId="77777777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8D356E" w:rsidRPr="00EB0702" w14:paraId="18725EC6" w14:textId="77777777" w:rsidTr="001B1B3A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420431B" w14:textId="05FFF83C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ексеев А.И. География.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4BB171D" w14:textId="77777777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нтан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Граф</w:t>
                  </w:r>
                </w:p>
              </w:tc>
            </w:tr>
            <w:tr w:rsidR="008D356E" w:rsidRPr="00EB0702" w14:paraId="5192206E" w14:textId="77777777" w:rsidTr="001B1B3A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6AA7DFC" w14:textId="77777777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ышкин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.В. Физика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5B02543" w14:textId="77777777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офа</w:t>
                  </w:r>
                </w:p>
              </w:tc>
            </w:tr>
            <w:tr w:rsidR="008D356E" w:rsidRPr="00EB0702" w14:paraId="0BA246D4" w14:textId="77777777" w:rsidTr="001B1B3A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DF2F26D" w14:textId="77777777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тюшин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.В., Шапкин В. А. Биология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C4B30F7" w14:textId="77777777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офа</w:t>
                  </w:r>
                </w:p>
              </w:tc>
            </w:tr>
            <w:tr w:rsidR="008D356E" w:rsidRPr="00EB0702" w14:paraId="644BCA07" w14:textId="77777777" w:rsidTr="001B1B3A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867371" w14:textId="1F6CA1F5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абриелян О.С. Химия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075B70" w14:textId="076B49E3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офа</w:t>
                  </w:r>
                </w:p>
              </w:tc>
            </w:tr>
            <w:tr w:rsidR="008D356E" w:rsidRPr="00EB0702" w14:paraId="7B749D46" w14:textId="77777777" w:rsidTr="001513CB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83F759" w14:textId="65CBDAD1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дченко О.А.,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ебелер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 Немецкий язык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B50459" w14:textId="58967BCF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офа</w:t>
                  </w:r>
                </w:p>
              </w:tc>
            </w:tr>
            <w:tr w:rsidR="008D356E" w:rsidRPr="00EB0702" w14:paraId="1093BD8D" w14:textId="77777777" w:rsidTr="001B1B3A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3C2898E" w14:textId="77777777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ца Н.В., Симоненко В.Д. Технология. Технологии ведения дома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923E1A2" w14:textId="77777777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нтан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Граф</w:t>
                  </w:r>
                </w:p>
              </w:tc>
            </w:tr>
            <w:tr w:rsidR="008D356E" w:rsidRPr="00EB0702" w14:paraId="2C437112" w14:textId="77777777" w:rsidTr="001B1B3A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EDB7875" w14:textId="77777777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ищенко А.Т., Симоненко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.Д.Технология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Индустриальные технологии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4A8D6C1" w14:textId="77777777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нтан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Граф</w:t>
                  </w:r>
                </w:p>
              </w:tc>
            </w:tr>
            <w:tr w:rsidR="008D356E" w:rsidRPr="00EB0702" w14:paraId="65927C44" w14:textId="77777777" w:rsidTr="001B1B3A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25599E7" w14:textId="77777777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геева Г.П., Критская Е.Д. Музыка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8FE0F02" w14:textId="77777777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8D356E" w:rsidRPr="00EB0702" w14:paraId="2EF80427" w14:textId="77777777" w:rsidTr="001B1B3A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FB633EA" w14:textId="77777777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веев А.П. Физическая культура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BF27179" w14:textId="77777777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</w:tbl>
          <w:p w14:paraId="0B8D5B17" w14:textId="77777777" w:rsidR="00BD4E40" w:rsidRPr="00EB0702" w:rsidRDefault="00BD4E40" w:rsidP="004056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«Б» класс</w:t>
            </w:r>
          </w:p>
          <w:tbl>
            <w:tblPr>
              <w:tblW w:w="1048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72"/>
              <w:gridCol w:w="2413"/>
            </w:tblGrid>
            <w:tr w:rsidR="008D356E" w:rsidRPr="00EB0702" w14:paraId="1F736ACC" w14:textId="77777777" w:rsidTr="001B1B3A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8EC483D" w14:textId="20BD7854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ыбченков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.М. Русский язык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B9C1F8F" w14:textId="786B1A96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ое слово</w:t>
                  </w:r>
                </w:p>
              </w:tc>
            </w:tr>
            <w:tr w:rsidR="008D356E" w:rsidRPr="00EB0702" w14:paraId="1410FAF8" w14:textId="77777777" w:rsidTr="001B1B3A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9D4D047" w14:textId="3E3408A3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овина В.Я. Литература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4470829" w14:textId="38D1DEAA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ое слово</w:t>
                  </w:r>
                </w:p>
              </w:tc>
            </w:tr>
            <w:tr w:rsidR="008D356E" w:rsidRPr="00EB0702" w14:paraId="66353404" w14:textId="77777777" w:rsidTr="001B1B3A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A78A90C" w14:textId="5693C553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ександрова О.М. Русский родной язык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1FA30F7" w14:textId="42A648D3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8D356E" w:rsidRPr="00EB0702" w14:paraId="503961C4" w14:textId="77777777" w:rsidTr="001B1B3A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F66411" w14:textId="004496E8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ександрова О.М. Литературное чтение на русском языке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69DC68" w14:textId="625DE3FF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8D356E" w:rsidRPr="00EB0702" w14:paraId="5A879122" w14:textId="77777777" w:rsidTr="001B1B3A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5942D8" w14:textId="7E98C27D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болетов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.З. Английский язык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664590" w14:textId="181308B7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офа</w:t>
                  </w:r>
                </w:p>
              </w:tc>
            </w:tr>
            <w:tr w:rsidR="008D356E" w:rsidRPr="00EB0702" w14:paraId="5C80FA4F" w14:textId="77777777" w:rsidTr="001B1B3A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21977D0" w14:textId="5A196B14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рдкович А.Г. Алгебра 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61631CA" w14:textId="49203A5F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немозина</w:t>
                  </w:r>
                </w:p>
              </w:tc>
            </w:tr>
            <w:tr w:rsidR="008D356E" w:rsidRPr="00EB0702" w14:paraId="284446D6" w14:textId="77777777" w:rsidTr="001B1B3A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B0F8010" w14:textId="2BD4AE94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танасян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.С., Бутузов В.Ф., Кадомцев С.Б. и др. Геометрия. 7-9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  <w:r w:rsidR="00F273B0"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CB0DE12" w14:textId="3103EED6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8D356E" w:rsidRPr="00EB0702" w14:paraId="7D3286D9" w14:textId="77777777" w:rsidTr="001B1B3A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E5E419A" w14:textId="16A46B06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сов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.Л.,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сов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.Ю. Информатика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107A42F" w14:textId="752DFC51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ИНОМ. </w:t>
                  </w:r>
                </w:p>
              </w:tc>
            </w:tr>
            <w:tr w:rsidR="008D356E" w:rsidRPr="00EB0702" w14:paraId="3CF0ADE3" w14:textId="77777777" w:rsidTr="001B1B3A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66C22A1" w14:textId="1FBDEF7B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челов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.В. Лукин П.В. История России 16-17 в.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D792E43" w14:textId="01BCD1BB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ое слово</w:t>
                  </w:r>
                </w:p>
              </w:tc>
            </w:tr>
            <w:tr w:rsidR="008D356E" w:rsidRPr="00EB0702" w14:paraId="1EA493D4" w14:textId="77777777" w:rsidTr="001B1B3A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84BA65E" w14:textId="3715F9E1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митриева О.В. История. Новое время. Конец XV -конец XVIII века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93A5A3D" w14:textId="2486AEFE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ое слово</w:t>
                  </w:r>
                </w:p>
              </w:tc>
            </w:tr>
            <w:tr w:rsidR="008D356E" w:rsidRPr="00EB0702" w14:paraId="50CEDF5C" w14:textId="77777777" w:rsidTr="001B1B3A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AC7F24D" w14:textId="75593A0E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ноградова Н.Ф., Городецкая НИ, Иванова Л.Ф. и др. / Под ред. Боголюбова Л.Н., Ивановой Л.Ф. Обществознание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3A735FC" w14:textId="74A39937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8D356E" w:rsidRPr="00EB0702" w14:paraId="226DFE2C" w14:textId="77777777" w:rsidTr="001B1B3A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B5BABF5" w14:textId="1B25924F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ексеев А.И. География.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6E0A02E" w14:textId="13EB66B4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нтан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Граф</w:t>
                  </w:r>
                </w:p>
              </w:tc>
            </w:tr>
            <w:tr w:rsidR="008D356E" w:rsidRPr="00EB0702" w14:paraId="407A5BD0" w14:textId="77777777" w:rsidTr="001B1B3A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0BCA264" w14:textId="63D08D5D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ышкин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.В. Физика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FAED051" w14:textId="78931A06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офа</w:t>
                  </w:r>
                </w:p>
              </w:tc>
            </w:tr>
            <w:tr w:rsidR="008D356E" w:rsidRPr="00EB0702" w14:paraId="762F0F0C" w14:textId="77777777" w:rsidTr="001B1B3A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3E7C34" w14:textId="2C36CB2E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тюшин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.В., Шапкин В. А. Биология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2F99E1" w14:textId="7B41AB9D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офа</w:t>
                  </w:r>
                </w:p>
              </w:tc>
            </w:tr>
            <w:tr w:rsidR="008D356E" w:rsidRPr="00EB0702" w14:paraId="753C5819" w14:textId="77777777" w:rsidTr="001B1B3A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12110BB" w14:textId="380E3C89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абриелян О.С. Химия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C8BAB6D" w14:textId="314C4C10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офа</w:t>
                  </w:r>
                </w:p>
              </w:tc>
            </w:tr>
            <w:tr w:rsidR="008D356E" w:rsidRPr="00EB0702" w14:paraId="4D698DD1" w14:textId="77777777" w:rsidTr="001B1B3A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70CBFAE" w14:textId="7101BC58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Радченко О.А.,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ебелер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 Немецкий язык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F222EC8" w14:textId="1C0D9F40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офа</w:t>
                  </w:r>
                </w:p>
              </w:tc>
            </w:tr>
            <w:tr w:rsidR="008D356E" w:rsidRPr="00EB0702" w14:paraId="2AB75C7B" w14:textId="77777777" w:rsidTr="001B1B3A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57258A0" w14:textId="786EFD70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ца Н.В., Симоненко В.Д. Технология. Технологии ведения дома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EBED9D3" w14:textId="1FE6D44F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нтан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Граф</w:t>
                  </w:r>
                </w:p>
              </w:tc>
            </w:tr>
            <w:tr w:rsidR="008D356E" w:rsidRPr="00EB0702" w14:paraId="290B4182" w14:textId="77777777" w:rsidTr="001B1B3A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76392A7" w14:textId="3D5C21F0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ищенко А.Т., Симоненко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.Д.Технология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Индустриальные технологии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1FE04CF" w14:textId="0B9F72ED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нтан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Граф</w:t>
                  </w:r>
                </w:p>
              </w:tc>
            </w:tr>
            <w:tr w:rsidR="008D356E" w:rsidRPr="00EB0702" w14:paraId="61C25B59" w14:textId="77777777" w:rsidTr="001B1B3A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FDCD691" w14:textId="08ACDBC5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геева Г.П., Критская Е.Д. Музыка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620574F" w14:textId="0EA4324B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8D356E" w:rsidRPr="00EB0702" w14:paraId="7CA0A013" w14:textId="77777777" w:rsidTr="001B1B3A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8374384" w14:textId="08F09E9F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веев А.П. Физическая культура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B260527" w14:textId="6E1C98A9" w:rsidR="008D356E" w:rsidRPr="00EB0702" w:rsidRDefault="008D356E" w:rsidP="008D35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</w:tbl>
          <w:p w14:paraId="5F791D55" w14:textId="77777777" w:rsidR="00BD4E40" w:rsidRPr="00EB0702" w:rsidRDefault="00BD4E40" w:rsidP="004056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«А» класс</w:t>
            </w:r>
          </w:p>
          <w:tbl>
            <w:tblPr>
              <w:tblW w:w="1048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72"/>
              <w:gridCol w:w="2413"/>
            </w:tblGrid>
            <w:tr w:rsidR="00F273B0" w:rsidRPr="00EB0702" w14:paraId="51253AC8" w14:textId="77777777" w:rsidTr="00E57267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4674050" w14:textId="49B73F6D" w:rsidR="00F273B0" w:rsidRPr="00EB0702" w:rsidRDefault="00F273B0" w:rsidP="00F273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ыбченков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.М. Русский язык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81B0F42" w14:textId="777688F0" w:rsidR="00F273B0" w:rsidRPr="00EB0702" w:rsidRDefault="00F273B0" w:rsidP="00F273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ое слово</w:t>
                  </w:r>
                </w:p>
              </w:tc>
            </w:tr>
            <w:tr w:rsidR="00F273B0" w:rsidRPr="00EB0702" w14:paraId="38F322A7" w14:textId="77777777" w:rsidTr="00E57267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C4CE266" w14:textId="084482DA" w:rsidR="00F273B0" w:rsidRPr="00EB0702" w:rsidRDefault="00F273B0" w:rsidP="00F273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овина В.Я. Литература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C96316E" w14:textId="486218BF" w:rsidR="00F273B0" w:rsidRPr="00EB0702" w:rsidRDefault="00F273B0" w:rsidP="00F273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ое слово</w:t>
                  </w:r>
                </w:p>
              </w:tc>
            </w:tr>
            <w:tr w:rsidR="00F273B0" w:rsidRPr="00EB0702" w14:paraId="42E5051E" w14:textId="77777777" w:rsidTr="00E57267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D13F7E" w14:textId="4CFB4BA9" w:rsidR="00F273B0" w:rsidRPr="00EB0702" w:rsidRDefault="00F273B0" w:rsidP="00F273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ександрова О.М. Русский родной язык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7D885C" w14:textId="0F6BCA2E" w:rsidR="00F273B0" w:rsidRPr="00EB0702" w:rsidRDefault="00F273B0" w:rsidP="00F273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F273B0" w:rsidRPr="00EB0702" w14:paraId="5E22C61E" w14:textId="77777777" w:rsidTr="00E57267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4FA21A" w14:textId="3537F6E4" w:rsidR="00F273B0" w:rsidRPr="00EB0702" w:rsidRDefault="00F273B0" w:rsidP="00F273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ександрова О.М. Литературное чтение на русском языке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0AA32D" w14:textId="3F075ACD" w:rsidR="00F273B0" w:rsidRPr="00EB0702" w:rsidRDefault="00F273B0" w:rsidP="00F273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F273B0" w:rsidRPr="00EB0702" w14:paraId="2A7B7133" w14:textId="77777777" w:rsidTr="00E57267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2852467" w14:textId="002CD59F" w:rsidR="00F273B0" w:rsidRPr="00EB0702" w:rsidRDefault="00F273B0" w:rsidP="00F273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болетов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.З. Английский язык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8D2650D" w14:textId="08F65390" w:rsidR="00F273B0" w:rsidRPr="00EB0702" w:rsidRDefault="00F273B0" w:rsidP="00F273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офа</w:t>
                  </w:r>
                </w:p>
              </w:tc>
            </w:tr>
            <w:tr w:rsidR="00873161" w:rsidRPr="00EB0702" w14:paraId="422F7DF5" w14:textId="77777777" w:rsidTr="00E57267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CB28452" w14:textId="6CF07E85" w:rsidR="00873161" w:rsidRPr="00EB0702" w:rsidRDefault="00873161" w:rsidP="0087316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рдкович А.Г</w:t>
                  </w:r>
                  <w:r w:rsidR="00F273B0"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лгебра 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78B32FA" w14:textId="77777777" w:rsidR="00873161" w:rsidRPr="00EB0702" w:rsidRDefault="00873161" w:rsidP="0087316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немозина</w:t>
                  </w:r>
                </w:p>
              </w:tc>
            </w:tr>
            <w:tr w:rsidR="00873161" w:rsidRPr="00EB0702" w14:paraId="4F5771D2" w14:textId="77777777" w:rsidTr="00E57267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2FFF161" w14:textId="32A7C050" w:rsidR="00873161" w:rsidRPr="00EB0702" w:rsidRDefault="00873161" w:rsidP="0087316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танасян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.С., Бутузов В.Ф., Кадомцев С.Б. и др. Геометрия. 7-9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  <w:r w:rsidR="0072281E"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FDBD3C2" w14:textId="77777777" w:rsidR="00873161" w:rsidRPr="00EB0702" w:rsidRDefault="00873161" w:rsidP="0087316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873161" w:rsidRPr="00EB0702" w14:paraId="437D598C" w14:textId="77777777" w:rsidTr="00E57267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8B675E7" w14:textId="77777777" w:rsidR="00873161" w:rsidRPr="00EB0702" w:rsidRDefault="00873161" w:rsidP="0087316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сов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.Л.,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сов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.Ю. Информатика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AD61F58" w14:textId="09F8E0CC" w:rsidR="00873161" w:rsidRPr="00EB0702" w:rsidRDefault="00873161" w:rsidP="0087316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ИНОМ. </w:t>
                  </w:r>
                </w:p>
              </w:tc>
            </w:tr>
            <w:tr w:rsidR="00873161" w:rsidRPr="00EB0702" w14:paraId="3EEBB61D" w14:textId="77777777" w:rsidTr="00E57267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AE11CE3" w14:textId="6132B1E5" w:rsidR="00873161" w:rsidRPr="00EB0702" w:rsidRDefault="00873161" w:rsidP="0087316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челов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.В. Лукин П.В. История России 16-17 в.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91DFFD0" w14:textId="28759F6D" w:rsidR="00873161" w:rsidRPr="00EB0702" w:rsidRDefault="00873161" w:rsidP="0087316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ое слово</w:t>
                  </w:r>
                </w:p>
              </w:tc>
            </w:tr>
            <w:tr w:rsidR="00873161" w:rsidRPr="00EB0702" w14:paraId="28CA52B8" w14:textId="77777777" w:rsidTr="00E57267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3B6516C" w14:textId="7116FD0C" w:rsidR="00873161" w:rsidRPr="00EB0702" w:rsidRDefault="00873161" w:rsidP="0087316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гладин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.В.  История. Новое время.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45E82BD" w14:textId="38ADC627" w:rsidR="00873161" w:rsidRPr="00EB0702" w:rsidRDefault="00873161" w:rsidP="0087316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ое слово</w:t>
                  </w:r>
                </w:p>
              </w:tc>
            </w:tr>
            <w:tr w:rsidR="00873161" w:rsidRPr="00EB0702" w14:paraId="570286A5" w14:textId="77777777" w:rsidTr="00E57267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4D43050" w14:textId="77777777" w:rsidR="00873161" w:rsidRPr="00EB0702" w:rsidRDefault="00873161" w:rsidP="0087316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ноградова Н.Ф., Городецкая НИ, Иванова Л.Ф. и др. / Под ред. Боголюбова Л.Н., Ивановой Л.Ф. Обществознание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B4E543E" w14:textId="77777777" w:rsidR="00873161" w:rsidRPr="00EB0702" w:rsidRDefault="00873161" w:rsidP="0087316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873161" w:rsidRPr="00EB0702" w14:paraId="7145322B" w14:textId="77777777" w:rsidTr="00E57267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6F443A8" w14:textId="77777777" w:rsidR="00873161" w:rsidRPr="00EB0702" w:rsidRDefault="00873161" w:rsidP="0087316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ятунин В.Б.,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можняя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.А./Под ред. Дронова В.П. География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3D44419" w14:textId="77777777" w:rsidR="00873161" w:rsidRPr="00EB0702" w:rsidRDefault="00873161" w:rsidP="0087316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нтан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Граф</w:t>
                  </w:r>
                </w:p>
              </w:tc>
            </w:tr>
            <w:tr w:rsidR="00873161" w:rsidRPr="00EB0702" w14:paraId="0DBB23B2" w14:textId="77777777" w:rsidTr="00E57267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6A29994" w14:textId="77777777" w:rsidR="00873161" w:rsidRPr="00EB0702" w:rsidRDefault="00873161" w:rsidP="0087316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ышкин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.В. Физика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6EA8348" w14:textId="77777777" w:rsidR="00873161" w:rsidRPr="00EB0702" w:rsidRDefault="00873161" w:rsidP="0087316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офа</w:t>
                  </w:r>
                </w:p>
              </w:tc>
            </w:tr>
            <w:tr w:rsidR="00873161" w:rsidRPr="00EB0702" w14:paraId="73642B84" w14:textId="77777777" w:rsidTr="00E57267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F552287" w14:textId="77777777" w:rsidR="00873161" w:rsidRPr="00EB0702" w:rsidRDefault="00873161" w:rsidP="0087316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есов Д.В., Маш Р.Д., Беляев И.Н. Биология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01A7E17" w14:textId="77777777" w:rsidR="00873161" w:rsidRPr="00EB0702" w:rsidRDefault="00873161" w:rsidP="0087316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офа</w:t>
                  </w:r>
                </w:p>
              </w:tc>
            </w:tr>
            <w:tr w:rsidR="00873161" w:rsidRPr="00EB0702" w14:paraId="77508B1C" w14:textId="77777777" w:rsidTr="00E57267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4E66E1F" w14:textId="77777777" w:rsidR="00873161" w:rsidRPr="00EB0702" w:rsidRDefault="00873161" w:rsidP="0087316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дзитис Г.Е., Фельдман Ф.Г. Химия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71B8F2C" w14:textId="77777777" w:rsidR="00873161" w:rsidRPr="00EB0702" w:rsidRDefault="00873161" w:rsidP="0087316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F273B0" w:rsidRPr="00EB0702" w14:paraId="2EF7E587" w14:textId="77777777" w:rsidTr="00E57267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D66E58" w14:textId="4ABDB442" w:rsidR="00F273B0" w:rsidRPr="00EB0702" w:rsidRDefault="00F273B0" w:rsidP="0087316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твинников А.Л. Черчение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53D3F9" w14:textId="59D4D1CC" w:rsidR="00F273B0" w:rsidRPr="00EB0702" w:rsidRDefault="00F273B0" w:rsidP="0087316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ое слово</w:t>
                  </w:r>
                </w:p>
              </w:tc>
            </w:tr>
            <w:tr w:rsidR="00873161" w:rsidRPr="00EB0702" w14:paraId="6950D6FC" w14:textId="77777777" w:rsidTr="00E57267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7F5A263" w14:textId="77777777" w:rsidR="00873161" w:rsidRPr="00EB0702" w:rsidRDefault="00873161" w:rsidP="0087316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нчаров Б.А., Елисеева Е.В.,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лектов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.А. и др./Под ред. Симоненко В.Д. Технология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5639B7C" w14:textId="77777777" w:rsidR="00873161" w:rsidRPr="00EB0702" w:rsidRDefault="00873161" w:rsidP="0087316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нтан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Граф</w:t>
                  </w:r>
                </w:p>
              </w:tc>
            </w:tr>
            <w:tr w:rsidR="00873161" w:rsidRPr="00EB0702" w14:paraId="2A1A36E6" w14:textId="77777777" w:rsidTr="00E57267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9FF7EA3" w14:textId="4A850020" w:rsidR="00873161" w:rsidRPr="00EB0702" w:rsidRDefault="00873161" w:rsidP="0087316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нгородский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.Н., Кузнецов М.И</w:t>
                  </w:r>
                  <w:r w:rsidR="00F273B0"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тчук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.Н. и др. ОБЖ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9AA01F8" w14:textId="77777777" w:rsidR="00873161" w:rsidRPr="00EB0702" w:rsidRDefault="00873161" w:rsidP="0087316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офа</w:t>
                  </w:r>
                </w:p>
              </w:tc>
            </w:tr>
            <w:tr w:rsidR="00873161" w:rsidRPr="00EB0702" w14:paraId="232D1685" w14:textId="77777777" w:rsidTr="00E57267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AB8EB0C" w14:textId="77777777" w:rsidR="00873161" w:rsidRPr="00EB0702" w:rsidRDefault="00873161" w:rsidP="0087316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веев А.П. Физическая культура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31E0EDE" w14:textId="77777777" w:rsidR="00873161" w:rsidRPr="00EB0702" w:rsidRDefault="00873161" w:rsidP="0087316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</w:tbl>
          <w:p w14:paraId="13C5A4D1" w14:textId="77777777" w:rsidR="00BD4E40" w:rsidRPr="00EB0702" w:rsidRDefault="00BD4E40" w:rsidP="004056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«Б» класс</w:t>
            </w:r>
          </w:p>
          <w:tbl>
            <w:tblPr>
              <w:tblW w:w="1049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82"/>
              <w:gridCol w:w="2413"/>
            </w:tblGrid>
            <w:tr w:rsidR="00F273B0" w:rsidRPr="00EB0702" w14:paraId="3329F027" w14:textId="77777777" w:rsidTr="00873161">
              <w:trPr>
                <w:tblCellSpacing w:w="0" w:type="dxa"/>
              </w:trPr>
              <w:tc>
                <w:tcPr>
                  <w:tcW w:w="80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05097C1" w14:textId="553B4769" w:rsidR="00F273B0" w:rsidRPr="00EB0702" w:rsidRDefault="00F273B0" w:rsidP="00F273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ыбченков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.М. Русский язык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EDA98EF" w14:textId="5C210447" w:rsidR="00F273B0" w:rsidRPr="00EB0702" w:rsidRDefault="00F273B0" w:rsidP="00F273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ое слово</w:t>
                  </w:r>
                </w:p>
              </w:tc>
            </w:tr>
            <w:tr w:rsidR="00F273B0" w:rsidRPr="00EB0702" w14:paraId="2AD9DD7F" w14:textId="77777777" w:rsidTr="00873161">
              <w:trPr>
                <w:tblCellSpacing w:w="0" w:type="dxa"/>
              </w:trPr>
              <w:tc>
                <w:tcPr>
                  <w:tcW w:w="80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AEECE26" w14:textId="20A00B16" w:rsidR="00F273B0" w:rsidRPr="00EB0702" w:rsidRDefault="00F273B0" w:rsidP="00F273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овина В.Я. Литература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6677AAB" w14:textId="4E10EAEA" w:rsidR="00F273B0" w:rsidRPr="00EB0702" w:rsidRDefault="00F273B0" w:rsidP="00F273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ое слово</w:t>
                  </w:r>
                </w:p>
              </w:tc>
            </w:tr>
            <w:tr w:rsidR="00F273B0" w:rsidRPr="00EB0702" w14:paraId="1C6C510C" w14:textId="77777777" w:rsidTr="00873161">
              <w:trPr>
                <w:tblCellSpacing w:w="0" w:type="dxa"/>
              </w:trPr>
              <w:tc>
                <w:tcPr>
                  <w:tcW w:w="80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FEF4C7" w14:textId="7912B334" w:rsidR="00F273B0" w:rsidRPr="00EB0702" w:rsidRDefault="00F273B0" w:rsidP="00F273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ександрова О.М. Русский родной язык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0142CC" w14:textId="728A34FB" w:rsidR="00F273B0" w:rsidRPr="00EB0702" w:rsidRDefault="00F273B0" w:rsidP="00F273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F273B0" w:rsidRPr="00EB0702" w14:paraId="7B49B6DA" w14:textId="77777777" w:rsidTr="00873161">
              <w:trPr>
                <w:tblCellSpacing w:w="0" w:type="dxa"/>
              </w:trPr>
              <w:tc>
                <w:tcPr>
                  <w:tcW w:w="80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3130FC8" w14:textId="40663F4C" w:rsidR="00F273B0" w:rsidRPr="00EB0702" w:rsidRDefault="00F273B0" w:rsidP="00F273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ександрова О.М. Литературное чтение на русском языке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D511971" w14:textId="1BE9B4C0" w:rsidR="00F273B0" w:rsidRPr="00EB0702" w:rsidRDefault="00F273B0" w:rsidP="00F273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F273B0" w:rsidRPr="00EB0702" w14:paraId="01425267" w14:textId="77777777" w:rsidTr="00873161">
              <w:trPr>
                <w:tblCellSpacing w:w="0" w:type="dxa"/>
              </w:trPr>
              <w:tc>
                <w:tcPr>
                  <w:tcW w:w="80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5F8BFDF" w14:textId="64338C93" w:rsidR="00F273B0" w:rsidRPr="00EB0702" w:rsidRDefault="00F273B0" w:rsidP="00F273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болетов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.З. Английский язык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2E5B44A" w14:textId="53923E78" w:rsidR="00F273B0" w:rsidRPr="00EB0702" w:rsidRDefault="00F273B0" w:rsidP="00F273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офа</w:t>
                  </w:r>
                </w:p>
              </w:tc>
            </w:tr>
            <w:tr w:rsidR="00F273B0" w:rsidRPr="00EB0702" w14:paraId="48E6C064" w14:textId="77777777" w:rsidTr="00873161">
              <w:trPr>
                <w:tblCellSpacing w:w="0" w:type="dxa"/>
              </w:trPr>
              <w:tc>
                <w:tcPr>
                  <w:tcW w:w="80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85FF2E3" w14:textId="62D7A85A" w:rsidR="00F273B0" w:rsidRPr="00EB0702" w:rsidRDefault="00F273B0" w:rsidP="00F273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рдкович А.Г. Алгебра 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3F5D485" w14:textId="0BC2468B" w:rsidR="00F273B0" w:rsidRPr="00EB0702" w:rsidRDefault="00F273B0" w:rsidP="00F273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немозина</w:t>
                  </w:r>
                </w:p>
              </w:tc>
            </w:tr>
            <w:tr w:rsidR="00F273B0" w:rsidRPr="00EB0702" w14:paraId="3159488C" w14:textId="77777777" w:rsidTr="00873161">
              <w:trPr>
                <w:tblCellSpacing w:w="0" w:type="dxa"/>
              </w:trPr>
              <w:tc>
                <w:tcPr>
                  <w:tcW w:w="80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76FA082" w14:textId="5208F57E" w:rsidR="00F273B0" w:rsidRPr="00EB0702" w:rsidRDefault="00F273B0" w:rsidP="00F273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танасян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.С., Бутузов В.Ф., Кадомцев С.Б. и др. Геометрия. 7-9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06D6F71" w14:textId="7DBB14AB" w:rsidR="00F273B0" w:rsidRPr="00EB0702" w:rsidRDefault="00F273B0" w:rsidP="00F273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F273B0" w:rsidRPr="00EB0702" w14:paraId="339209CB" w14:textId="77777777" w:rsidTr="00873161">
              <w:trPr>
                <w:tblCellSpacing w:w="0" w:type="dxa"/>
              </w:trPr>
              <w:tc>
                <w:tcPr>
                  <w:tcW w:w="80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940FE7F" w14:textId="739F6BE2" w:rsidR="00F273B0" w:rsidRPr="00EB0702" w:rsidRDefault="00F273B0" w:rsidP="00F273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сов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.Л.,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сов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.Ю. Информатика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D702D98" w14:textId="3BF8B0A4" w:rsidR="00F273B0" w:rsidRPr="00EB0702" w:rsidRDefault="00F273B0" w:rsidP="00F273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ИНОМ. </w:t>
                  </w:r>
                </w:p>
              </w:tc>
            </w:tr>
            <w:tr w:rsidR="00F273B0" w:rsidRPr="00EB0702" w14:paraId="176E2996" w14:textId="77777777" w:rsidTr="00873161">
              <w:trPr>
                <w:tblCellSpacing w:w="0" w:type="dxa"/>
              </w:trPr>
              <w:tc>
                <w:tcPr>
                  <w:tcW w:w="80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B02D2B0" w14:textId="0782B31F" w:rsidR="00F273B0" w:rsidRPr="00EB0702" w:rsidRDefault="00F273B0" w:rsidP="00F273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челов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.В. Лукин П.В. История России 16-17 в.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659A079" w14:textId="76487070" w:rsidR="00F273B0" w:rsidRPr="00EB0702" w:rsidRDefault="00F273B0" w:rsidP="00F273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ое слово</w:t>
                  </w:r>
                </w:p>
              </w:tc>
            </w:tr>
            <w:tr w:rsidR="00F273B0" w:rsidRPr="00EB0702" w14:paraId="2908CBF8" w14:textId="77777777" w:rsidTr="00873161">
              <w:trPr>
                <w:tblCellSpacing w:w="0" w:type="dxa"/>
              </w:trPr>
              <w:tc>
                <w:tcPr>
                  <w:tcW w:w="80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83E1AFB" w14:textId="4A1B3655" w:rsidR="00F273B0" w:rsidRPr="00EB0702" w:rsidRDefault="00F273B0" w:rsidP="00F273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гладин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.В.  История. Новое время.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19E17EF" w14:textId="4E807933" w:rsidR="00F273B0" w:rsidRPr="00EB0702" w:rsidRDefault="00F273B0" w:rsidP="00F273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ое слово</w:t>
                  </w:r>
                </w:p>
              </w:tc>
            </w:tr>
            <w:tr w:rsidR="00F273B0" w:rsidRPr="00EB0702" w14:paraId="691527F9" w14:textId="77777777" w:rsidTr="00873161">
              <w:trPr>
                <w:tblCellSpacing w:w="0" w:type="dxa"/>
              </w:trPr>
              <w:tc>
                <w:tcPr>
                  <w:tcW w:w="80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185C003" w14:textId="3E91990A" w:rsidR="00F273B0" w:rsidRPr="00EB0702" w:rsidRDefault="00F273B0" w:rsidP="00F273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ноградова Н.Ф., Городецкая НИ, Иванова Л.Ф. и др. / Под ред. Боголюбова Л.Н., Ивановой Л.Ф. Обществознание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3240D0B" w14:textId="52CC2C6B" w:rsidR="00F273B0" w:rsidRPr="00EB0702" w:rsidRDefault="00F273B0" w:rsidP="00F273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F273B0" w:rsidRPr="00EB0702" w14:paraId="724E0A28" w14:textId="77777777" w:rsidTr="00873161">
              <w:trPr>
                <w:tblCellSpacing w:w="0" w:type="dxa"/>
              </w:trPr>
              <w:tc>
                <w:tcPr>
                  <w:tcW w:w="80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BAB7883" w14:textId="5056054A" w:rsidR="00F273B0" w:rsidRPr="00EB0702" w:rsidRDefault="00F273B0" w:rsidP="00F273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ятунин В.Б.,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можняя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.А./Под ред. Дронова В.П. География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C3B1980" w14:textId="51F79965" w:rsidR="00F273B0" w:rsidRPr="00EB0702" w:rsidRDefault="00F273B0" w:rsidP="00F273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нтан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Граф</w:t>
                  </w:r>
                </w:p>
              </w:tc>
            </w:tr>
            <w:tr w:rsidR="00F273B0" w:rsidRPr="00EB0702" w14:paraId="0F0A5223" w14:textId="77777777" w:rsidTr="00873161">
              <w:trPr>
                <w:tblCellSpacing w:w="0" w:type="dxa"/>
              </w:trPr>
              <w:tc>
                <w:tcPr>
                  <w:tcW w:w="80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6E88563" w14:textId="69D0A2EC" w:rsidR="00F273B0" w:rsidRPr="00EB0702" w:rsidRDefault="00F273B0" w:rsidP="00F273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ышкин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.В. Физика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151ED53" w14:textId="203F6ECC" w:rsidR="00F273B0" w:rsidRPr="00EB0702" w:rsidRDefault="00F273B0" w:rsidP="00F273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офа</w:t>
                  </w:r>
                </w:p>
              </w:tc>
            </w:tr>
            <w:tr w:rsidR="00F273B0" w:rsidRPr="00EB0702" w14:paraId="57FF1CF0" w14:textId="77777777" w:rsidTr="00873161">
              <w:trPr>
                <w:tblCellSpacing w:w="0" w:type="dxa"/>
              </w:trPr>
              <w:tc>
                <w:tcPr>
                  <w:tcW w:w="80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9FDB90C" w14:textId="21DCCFF9" w:rsidR="00F273B0" w:rsidRPr="00EB0702" w:rsidRDefault="00F273B0" w:rsidP="00F273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есов Д.В., Маш Р.Д., Беляев И.Н. Биология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5B0BAE8" w14:textId="75A03940" w:rsidR="00F273B0" w:rsidRPr="00EB0702" w:rsidRDefault="00F273B0" w:rsidP="00F273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офа</w:t>
                  </w:r>
                </w:p>
              </w:tc>
            </w:tr>
            <w:tr w:rsidR="00F273B0" w:rsidRPr="00EB0702" w14:paraId="3CFE305F" w14:textId="77777777" w:rsidTr="00873161">
              <w:trPr>
                <w:tblCellSpacing w:w="0" w:type="dxa"/>
              </w:trPr>
              <w:tc>
                <w:tcPr>
                  <w:tcW w:w="80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106080A" w14:textId="787691B2" w:rsidR="00F273B0" w:rsidRPr="00EB0702" w:rsidRDefault="00F273B0" w:rsidP="00F273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дзитис Г.Е., Фельдман Ф.Г. Химия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F6F5435" w14:textId="276460EB" w:rsidR="00F273B0" w:rsidRPr="00EB0702" w:rsidRDefault="00F273B0" w:rsidP="00F273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F273B0" w:rsidRPr="00EB0702" w14:paraId="3D7F1403" w14:textId="77777777" w:rsidTr="00873161">
              <w:trPr>
                <w:tblCellSpacing w:w="0" w:type="dxa"/>
              </w:trPr>
              <w:tc>
                <w:tcPr>
                  <w:tcW w:w="80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E929269" w14:textId="4658FAF2" w:rsidR="00F273B0" w:rsidRPr="00EB0702" w:rsidRDefault="00F273B0" w:rsidP="00F273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твинников А.Л. Черчение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807C78B" w14:textId="37E8DA5B" w:rsidR="00F273B0" w:rsidRPr="00EB0702" w:rsidRDefault="00F273B0" w:rsidP="00F273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ое слово</w:t>
                  </w:r>
                </w:p>
              </w:tc>
            </w:tr>
            <w:tr w:rsidR="00F273B0" w:rsidRPr="00EB0702" w14:paraId="5C74D277" w14:textId="77777777" w:rsidTr="00873161">
              <w:trPr>
                <w:tblCellSpacing w:w="0" w:type="dxa"/>
              </w:trPr>
              <w:tc>
                <w:tcPr>
                  <w:tcW w:w="80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F2F7BE0" w14:textId="569F835D" w:rsidR="00F273B0" w:rsidRPr="00EB0702" w:rsidRDefault="00F273B0" w:rsidP="00F273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нчаров Б.А., Елисеева Е.В.,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лектов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.А. и др./Под ред. Симоненко В.Д. Технология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BB01079" w14:textId="74230F58" w:rsidR="00F273B0" w:rsidRPr="00EB0702" w:rsidRDefault="00F273B0" w:rsidP="00F273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нтан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Граф</w:t>
                  </w:r>
                </w:p>
              </w:tc>
            </w:tr>
            <w:tr w:rsidR="00F273B0" w:rsidRPr="00EB0702" w14:paraId="125878A2" w14:textId="77777777" w:rsidTr="00873161">
              <w:trPr>
                <w:tblCellSpacing w:w="0" w:type="dxa"/>
              </w:trPr>
              <w:tc>
                <w:tcPr>
                  <w:tcW w:w="80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8BAF746" w14:textId="159C0B69" w:rsidR="00F273B0" w:rsidRPr="00EB0702" w:rsidRDefault="00F273B0" w:rsidP="00F273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Вангородский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.Н., Кузнецов М.И.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тчук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.Н. и др. ОБЖ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7ACFC52" w14:textId="1125E019" w:rsidR="00F273B0" w:rsidRPr="00EB0702" w:rsidRDefault="00F273B0" w:rsidP="00F273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офа</w:t>
                  </w:r>
                </w:p>
              </w:tc>
            </w:tr>
            <w:tr w:rsidR="00051AB7" w:rsidRPr="00EB0702" w14:paraId="5CDADA25" w14:textId="77777777" w:rsidTr="00873161">
              <w:trPr>
                <w:tblCellSpacing w:w="0" w:type="dxa"/>
              </w:trPr>
              <w:tc>
                <w:tcPr>
                  <w:tcW w:w="80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8CDBD6" w14:textId="4D96018F" w:rsidR="00051AB7" w:rsidRPr="00EB0702" w:rsidRDefault="00051AB7" w:rsidP="00051A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веев А.П. Физическая культура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DA5425" w14:textId="0EC6B114" w:rsidR="00051AB7" w:rsidRPr="00EB0702" w:rsidRDefault="00051AB7" w:rsidP="00051A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</w:tbl>
          <w:p w14:paraId="70018685" w14:textId="1A666160" w:rsidR="00F273B0" w:rsidRPr="00EB0702" w:rsidRDefault="00F273B0" w:rsidP="00F273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«В» класс</w:t>
            </w:r>
          </w:p>
          <w:tbl>
            <w:tblPr>
              <w:tblW w:w="1048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72"/>
              <w:gridCol w:w="2413"/>
            </w:tblGrid>
            <w:tr w:rsidR="00F273B0" w:rsidRPr="00EB0702" w14:paraId="1D293014" w14:textId="77777777" w:rsidTr="004B1064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5928692" w14:textId="13FB0871" w:rsidR="00F273B0" w:rsidRPr="00EB0702" w:rsidRDefault="00F273B0" w:rsidP="00F273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ыстрова Е.А.,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бирев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.В.,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тев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Ю.Н. и др./Под ред. Быстровой Е.А. Русский язык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1413207" w14:textId="58C12567" w:rsidR="00F273B0" w:rsidRPr="00EB0702" w:rsidRDefault="00F273B0" w:rsidP="00F273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ое слово</w:t>
                  </w:r>
                </w:p>
              </w:tc>
            </w:tr>
            <w:tr w:rsidR="00F273B0" w:rsidRPr="00EB0702" w14:paraId="08A5A34A" w14:textId="77777777" w:rsidTr="004B1064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0263A91" w14:textId="0B9FF6D7" w:rsidR="00F273B0" w:rsidRPr="00EB0702" w:rsidRDefault="00F273B0" w:rsidP="00F273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инин С.А., Сахаров В.И.,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алмаев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.А. Литература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5A1BB91" w14:textId="68AF293F" w:rsidR="00F273B0" w:rsidRPr="00EB0702" w:rsidRDefault="00F273B0" w:rsidP="00F273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ое слово</w:t>
                  </w:r>
                </w:p>
              </w:tc>
            </w:tr>
            <w:tr w:rsidR="00F273B0" w:rsidRPr="00EB0702" w14:paraId="5C58C326" w14:textId="77777777" w:rsidTr="004B1064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75F9CA" w14:textId="77777777" w:rsidR="00F273B0" w:rsidRPr="00EB0702" w:rsidRDefault="00F273B0" w:rsidP="00F273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ександрова О.М. Русский родной язык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FCA528" w14:textId="77777777" w:rsidR="00F273B0" w:rsidRPr="00EB0702" w:rsidRDefault="00F273B0" w:rsidP="00F273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F273B0" w:rsidRPr="00EB0702" w14:paraId="5CCA61A0" w14:textId="77777777" w:rsidTr="004B1064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437DEB" w14:textId="77777777" w:rsidR="00F273B0" w:rsidRPr="00EB0702" w:rsidRDefault="00F273B0" w:rsidP="00F273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ександрова О.М. Литературное чтение на русском языке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42768A" w14:textId="77777777" w:rsidR="00F273B0" w:rsidRPr="00EB0702" w:rsidRDefault="00F273B0" w:rsidP="00F273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F273B0" w:rsidRPr="00EB0702" w14:paraId="3EBC95B4" w14:textId="77777777" w:rsidTr="004B1064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B101AA1" w14:textId="010004C6" w:rsidR="00F273B0" w:rsidRPr="00EB0702" w:rsidRDefault="00F273B0" w:rsidP="00F273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арова Ю.А., Ларионова И.В., Макбет К. Английский язык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3DA74B9" w14:textId="094D6895" w:rsidR="00F273B0" w:rsidRPr="00EB0702" w:rsidRDefault="00F273B0" w:rsidP="00F273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ое слово</w:t>
                  </w:r>
                </w:p>
              </w:tc>
            </w:tr>
            <w:tr w:rsidR="00F273B0" w:rsidRPr="00EB0702" w14:paraId="321AC49B" w14:textId="77777777" w:rsidTr="004B1064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3C7F294" w14:textId="77777777" w:rsidR="00F273B0" w:rsidRPr="00EB0702" w:rsidRDefault="00F273B0" w:rsidP="00F273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рдкович А.Г. Алгебра 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8B20FF4" w14:textId="77777777" w:rsidR="00F273B0" w:rsidRPr="00EB0702" w:rsidRDefault="00F273B0" w:rsidP="00F273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немозина</w:t>
                  </w:r>
                </w:p>
              </w:tc>
            </w:tr>
            <w:tr w:rsidR="00F273B0" w:rsidRPr="00EB0702" w14:paraId="5724A3AF" w14:textId="77777777" w:rsidTr="004B1064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7F5344B" w14:textId="77777777" w:rsidR="00F273B0" w:rsidRPr="00EB0702" w:rsidRDefault="00F273B0" w:rsidP="00F273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танасян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.С., Бутузов В.Ф., Кадомцев С.Б. и др. Геометрия. 7-9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4E3EDC0" w14:textId="77777777" w:rsidR="00F273B0" w:rsidRPr="00EB0702" w:rsidRDefault="00F273B0" w:rsidP="00F273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F273B0" w:rsidRPr="00EB0702" w14:paraId="5A6465FA" w14:textId="77777777" w:rsidTr="004B1064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3A84E9C" w14:textId="77777777" w:rsidR="00F273B0" w:rsidRPr="00EB0702" w:rsidRDefault="00F273B0" w:rsidP="00F273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сов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.Л.,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сов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.Ю. Информатика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ADC8EF0" w14:textId="77777777" w:rsidR="00F273B0" w:rsidRPr="00EB0702" w:rsidRDefault="00F273B0" w:rsidP="00F273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ИНОМ. </w:t>
                  </w:r>
                </w:p>
              </w:tc>
            </w:tr>
            <w:tr w:rsidR="00F273B0" w:rsidRPr="00EB0702" w14:paraId="1B3953E7" w14:textId="77777777" w:rsidTr="004B1064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8A90B06" w14:textId="77777777" w:rsidR="00F273B0" w:rsidRPr="00EB0702" w:rsidRDefault="00F273B0" w:rsidP="00F273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челов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.В. Лукин П.В. История России 16-17 в.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818D1E6" w14:textId="77777777" w:rsidR="00F273B0" w:rsidRPr="00EB0702" w:rsidRDefault="00F273B0" w:rsidP="00F273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ое слово</w:t>
                  </w:r>
                </w:p>
              </w:tc>
            </w:tr>
            <w:tr w:rsidR="00F273B0" w:rsidRPr="00EB0702" w14:paraId="72D745C4" w14:textId="77777777" w:rsidTr="004B1064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1547540" w14:textId="77777777" w:rsidR="00F273B0" w:rsidRPr="00EB0702" w:rsidRDefault="00F273B0" w:rsidP="00F273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гладин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.В.  История. Новое время.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022D1CC" w14:textId="77777777" w:rsidR="00F273B0" w:rsidRPr="00EB0702" w:rsidRDefault="00F273B0" w:rsidP="00F273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ое слово</w:t>
                  </w:r>
                </w:p>
              </w:tc>
            </w:tr>
            <w:tr w:rsidR="00F273B0" w:rsidRPr="00EB0702" w14:paraId="59128A97" w14:textId="77777777" w:rsidTr="004B1064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79C608F" w14:textId="77777777" w:rsidR="00F273B0" w:rsidRPr="00EB0702" w:rsidRDefault="00F273B0" w:rsidP="00F273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ноградова Н.Ф., Городецкая НИ, Иванова Л.Ф. и др. / Под ред. Боголюбова Л.Н., Ивановой Л.Ф. Обществознание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53122D8" w14:textId="77777777" w:rsidR="00F273B0" w:rsidRPr="00EB0702" w:rsidRDefault="00F273B0" w:rsidP="00F273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F273B0" w:rsidRPr="00EB0702" w14:paraId="0D408A43" w14:textId="77777777" w:rsidTr="004B1064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75B9FB1" w14:textId="77777777" w:rsidR="00F273B0" w:rsidRPr="00EB0702" w:rsidRDefault="00F273B0" w:rsidP="00F273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ятунин В.Б.,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можняя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.А./Под ред. Дронова В.П. География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10A252A" w14:textId="77777777" w:rsidR="00F273B0" w:rsidRPr="00EB0702" w:rsidRDefault="00F273B0" w:rsidP="00F273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нтан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Граф</w:t>
                  </w:r>
                </w:p>
              </w:tc>
            </w:tr>
            <w:tr w:rsidR="00F273B0" w:rsidRPr="00EB0702" w14:paraId="6735320D" w14:textId="77777777" w:rsidTr="004B1064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004E331" w14:textId="77777777" w:rsidR="00F273B0" w:rsidRPr="00EB0702" w:rsidRDefault="00F273B0" w:rsidP="00F273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ышкин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.В. Физика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68C80C7" w14:textId="77777777" w:rsidR="00F273B0" w:rsidRPr="00EB0702" w:rsidRDefault="00F273B0" w:rsidP="00F273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офа</w:t>
                  </w:r>
                </w:p>
              </w:tc>
            </w:tr>
            <w:tr w:rsidR="00F273B0" w:rsidRPr="00EB0702" w14:paraId="1226EE22" w14:textId="77777777" w:rsidTr="004B1064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ECE09AA" w14:textId="77777777" w:rsidR="00F273B0" w:rsidRPr="00EB0702" w:rsidRDefault="00F273B0" w:rsidP="00F273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есов Д.В., Маш Р.Д., Беляев И.Н. Биология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155C302" w14:textId="77777777" w:rsidR="00F273B0" w:rsidRPr="00EB0702" w:rsidRDefault="00F273B0" w:rsidP="00F273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офа</w:t>
                  </w:r>
                </w:p>
              </w:tc>
            </w:tr>
            <w:tr w:rsidR="00F273B0" w:rsidRPr="00EB0702" w14:paraId="4A23EDBD" w14:textId="77777777" w:rsidTr="004B1064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A8A4FFC" w14:textId="77777777" w:rsidR="00F273B0" w:rsidRPr="00EB0702" w:rsidRDefault="00F273B0" w:rsidP="00F273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дзитис Г.Е., Фельдман Ф.Г. Химия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72B7B3F" w14:textId="77777777" w:rsidR="00F273B0" w:rsidRPr="00EB0702" w:rsidRDefault="00F273B0" w:rsidP="00F273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F273B0" w:rsidRPr="00EB0702" w14:paraId="2CE772B3" w14:textId="77777777" w:rsidTr="004B1064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0E66A84" w14:textId="77777777" w:rsidR="00F273B0" w:rsidRPr="00EB0702" w:rsidRDefault="00F273B0" w:rsidP="00F273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нчаров Б.А., Елисеева Е.В.,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лектов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.А. и др./Под ред. Симоненко В.Д. Технология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290ED2C" w14:textId="77777777" w:rsidR="00F273B0" w:rsidRPr="00EB0702" w:rsidRDefault="00F273B0" w:rsidP="00F273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нтан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Граф</w:t>
                  </w:r>
                </w:p>
              </w:tc>
            </w:tr>
            <w:tr w:rsidR="00F273B0" w:rsidRPr="00EB0702" w14:paraId="644C66AF" w14:textId="77777777" w:rsidTr="004B1064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6280778" w14:textId="77777777" w:rsidR="00F273B0" w:rsidRPr="00EB0702" w:rsidRDefault="00F273B0" w:rsidP="00F273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нгородский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.Н., Кузнецов М.И.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тчук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.Н. и др. ОБЖ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8B35EE7" w14:textId="77777777" w:rsidR="00F273B0" w:rsidRPr="00EB0702" w:rsidRDefault="00F273B0" w:rsidP="00F273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офа</w:t>
                  </w:r>
                </w:p>
              </w:tc>
            </w:tr>
            <w:tr w:rsidR="00F273B0" w:rsidRPr="00EB0702" w14:paraId="4DB79B5B" w14:textId="77777777" w:rsidTr="004B1064">
              <w:trPr>
                <w:tblCellSpacing w:w="0" w:type="dxa"/>
              </w:trPr>
              <w:tc>
                <w:tcPr>
                  <w:tcW w:w="80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20C2C33" w14:textId="77777777" w:rsidR="00F273B0" w:rsidRPr="00EB0702" w:rsidRDefault="00F273B0" w:rsidP="00F273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веев А.П. Физическая культура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8089E8F" w14:textId="77777777" w:rsidR="00F273B0" w:rsidRPr="00EB0702" w:rsidRDefault="00F273B0" w:rsidP="00F273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</w:tbl>
          <w:p w14:paraId="3AFDE63C" w14:textId="7512CA76" w:rsidR="00BD4E40" w:rsidRPr="00EB0702" w:rsidRDefault="00BD4E40" w:rsidP="004056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«А» класс</w:t>
            </w:r>
          </w:p>
          <w:tbl>
            <w:tblPr>
              <w:tblW w:w="1050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36"/>
              <w:gridCol w:w="2479"/>
              <w:gridCol w:w="90"/>
            </w:tblGrid>
            <w:tr w:rsidR="00EE2747" w:rsidRPr="00EB0702" w14:paraId="34F45E4B" w14:textId="77777777" w:rsidTr="00873161">
              <w:trPr>
                <w:trHeight w:val="555"/>
                <w:tblCellSpacing w:w="0" w:type="dxa"/>
              </w:trPr>
              <w:tc>
                <w:tcPr>
                  <w:tcW w:w="7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9764D6F" w14:textId="77777777" w:rsidR="00EE2747" w:rsidRPr="00EB0702" w:rsidRDefault="00EE2747" w:rsidP="009A788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ыстрова Е.А.,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бирев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.В.,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тев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Ю.Н. и др./Под ред. Быстровой Е.А. Русский язык</w:t>
                  </w:r>
                </w:p>
              </w:tc>
              <w:tc>
                <w:tcPr>
                  <w:tcW w:w="24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A8579AA" w14:textId="77777777" w:rsidR="00EE2747" w:rsidRPr="00EB0702" w:rsidRDefault="00EE2747" w:rsidP="009A788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ое слово</w:t>
                  </w:r>
                </w:p>
              </w:tc>
              <w:tc>
                <w:tcPr>
                  <w:tcW w:w="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D99162C" w14:textId="77777777" w:rsidR="00EE2747" w:rsidRPr="00EB0702" w:rsidRDefault="00EE2747" w:rsidP="00BD4E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D4E40" w:rsidRPr="00EB0702" w14:paraId="51BCA29D" w14:textId="77777777" w:rsidTr="00873161">
              <w:trPr>
                <w:trHeight w:val="315"/>
                <w:tblCellSpacing w:w="0" w:type="dxa"/>
              </w:trPr>
              <w:tc>
                <w:tcPr>
                  <w:tcW w:w="7936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D22197" w14:textId="77777777" w:rsidR="00BD4E40" w:rsidRPr="00EB0702" w:rsidRDefault="00EE2747" w:rsidP="00BD4E4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инин С.А., Сахаров В.И.,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алмаев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.А. Литература</w:t>
                  </w:r>
                </w:p>
              </w:tc>
              <w:tc>
                <w:tcPr>
                  <w:tcW w:w="2479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5F5621" w14:textId="77777777" w:rsidR="00BD4E40" w:rsidRPr="00EB0702" w:rsidRDefault="00EE2747" w:rsidP="00BD4E4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ое слово</w:t>
                  </w:r>
                </w:p>
              </w:tc>
              <w:tc>
                <w:tcPr>
                  <w:tcW w:w="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177F346" w14:textId="77777777" w:rsidR="00BD4E40" w:rsidRPr="00EB0702" w:rsidRDefault="00BD4E40" w:rsidP="00BD4E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D4E40" w:rsidRPr="00EB0702" w14:paraId="2290136F" w14:textId="77777777" w:rsidTr="004602B0">
              <w:trPr>
                <w:trHeight w:val="132"/>
                <w:tblCellSpacing w:w="0" w:type="dxa"/>
              </w:trPr>
              <w:tc>
                <w:tcPr>
                  <w:tcW w:w="793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CB7473D" w14:textId="77777777" w:rsidR="00BD4E40" w:rsidRPr="00EB0702" w:rsidRDefault="00BD4E40" w:rsidP="00BD4E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7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E34BFB6" w14:textId="77777777" w:rsidR="00BD4E40" w:rsidRPr="00EB0702" w:rsidRDefault="00BD4E40" w:rsidP="00BD4E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AB66B6" w14:textId="77777777" w:rsidR="00BD4E40" w:rsidRPr="00EB0702" w:rsidRDefault="00BD4E40" w:rsidP="00BD4E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E2747" w:rsidRPr="00EB0702" w14:paraId="613D9618" w14:textId="77777777" w:rsidTr="004602B0">
              <w:trPr>
                <w:trHeight w:val="350"/>
                <w:tblCellSpacing w:w="0" w:type="dxa"/>
              </w:trPr>
              <w:tc>
                <w:tcPr>
                  <w:tcW w:w="7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C464F76" w14:textId="77777777" w:rsidR="00EE2747" w:rsidRPr="00EB0702" w:rsidRDefault="00EE2747" w:rsidP="009A788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арова Ю.А., Ларионова И.В., Макбет К. Английский язык</w:t>
                  </w:r>
                </w:p>
              </w:tc>
              <w:tc>
                <w:tcPr>
                  <w:tcW w:w="24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06315F2" w14:textId="77777777" w:rsidR="00EE2747" w:rsidRPr="00EB0702" w:rsidRDefault="00EE2747" w:rsidP="009A788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ое слово</w:t>
                  </w:r>
                </w:p>
              </w:tc>
              <w:tc>
                <w:tcPr>
                  <w:tcW w:w="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4DA19A" w14:textId="77777777" w:rsidR="00EE2747" w:rsidRPr="00EB0702" w:rsidRDefault="00EE2747" w:rsidP="00BD4E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602B0" w:rsidRPr="00EB0702" w14:paraId="1BB4E40B" w14:textId="77777777" w:rsidTr="004602B0">
              <w:trPr>
                <w:trHeight w:val="350"/>
                <w:tblCellSpacing w:w="0" w:type="dxa"/>
              </w:trPr>
              <w:tc>
                <w:tcPr>
                  <w:tcW w:w="7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6373D9" w14:textId="6C7D4F2F" w:rsidR="004602B0" w:rsidRPr="00EB0702" w:rsidRDefault="004602B0" w:rsidP="004602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рещагина И.Н., Афанасьева О.В. Английский язык</w:t>
                  </w:r>
                </w:p>
              </w:tc>
              <w:tc>
                <w:tcPr>
                  <w:tcW w:w="24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5FFBC9" w14:textId="1E539C43" w:rsidR="004602B0" w:rsidRPr="00EB0702" w:rsidRDefault="004602B0" w:rsidP="004602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  <w:tc>
                <w:tcPr>
                  <w:tcW w:w="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C4B3172" w14:textId="77777777" w:rsidR="004602B0" w:rsidRPr="00EB0702" w:rsidRDefault="004602B0" w:rsidP="004602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602B0" w:rsidRPr="00EB0702" w14:paraId="42BE1636" w14:textId="77777777" w:rsidTr="00873161">
              <w:trPr>
                <w:trHeight w:val="165"/>
                <w:tblCellSpacing w:w="0" w:type="dxa"/>
              </w:trPr>
              <w:tc>
                <w:tcPr>
                  <w:tcW w:w="7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2B3F668" w14:textId="089E7642" w:rsidR="004602B0" w:rsidRPr="00EB0702" w:rsidRDefault="004602B0" w:rsidP="004602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рдкович А.Г. Алгебра </w:t>
                  </w:r>
                </w:p>
              </w:tc>
              <w:tc>
                <w:tcPr>
                  <w:tcW w:w="24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D00A589" w14:textId="77777777" w:rsidR="004602B0" w:rsidRPr="00EB0702" w:rsidRDefault="004602B0" w:rsidP="004602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немозина</w:t>
                  </w:r>
                </w:p>
              </w:tc>
              <w:tc>
                <w:tcPr>
                  <w:tcW w:w="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CDB43A0" w14:textId="77777777" w:rsidR="004602B0" w:rsidRPr="00EB0702" w:rsidRDefault="004602B0" w:rsidP="004602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eastAsia="ru-RU"/>
                    </w:rPr>
                  </w:pPr>
                </w:p>
              </w:tc>
            </w:tr>
            <w:tr w:rsidR="004602B0" w:rsidRPr="00EB0702" w14:paraId="74D076D1" w14:textId="77777777" w:rsidTr="00873161">
              <w:trPr>
                <w:trHeight w:val="165"/>
                <w:tblCellSpacing w:w="0" w:type="dxa"/>
              </w:trPr>
              <w:tc>
                <w:tcPr>
                  <w:tcW w:w="7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4733BC" w14:textId="2037BDE5" w:rsidR="004602B0" w:rsidRPr="00EB0702" w:rsidRDefault="004602B0" w:rsidP="004602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ександрова О.М. Русский родной язык</w:t>
                  </w:r>
                </w:p>
              </w:tc>
              <w:tc>
                <w:tcPr>
                  <w:tcW w:w="24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9863B4" w14:textId="157CD0D0" w:rsidR="004602B0" w:rsidRPr="00EB0702" w:rsidRDefault="004602B0" w:rsidP="004602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  <w:tc>
                <w:tcPr>
                  <w:tcW w:w="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635B0E8" w14:textId="77777777" w:rsidR="004602B0" w:rsidRPr="00EB0702" w:rsidRDefault="004602B0" w:rsidP="004602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eastAsia="ru-RU"/>
                    </w:rPr>
                  </w:pPr>
                </w:p>
              </w:tc>
            </w:tr>
            <w:tr w:rsidR="004602B0" w:rsidRPr="00EB0702" w14:paraId="47C38D50" w14:textId="77777777" w:rsidTr="00873161">
              <w:trPr>
                <w:trHeight w:val="165"/>
                <w:tblCellSpacing w:w="0" w:type="dxa"/>
              </w:trPr>
              <w:tc>
                <w:tcPr>
                  <w:tcW w:w="7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BC02A1" w14:textId="4163E72F" w:rsidR="004602B0" w:rsidRPr="00EB0702" w:rsidRDefault="004602B0" w:rsidP="004602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ександрова О.М. Литературное чтение на русском языке</w:t>
                  </w:r>
                </w:p>
              </w:tc>
              <w:tc>
                <w:tcPr>
                  <w:tcW w:w="24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BD99F4" w14:textId="30A8BE9B" w:rsidR="004602B0" w:rsidRPr="00EB0702" w:rsidRDefault="004602B0" w:rsidP="004602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  <w:tc>
                <w:tcPr>
                  <w:tcW w:w="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9C7F9B6" w14:textId="77777777" w:rsidR="004602B0" w:rsidRPr="00EB0702" w:rsidRDefault="004602B0" w:rsidP="004602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eastAsia="ru-RU"/>
                    </w:rPr>
                  </w:pPr>
                </w:p>
              </w:tc>
            </w:tr>
            <w:tr w:rsidR="004602B0" w:rsidRPr="00EB0702" w14:paraId="7735BA23" w14:textId="77777777" w:rsidTr="00873161">
              <w:trPr>
                <w:trHeight w:val="165"/>
                <w:tblCellSpacing w:w="0" w:type="dxa"/>
              </w:trPr>
              <w:tc>
                <w:tcPr>
                  <w:tcW w:w="7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166DB3B" w14:textId="77777777" w:rsidR="004602B0" w:rsidRPr="00EB0702" w:rsidRDefault="004602B0" w:rsidP="004602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танасян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.С., Бутузов В.Ф., Кадомцев С.Б. и др. Геометрия. 7-9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</w:p>
              </w:tc>
              <w:tc>
                <w:tcPr>
                  <w:tcW w:w="24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1F51018" w14:textId="77777777" w:rsidR="004602B0" w:rsidRPr="00EB0702" w:rsidRDefault="004602B0" w:rsidP="004602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  <w:tc>
                <w:tcPr>
                  <w:tcW w:w="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774243" w14:textId="77777777" w:rsidR="004602B0" w:rsidRPr="00EB0702" w:rsidRDefault="004602B0" w:rsidP="004602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eastAsia="ru-RU"/>
                    </w:rPr>
                  </w:pPr>
                </w:p>
              </w:tc>
            </w:tr>
            <w:tr w:rsidR="004602B0" w:rsidRPr="00EB0702" w14:paraId="4684F5A8" w14:textId="77777777" w:rsidTr="00873161">
              <w:trPr>
                <w:trHeight w:val="165"/>
                <w:tblCellSpacing w:w="0" w:type="dxa"/>
              </w:trPr>
              <w:tc>
                <w:tcPr>
                  <w:tcW w:w="7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332BA96" w14:textId="77777777" w:rsidR="004602B0" w:rsidRPr="00EB0702" w:rsidRDefault="004602B0" w:rsidP="004602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сов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.Л.,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сов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.Ю. Информатика</w:t>
                  </w:r>
                </w:p>
              </w:tc>
              <w:tc>
                <w:tcPr>
                  <w:tcW w:w="24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C2CFFA9" w14:textId="67599C1C" w:rsidR="004602B0" w:rsidRPr="00EB0702" w:rsidRDefault="004602B0" w:rsidP="004602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ИНОМ. </w:t>
                  </w:r>
                </w:p>
              </w:tc>
              <w:tc>
                <w:tcPr>
                  <w:tcW w:w="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58B0D6" w14:textId="77777777" w:rsidR="004602B0" w:rsidRPr="00EB0702" w:rsidRDefault="004602B0" w:rsidP="004602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eastAsia="ru-RU"/>
                    </w:rPr>
                  </w:pPr>
                </w:p>
              </w:tc>
            </w:tr>
            <w:tr w:rsidR="004602B0" w:rsidRPr="00EB0702" w14:paraId="5EEC2AB2" w14:textId="77777777" w:rsidTr="00873161">
              <w:trPr>
                <w:trHeight w:val="165"/>
                <w:tblCellSpacing w:w="0" w:type="dxa"/>
              </w:trPr>
              <w:tc>
                <w:tcPr>
                  <w:tcW w:w="7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5D107CB" w14:textId="432E6F26" w:rsidR="004602B0" w:rsidRPr="00EB0702" w:rsidRDefault="004602B0" w:rsidP="004602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ловьев К.А. История России</w:t>
                  </w:r>
                </w:p>
              </w:tc>
              <w:tc>
                <w:tcPr>
                  <w:tcW w:w="24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F24E7CF" w14:textId="0C1E85DE" w:rsidR="004602B0" w:rsidRPr="00EB0702" w:rsidRDefault="004602B0" w:rsidP="004602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ое слово</w:t>
                  </w:r>
                </w:p>
              </w:tc>
              <w:tc>
                <w:tcPr>
                  <w:tcW w:w="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5DDF425" w14:textId="77777777" w:rsidR="004602B0" w:rsidRPr="00EB0702" w:rsidRDefault="004602B0" w:rsidP="004602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eastAsia="ru-RU"/>
                    </w:rPr>
                  </w:pPr>
                </w:p>
              </w:tc>
            </w:tr>
            <w:tr w:rsidR="004602B0" w:rsidRPr="00EB0702" w14:paraId="33476141" w14:textId="77777777" w:rsidTr="00873161">
              <w:trPr>
                <w:trHeight w:val="165"/>
                <w:tblCellSpacing w:w="0" w:type="dxa"/>
              </w:trPr>
              <w:tc>
                <w:tcPr>
                  <w:tcW w:w="7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52EE73A" w14:textId="56250D15" w:rsidR="004602B0" w:rsidRPr="00EB0702" w:rsidRDefault="004602B0" w:rsidP="004602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гладин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.В. История. Новейшее время 20 начало 21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.в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4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3695984" w14:textId="03166723" w:rsidR="004602B0" w:rsidRPr="00EB0702" w:rsidRDefault="004602B0" w:rsidP="004602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ое слово</w:t>
                  </w:r>
                </w:p>
              </w:tc>
              <w:tc>
                <w:tcPr>
                  <w:tcW w:w="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9BCE55" w14:textId="77777777" w:rsidR="004602B0" w:rsidRPr="00EB0702" w:rsidRDefault="004602B0" w:rsidP="004602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eastAsia="ru-RU"/>
                    </w:rPr>
                  </w:pPr>
                </w:p>
              </w:tc>
            </w:tr>
            <w:tr w:rsidR="004602B0" w:rsidRPr="00EB0702" w14:paraId="77416175" w14:textId="77777777" w:rsidTr="00873161">
              <w:trPr>
                <w:trHeight w:val="165"/>
                <w:tblCellSpacing w:w="0" w:type="dxa"/>
              </w:trPr>
              <w:tc>
                <w:tcPr>
                  <w:tcW w:w="7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46AD44D" w14:textId="77777777" w:rsidR="004602B0" w:rsidRPr="00EB0702" w:rsidRDefault="004602B0" w:rsidP="004602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оголюбов Л.Н., Матвеев А.И.,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ильцов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.И. и др./Под ред. Боголюбова Л.Н., Матвеева А.И. Обществознание</w:t>
                  </w:r>
                </w:p>
              </w:tc>
              <w:tc>
                <w:tcPr>
                  <w:tcW w:w="24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15F7813" w14:textId="77777777" w:rsidR="004602B0" w:rsidRPr="00EB0702" w:rsidRDefault="004602B0" w:rsidP="004602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  <w:tc>
                <w:tcPr>
                  <w:tcW w:w="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68E2C2B" w14:textId="77777777" w:rsidR="004602B0" w:rsidRPr="00EB0702" w:rsidRDefault="004602B0" w:rsidP="004602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eastAsia="ru-RU"/>
                    </w:rPr>
                  </w:pPr>
                </w:p>
              </w:tc>
            </w:tr>
            <w:tr w:rsidR="004602B0" w:rsidRPr="00EB0702" w14:paraId="646A76F7" w14:textId="77777777" w:rsidTr="00873161">
              <w:trPr>
                <w:trHeight w:val="165"/>
                <w:tblCellSpacing w:w="0" w:type="dxa"/>
              </w:trPr>
              <w:tc>
                <w:tcPr>
                  <w:tcW w:w="7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244BEAA" w14:textId="77777777" w:rsidR="004602B0" w:rsidRPr="00EB0702" w:rsidRDefault="004602B0" w:rsidP="004602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можняя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.А.,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лкунов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.Г./Под ред. Дронова В.П. География</w:t>
                  </w:r>
                </w:p>
              </w:tc>
              <w:tc>
                <w:tcPr>
                  <w:tcW w:w="24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2534EA8" w14:textId="77777777" w:rsidR="004602B0" w:rsidRPr="00EB0702" w:rsidRDefault="004602B0" w:rsidP="004602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нтан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Граф</w:t>
                  </w:r>
                </w:p>
              </w:tc>
              <w:tc>
                <w:tcPr>
                  <w:tcW w:w="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FD6723" w14:textId="77777777" w:rsidR="004602B0" w:rsidRPr="00EB0702" w:rsidRDefault="004602B0" w:rsidP="004602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eastAsia="ru-RU"/>
                    </w:rPr>
                  </w:pPr>
                </w:p>
              </w:tc>
            </w:tr>
            <w:tr w:rsidR="004602B0" w:rsidRPr="00EB0702" w14:paraId="256A81A3" w14:textId="77777777" w:rsidTr="00873161">
              <w:trPr>
                <w:trHeight w:val="450"/>
                <w:tblCellSpacing w:w="0" w:type="dxa"/>
              </w:trPr>
              <w:tc>
                <w:tcPr>
                  <w:tcW w:w="7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362C5FC" w14:textId="77777777" w:rsidR="004602B0" w:rsidRPr="00EB0702" w:rsidRDefault="004602B0" w:rsidP="004602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ышкин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.В. Физика</w:t>
                  </w:r>
                </w:p>
              </w:tc>
              <w:tc>
                <w:tcPr>
                  <w:tcW w:w="24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F522FBC" w14:textId="77777777" w:rsidR="004602B0" w:rsidRPr="00EB0702" w:rsidRDefault="004602B0" w:rsidP="004602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офа</w:t>
                  </w:r>
                </w:p>
              </w:tc>
              <w:tc>
                <w:tcPr>
                  <w:tcW w:w="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FE1B4E" w14:textId="77777777" w:rsidR="004602B0" w:rsidRPr="00EB0702" w:rsidRDefault="004602B0" w:rsidP="004602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602B0" w:rsidRPr="00EB0702" w14:paraId="68BAE9E6" w14:textId="77777777" w:rsidTr="00873161">
              <w:trPr>
                <w:tblCellSpacing w:w="0" w:type="dxa"/>
              </w:trPr>
              <w:tc>
                <w:tcPr>
                  <w:tcW w:w="7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1FC1F43" w14:textId="77777777" w:rsidR="004602B0" w:rsidRPr="00EB0702" w:rsidRDefault="004602B0" w:rsidP="004602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аменский А.А.,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иксунов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.А., Пасечник В.В. Биология</w:t>
                  </w:r>
                </w:p>
              </w:tc>
              <w:tc>
                <w:tcPr>
                  <w:tcW w:w="24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0480709" w14:textId="77777777" w:rsidR="004602B0" w:rsidRPr="00EB0702" w:rsidRDefault="004602B0" w:rsidP="004602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офа</w:t>
                  </w:r>
                </w:p>
              </w:tc>
              <w:tc>
                <w:tcPr>
                  <w:tcW w:w="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642B8DE" w14:textId="77777777" w:rsidR="004602B0" w:rsidRPr="00EB0702" w:rsidRDefault="004602B0" w:rsidP="004602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4602B0" w:rsidRPr="00EB0702" w14:paraId="46B67FC2" w14:textId="77777777" w:rsidTr="00873161">
              <w:trPr>
                <w:trHeight w:val="435"/>
                <w:tblCellSpacing w:w="0" w:type="dxa"/>
              </w:trPr>
              <w:tc>
                <w:tcPr>
                  <w:tcW w:w="7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5AC00CF" w14:textId="77777777" w:rsidR="004602B0" w:rsidRPr="00EB0702" w:rsidRDefault="004602B0" w:rsidP="004602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дзитис Г.Е., Фельдман Ф.Г. Химия</w:t>
                  </w:r>
                </w:p>
              </w:tc>
              <w:tc>
                <w:tcPr>
                  <w:tcW w:w="24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2A7E064" w14:textId="77777777" w:rsidR="004602B0" w:rsidRPr="00EB0702" w:rsidRDefault="004602B0" w:rsidP="004602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  <w:tc>
                <w:tcPr>
                  <w:tcW w:w="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5811FA" w14:textId="77777777" w:rsidR="004602B0" w:rsidRPr="00EB0702" w:rsidRDefault="004602B0" w:rsidP="004602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602B0" w:rsidRPr="00EB0702" w14:paraId="1AB29C13" w14:textId="77777777" w:rsidTr="00873161">
              <w:trPr>
                <w:tblCellSpacing w:w="0" w:type="dxa"/>
              </w:trPr>
              <w:tc>
                <w:tcPr>
                  <w:tcW w:w="7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30A968" w14:textId="1E6C7617" w:rsidR="004602B0" w:rsidRPr="00EB0702" w:rsidRDefault="004602B0" w:rsidP="004602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нгородский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.Н., Кузнецов М.И,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тчук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.Н. и др. ОБЖ</w:t>
                  </w:r>
                </w:p>
              </w:tc>
              <w:tc>
                <w:tcPr>
                  <w:tcW w:w="24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DFD0F4" w14:textId="41FB1238" w:rsidR="004602B0" w:rsidRPr="00EB0702" w:rsidRDefault="004602B0" w:rsidP="004602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офа</w:t>
                  </w:r>
                </w:p>
              </w:tc>
              <w:tc>
                <w:tcPr>
                  <w:tcW w:w="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45FCFC5" w14:textId="77777777" w:rsidR="004602B0" w:rsidRPr="00EB0702" w:rsidRDefault="004602B0" w:rsidP="004602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602B0" w:rsidRPr="00EB0702" w14:paraId="7D4B176F" w14:textId="77777777" w:rsidTr="00873161">
              <w:trPr>
                <w:trHeight w:val="525"/>
                <w:tblCellSpacing w:w="0" w:type="dxa"/>
              </w:trPr>
              <w:tc>
                <w:tcPr>
                  <w:tcW w:w="7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1E36582" w14:textId="77777777" w:rsidR="004602B0" w:rsidRPr="00EB0702" w:rsidRDefault="004602B0" w:rsidP="004602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Матвеев А.П. Физическая культура 8-9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4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BB9FC53" w14:textId="77777777" w:rsidR="004602B0" w:rsidRPr="00EB0702" w:rsidRDefault="004602B0" w:rsidP="004602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  <w:tc>
                <w:tcPr>
                  <w:tcW w:w="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911DCA9" w14:textId="77777777" w:rsidR="004602B0" w:rsidRPr="00EB0702" w:rsidRDefault="004602B0" w:rsidP="004602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44CEE793" w14:textId="77777777" w:rsidR="00BD4E40" w:rsidRPr="00EB0702" w:rsidRDefault="00BD4E40" w:rsidP="00E305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«Б» класс</w:t>
            </w:r>
          </w:p>
          <w:tbl>
            <w:tblPr>
              <w:tblW w:w="10353" w:type="dxa"/>
              <w:tblCellSpacing w:w="0" w:type="dxa"/>
              <w:tblInd w:w="13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62"/>
              <w:gridCol w:w="2401"/>
              <w:gridCol w:w="90"/>
            </w:tblGrid>
            <w:tr w:rsidR="00E92CEA" w:rsidRPr="00EB0702" w14:paraId="2234BC34" w14:textId="77777777" w:rsidTr="00873161">
              <w:trPr>
                <w:trHeight w:val="555"/>
                <w:tblCellSpacing w:w="0" w:type="dxa"/>
              </w:trPr>
              <w:tc>
                <w:tcPr>
                  <w:tcW w:w="78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096BBC2" w14:textId="506E6922" w:rsidR="00E92CEA" w:rsidRPr="00EB0702" w:rsidRDefault="00E92CEA" w:rsidP="00E92CE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ыстрова Е.А.,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бирев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.В.,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тев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Ю.Н. и др./Под ред. Быстровой Е.А. Русский язык</w:t>
                  </w:r>
                </w:p>
              </w:tc>
              <w:tc>
                <w:tcPr>
                  <w:tcW w:w="24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1ADD4A6" w14:textId="1CF6B640" w:rsidR="00E92CEA" w:rsidRPr="00EB0702" w:rsidRDefault="00E92CEA" w:rsidP="00E92CE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ое слово</w:t>
                  </w:r>
                </w:p>
              </w:tc>
              <w:tc>
                <w:tcPr>
                  <w:tcW w:w="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C3AF9C" w14:textId="77777777" w:rsidR="00E92CEA" w:rsidRPr="00EB0702" w:rsidRDefault="00E92CEA" w:rsidP="00E92C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92CEA" w:rsidRPr="00EB0702" w14:paraId="0ADD756A" w14:textId="77777777" w:rsidTr="00873161">
              <w:trPr>
                <w:trHeight w:val="315"/>
                <w:tblCellSpacing w:w="0" w:type="dxa"/>
              </w:trPr>
              <w:tc>
                <w:tcPr>
                  <w:tcW w:w="7862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C24EA22" w14:textId="6E4D6DDC" w:rsidR="00E92CEA" w:rsidRPr="00EB0702" w:rsidRDefault="00E92CEA" w:rsidP="00E92CE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инин С.А., Сахаров В.И.,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алмаев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.А. Литература</w:t>
                  </w:r>
                </w:p>
              </w:tc>
              <w:tc>
                <w:tcPr>
                  <w:tcW w:w="2401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F3712FD" w14:textId="622C2926" w:rsidR="00E92CEA" w:rsidRPr="00EB0702" w:rsidRDefault="00E92CEA" w:rsidP="00E92CE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ое слово</w:t>
                  </w:r>
                </w:p>
              </w:tc>
              <w:tc>
                <w:tcPr>
                  <w:tcW w:w="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EE03852" w14:textId="77777777" w:rsidR="00E92CEA" w:rsidRPr="00EB0702" w:rsidRDefault="00E92CEA" w:rsidP="00E92C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92CEA" w:rsidRPr="00EB0702" w14:paraId="5263F041" w14:textId="77777777" w:rsidTr="00873161">
              <w:trPr>
                <w:trHeight w:val="315"/>
                <w:tblCellSpacing w:w="0" w:type="dxa"/>
              </w:trPr>
              <w:tc>
                <w:tcPr>
                  <w:tcW w:w="7862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CEE0BE4" w14:textId="77777777" w:rsidR="00E92CEA" w:rsidRPr="00EB0702" w:rsidRDefault="00E92CEA" w:rsidP="00E92C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34B265D" w14:textId="77777777" w:rsidR="00E92CEA" w:rsidRPr="00EB0702" w:rsidRDefault="00E92CEA" w:rsidP="00E92C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50B6D10" w14:textId="77777777" w:rsidR="00E92CEA" w:rsidRPr="00EB0702" w:rsidRDefault="00E92CEA" w:rsidP="00E92C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92CEA" w:rsidRPr="00EB0702" w14:paraId="401CDFB9" w14:textId="77777777" w:rsidTr="00873161">
              <w:trPr>
                <w:trHeight w:val="600"/>
                <w:tblCellSpacing w:w="0" w:type="dxa"/>
              </w:trPr>
              <w:tc>
                <w:tcPr>
                  <w:tcW w:w="78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F04DEAE" w14:textId="7BB0EADB" w:rsidR="00E92CEA" w:rsidRPr="00EB0702" w:rsidRDefault="00E92CEA" w:rsidP="00E92CE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арова Ю.А., Ларионова И.В., Макбет К. Английский язык</w:t>
                  </w:r>
                </w:p>
              </w:tc>
              <w:tc>
                <w:tcPr>
                  <w:tcW w:w="24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8DF96B8" w14:textId="1590736B" w:rsidR="00E92CEA" w:rsidRPr="00EB0702" w:rsidRDefault="00E92CEA" w:rsidP="00E92CE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ое слово</w:t>
                  </w:r>
                </w:p>
              </w:tc>
              <w:tc>
                <w:tcPr>
                  <w:tcW w:w="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4A6050F" w14:textId="77777777" w:rsidR="00E92CEA" w:rsidRPr="00EB0702" w:rsidRDefault="00E92CEA" w:rsidP="00E92C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92CEA" w:rsidRPr="00EB0702" w14:paraId="603BAD1B" w14:textId="77777777" w:rsidTr="00873161">
              <w:trPr>
                <w:trHeight w:val="600"/>
                <w:tblCellSpacing w:w="0" w:type="dxa"/>
              </w:trPr>
              <w:tc>
                <w:tcPr>
                  <w:tcW w:w="78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8E341B" w14:textId="1AFFC545" w:rsidR="00E92CEA" w:rsidRPr="00EB0702" w:rsidRDefault="00E92CEA" w:rsidP="00E92CE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рдкович А.Г Алгебра </w:t>
                  </w:r>
                </w:p>
              </w:tc>
              <w:tc>
                <w:tcPr>
                  <w:tcW w:w="24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71B737" w14:textId="63C2ACB0" w:rsidR="00E92CEA" w:rsidRPr="00EB0702" w:rsidRDefault="00E92CEA" w:rsidP="00E92CE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немозина</w:t>
                  </w:r>
                </w:p>
              </w:tc>
              <w:tc>
                <w:tcPr>
                  <w:tcW w:w="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38E96CB" w14:textId="77777777" w:rsidR="00E92CEA" w:rsidRPr="00EB0702" w:rsidRDefault="00E92CEA" w:rsidP="00E92C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92CEA" w:rsidRPr="00EB0702" w14:paraId="51DCBC15" w14:textId="77777777" w:rsidTr="00873161">
              <w:trPr>
                <w:trHeight w:val="165"/>
                <w:tblCellSpacing w:w="0" w:type="dxa"/>
              </w:trPr>
              <w:tc>
                <w:tcPr>
                  <w:tcW w:w="78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EBF9CCA" w14:textId="2DCEECC8" w:rsidR="00E92CEA" w:rsidRPr="00EB0702" w:rsidRDefault="00E92CEA" w:rsidP="00E92CE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ександрова О.М. Русский родной язык</w:t>
                  </w:r>
                </w:p>
              </w:tc>
              <w:tc>
                <w:tcPr>
                  <w:tcW w:w="24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7EED065" w14:textId="23FAD668" w:rsidR="00E92CEA" w:rsidRPr="00EB0702" w:rsidRDefault="00E92CEA" w:rsidP="00E92CE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  <w:tc>
                <w:tcPr>
                  <w:tcW w:w="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BD7274" w14:textId="77777777" w:rsidR="00E92CEA" w:rsidRPr="00EB0702" w:rsidRDefault="00E92CEA" w:rsidP="00E92C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eastAsia="ru-RU"/>
                    </w:rPr>
                  </w:pPr>
                </w:p>
              </w:tc>
            </w:tr>
            <w:tr w:rsidR="00E92CEA" w:rsidRPr="00EB0702" w14:paraId="2B109BE0" w14:textId="77777777" w:rsidTr="00873161">
              <w:trPr>
                <w:trHeight w:val="165"/>
                <w:tblCellSpacing w:w="0" w:type="dxa"/>
              </w:trPr>
              <w:tc>
                <w:tcPr>
                  <w:tcW w:w="78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C2859DB" w14:textId="43D5219C" w:rsidR="00E92CEA" w:rsidRPr="00EB0702" w:rsidRDefault="00E92CEA" w:rsidP="00E92CE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ександрова О.М. Литературное чтение на русском языке</w:t>
                  </w:r>
                </w:p>
              </w:tc>
              <w:tc>
                <w:tcPr>
                  <w:tcW w:w="24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30BF36F" w14:textId="13CA208E" w:rsidR="00E92CEA" w:rsidRPr="00EB0702" w:rsidRDefault="00E92CEA" w:rsidP="00E92CE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  <w:tc>
                <w:tcPr>
                  <w:tcW w:w="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86D11A" w14:textId="77777777" w:rsidR="00E92CEA" w:rsidRPr="00EB0702" w:rsidRDefault="00E92CEA" w:rsidP="00E92C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eastAsia="ru-RU"/>
                    </w:rPr>
                  </w:pPr>
                </w:p>
              </w:tc>
            </w:tr>
            <w:tr w:rsidR="00E92CEA" w:rsidRPr="00EB0702" w14:paraId="584A177C" w14:textId="77777777" w:rsidTr="00873161">
              <w:trPr>
                <w:trHeight w:val="165"/>
                <w:tblCellSpacing w:w="0" w:type="dxa"/>
              </w:trPr>
              <w:tc>
                <w:tcPr>
                  <w:tcW w:w="78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738BA84" w14:textId="2871DEA7" w:rsidR="00E92CEA" w:rsidRPr="00EB0702" w:rsidRDefault="00E92CEA" w:rsidP="00E92CE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танасян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.С., Бутузов В.Ф., Кадомцев С.Б. и др. Геометрия. 7-9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</w:p>
              </w:tc>
              <w:tc>
                <w:tcPr>
                  <w:tcW w:w="24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6582123" w14:textId="0AE0415E" w:rsidR="00E92CEA" w:rsidRPr="00EB0702" w:rsidRDefault="00E92CEA" w:rsidP="00E92CE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  <w:tc>
                <w:tcPr>
                  <w:tcW w:w="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FC049F" w14:textId="77777777" w:rsidR="00E92CEA" w:rsidRPr="00EB0702" w:rsidRDefault="00E92CEA" w:rsidP="00E92C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eastAsia="ru-RU"/>
                    </w:rPr>
                  </w:pPr>
                </w:p>
              </w:tc>
            </w:tr>
            <w:tr w:rsidR="00E92CEA" w:rsidRPr="00EB0702" w14:paraId="79CD209B" w14:textId="77777777" w:rsidTr="00873161">
              <w:trPr>
                <w:trHeight w:val="165"/>
                <w:tblCellSpacing w:w="0" w:type="dxa"/>
              </w:trPr>
              <w:tc>
                <w:tcPr>
                  <w:tcW w:w="78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D73D414" w14:textId="08D6C201" w:rsidR="00E92CEA" w:rsidRPr="00EB0702" w:rsidRDefault="00E92CEA" w:rsidP="00E92CE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сов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.Л.,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сов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.Ю. Информатика</w:t>
                  </w:r>
                </w:p>
              </w:tc>
              <w:tc>
                <w:tcPr>
                  <w:tcW w:w="24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F9BC98C" w14:textId="142DE20A" w:rsidR="00E92CEA" w:rsidRPr="00EB0702" w:rsidRDefault="00E92CEA" w:rsidP="00E92CE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ИНОМ. </w:t>
                  </w:r>
                </w:p>
              </w:tc>
              <w:tc>
                <w:tcPr>
                  <w:tcW w:w="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68FE83D" w14:textId="77777777" w:rsidR="00E92CEA" w:rsidRPr="00EB0702" w:rsidRDefault="00E92CEA" w:rsidP="00E92C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eastAsia="ru-RU"/>
                    </w:rPr>
                  </w:pPr>
                </w:p>
              </w:tc>
            </w:tr>
            <w:tr w:rsidR="00E92CEA" w:rsidRPr="00EB0702" w14:paraId="6AD71175" w14:textId="77777777" w:rsidTr="00873161">
              <w:trPr>
                <w:trHeight w:val="165"/>
                <w:tblCellSpacing w:w="0" w:type="dxa"/>
              </w:trPr>
              <w:tc>
                <w:tcPr>
                  <w:tcW w:w="78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D68E034" w14:textId="5F308DEA" w:rsidR="00E92CEA" w:rsidRPr="00EB0702" w:rsidRDefault="00E92CEA" w:rsidP="00E92CE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ловьев К.А. История России</w:t>
                  </w:r>
                </w:p>
              </w:tc>
              <w:tc>
                <w:tcPr>
                  <w:tcW w:w="24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B6E1B82" w14:textId="61804261" w:rsidR="00E92CEA" w:rsidRPr="00EB0702" w:rsidRDefault="00E92CEA" w:rsidP="00E92CE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ое слово</w:t>
                  </w:r>
                </w:p>
              </w:tc>
              <w:tc>
                <w:tcPr>
                  <w:tcW w:w="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A22244A" w14:textId="77777777" w:rsidR="00E92CEA" w:rsidRPr="00EB0702" w:rsidRDefault="00E92CEA" w:rsidP="00E92C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eastAsia="ru-RU"/>
                    </w:rPr>
                  </w:pPr>
                </w:p>
              </w:tc>
            </w:tr>
            <w:tr w:rsidR="00E92CEA" w:rsidRPr="00EB0702" w14:paraId="0F349D77" w14:textId="77777777" w:rsidTr="00873161">
              <w:trPr>
                <w:trHeight w:val="165"/>
                <w:tblCellSpacing w:w="0" w:type="dxa"/>
              </w:trPr>
              <w:tc>
                <w:tcPr>
                  <w:tcW w:w="78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7C5A8E4" w14:textId="05726848" w:rsidR="00E92CEA" w:rsidRPr="00EB0702" w:rsidRDefault="00E92CEA" w:rsidP="00E92CE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гладин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.В. История. Новейшее время 20 начало 21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.в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4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4ED288A" w14:textId="4355FADA" w:rsidR="00E92CEA" w:rsidRPr="00EB0702" w:rsidRDefault="00E92CEA" w:rsidP="00E92CE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ое слово</w:t>
                  </w:r>
                </w:p>
              </w:tc>
              <w:tc>
                <w:tcPr>
                  <w:tcW w:w="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9391DAF" w14:textId="77777777" w:rsidR="00E92CEA" w:rsidRPr="00EB0702" w:rsidRDefault="00E92CEA" w:rsidP="00E92C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eastAsia="ru-RU"/>
                    </w:rPr>
                  </w:pPr>
                </w:p>
              </w:tc>
            </w:tr>
            <w:tr w:rsidR="00E92CEA" w:rsidRPr="00EB0702" w14:paraId="44454E46" w14:textId="77777777" w:rsidTr="00873161">
              <w:trPr>
                <w:trHeight w:val="165"/>
                <w:tblCellSpacing w:w="0" w:type="dxa"/>
              </w:trPr>
              <w:tc>
                <w:tcPr>
                  <w:tcW w:w="78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0899E5E" w14:textId="1C9C2C99" w:rsidR="00E92CEA" w:rsidRPr="00EB0702" w:rsidRDefault="00E92CEA" w:rsidP="00E92CE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оголюбов Л.Н., Матвеев А.И.,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ильцов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.И. и др./Под ред. Боголюбова Л.Н., Матвеева А.И. Обществознание</w:t>
                  </w:r>
                </w:p>
              </w:tc>
              <w:tc>
                <w:tcPr>
                  <w:tcW w:w="24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A8D6891" w14:textId="579F5E84" w:rsidR="00E92CEA" w:rsidRPr="00EB0702" w:rsidRDefault="00E92CEA" w:rsidP="00E92CE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  <w:tc>
                <w:tcPr>
                  <w:tcW w:w="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F17C95" w14:textId="77777777" w:rsidR="00E92CEA" w:rsidRPr="00EB0702" w:rsidRDefault="00E92CEA" w:rsidP="00E92C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eastAsia="ru-RU"/>
                    </w:rPr>
                  </w:pPr>
                </w:p>
              </w:tc>
            </w:tr>
            <w:tr w:rsidR="00E92CEA" w:rsidRPr="00EB0702" w14:paraId="52C5AF2B" w14:textId="77777777" w:rsidTr="00873161">
              <w:trPr>
                <w:trHeight w:val="165"/>
                <w:tblCellSpacing w:w="0" w:type="dxa"/>
              </w:trPr>
              <w:tc>
                <w:tcPr>
                  <w:tcW w:w="78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5C455E" w14:textId="68215DFF" w:rsidR="00E92CEA" w:rsidRPr="00EB0702" w:rsidRDefault="00E92CEA" w:rsidP="00E92CE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можняя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.А.,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лкунов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.Г./Под ред. Дронова В.П. География</w:t>
                  </w:r>
                </w:p>
              </w:tc>
              <w:tc>
                <w:tcPr>
                  <w:tcW w:w="24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DDF6F2" w14:textId="5C3C7D12" w:rsidR="00E92CEA" w:rsidRPr="00EB0702" w:rsidRDefault="00E92CEA" w:rsidP="00E92CE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нтан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Граф</w:t>
                  </w:r>
                </w:p>
              </w:tc>
              <w:tc>
                <w:tcPr>
                  <w:tcW w:w="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D578CE9" w14:textId="77777777" w:rsidR="00E92CEA" w:rsidRPr="00EB0702" w:rsidRDefault="00E92CEA" w:rsidP="00E92C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eastAsia="ru-RU"/>
                    </w:rPr>
                  </w:pPr>
                </w:p>
              </w:tc>
            </w:tr>
            <w:tr w:rsidR="00E92CEA" w:rsidRPr="00EB0702" w14:paraId="366F672A" w14:textId="77777777" w:rsidTr="00873161">
              <w:trPr>
                <w:trHeight w:val="450"/>
                <w:tblCellSpacing w:w="0" w:type="dxa"/>
              </w:trPr>
              <w:tc>
                <w:tcPr>
                  <w:tcW w:w="78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1D8ADB8" w14:textId="1852B941" w:rsidR="00E92CEA" w:rsidRPr="00EB0702" w:rsidRDefault="00E92CEA" w:rsidP="00E92CE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ышкин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.В. Физика</w:t>
                  </w:r>
                </w:p>
              </w:tc>
              <w:tc>
                <w:tcPr>
                  <w:tcW w:w="24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08D40F6" w14:textId="7AAAC4D5" w:rsidR="00E92CEA" w:rsidRPr="00EB0702" w:rsidRDefault="00E92CEA" w:rsidP="00E92CE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офа</w:t>
                  </w:r>
                </w:p>
              </w:tc>
              <w:tc>
                <w:tcPr>
                  <w:tcW w:w="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6020465" w14:textId="77777777" w:rsidR="00E92CEA" w:rsidRPr="00EB0702" w:rsidRDefault="00E92CEA" w:rsidP="00E92C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92CEA" w:rsidRPr="00EB0702" w14:paraId="400CBC9B" w14:textId="77777777" w:rsidTr="00873161">
              <w:trPr>
                <w:tblCellSpacing w:w="0" w:type="dxa"/>
              </w:trPr>
              <w:tc>
                <w:tcPr>
                  <w:tcW w:w="78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AD5933E" w14:textId="444C66CE" w:rsidR="00E92CEA" w:rsidRPr="00EB0702" w:rsidRDefault="00E92CEA" w:rsidP="00E92CE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аменский А.А.,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иксунов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.А., Пасечник В.В. Биология</w:t>
                  </w:r>
                </w:p>
              </w:tc>
              <w:tc>
                <w:tcPr>
                  <w:tcW w:w="24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E7E9B53" w14:textId="1B3AAEA6" w:rsidR="00E92CEA" w:rsidRPr="00EB0702" w:rsidRDefault="00E92CEA" w:rsidP="00E92CE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офа</w:t>
                  </w:r>
                </w:p>
              </w:tc>
              <w:tc>
                <w:tcPr>
                  <w:tcW w:w="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1984E8" w14:textId="77777777" w:rsidR="00E92CEA" w:rsidRPr="00EB0702" w:rsidRDefault="00E92CEA" w:rsidP="00E92CE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E92CEA" w:rsidRPr="00EB0702" w14:paraId="6997B5A1" w14:textId="77777777" w:rsidTr="00873161">
              <w:trPr>
                <w:trHeight w:val="435"/>
                <w:tblCellSpacing w:w="0" w:type="dxa"/>
              </w:trPr>
              <w:tc>
                <w:tcPr>
                  <w:tcW w:w="78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3AC57C1" w14:textId="122BA3D2" w:rsidR="00E92CEA" w:rsidRPr="00EB0702" w:rsidRDefault="00E92CEA" w:rsidP="00E92CE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дзитис Г.Е., Фельдман Ф.Г. Химия</w:t>
                  </w:r>
                </w:p>
              </w:tc>
              <w:tc>
                <w:tcPr>
                  <w:tcW w:w="24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5AF71F6" w14:textId="23A74E8E" w:rsidR="00E92CEA" w:rsidRPr="00EB0702" w:rsidRDefault="00E92CEA" w:rsidP="00E92CE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  <w:tc>
                <w:tcPr>
                  <w:tcW w:w="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6B3C4F4" w14:textId="77777777" w:rsidR="00E92CEA" w:rsidRPr="00EB0702" w:rsidRDefault="00E92CEA" w:rsidP="00E92C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92CEA" w:rsidRPr="00EB0702" w14:paraId="6AE9E2F3" w14:textId="77777777" w:rsidTr="00873161">
              <w:trPr>
                <w:tblCellSpacing w:w="0" w:type="dxa"/>
              </w:trPr>
              <w:tc>
                <w:tcPr>
                  <w:tcW w:w="78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C1FDE64" w14:textId="3944E5D6" w:rsidR="00E92CEA" w:rsidRPr="00EB0702" w:rsidRDefault="00E92CEA" w:rsidP="00E92CE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нгородский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.Н., Кузнецов М.И,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тчук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.Н. и др. ОБЖ</w:t>
                  </w:r>
                </w:p>
              </w:tc>
              <w:tc>
                <w:tcPr>
                  <w:tcW w:w="24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DA39AA9" w14:textId="51CA90F8" w:rsidR="00E92CEA" w:rsidRPr="00EB0702" w:rsidRDefault="00E92CEA" w:rsidP="00E92CE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офа</w:t>
                  </w:r>
                </w:p>
              </w:tc>
              <w:tc>
                <w:tcPr>
                  <w:tcW w:w="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713ACF" w14:textId="77777777" w:rsidR="00E92CEA" w:rsidRPr="00EB0702" w:rsidRDefault="00E92CEA" w:rsidP="00E92CE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E92CEA" w:rsidRPr="00EB0702" w14:paraId="1DFBC846" w14:textId="77777777" w:rsidTr="00873161">
              <w:trPr>
                <w:tblCellSpacing w:w="0" w:type="dxa"/>
              </w:trPr>
              <w:tc>
                <w:tcPr>
                  <w:tcW w:w="78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9B4769F" w14:textId="1C73B1A5" w:rsidR="00E92CEA" w:rsidRPr="00EB0702" w:rsidRDefault="00E92CEA" w:rsidP="00E92CE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твеев А.П. Физическая культура 8-9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4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B376C6F" w14:textId="59BEDA7E" w:rsidR="00E92CEA" w:rsidRPr="00EB0702" w:rsidRDefault="00E92CEA" w:rsidP="00E92CE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  <w:tc>
                <w:tcPr>
                  <w:tcW w:w="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479A6A" w14:textId="77777777" w:rsidR="00E92CEA" w:rsidRPr="00EB0702" w:rsidRDefault="00E92CEA" w:rsidP="00E92CE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14:paraId="4FF9B5C8" w14:textId="00C2E561" w:rsidR="00BD4E40" w:rsidRPr="00EB0702" w:rsidRDefault="00BD4E40" w:rsidP="004056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7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0 </w:t>
            </w:r>
            <w:r w:rsidR="00EE2747" w:rsidRPr="00EB07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А»</w:t>
            </w:r>
            <w:r w:rsidR="004056A0" w:rsidRPr="00EB07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B07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</w:t>
            </w:r>
          </w:p>
          <w:tbl>
            <w:tblPr>
              <w:tblW w:w="10353" w:type="dxa"/>
              <w:tblCellSpacing w:w="0" w:type="dxa"/>
              <w:tblInd w:w="13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40"/>
              <w:gridCol w:w="2413"/>
            </w:tblGrid>
            <w:tr w:rsidR="00BD4E40" w:rsidRPr="00EB0702" w14:paraId="2D86B004" w14:textId="77777777" w:rsidTr="008379A8">
              <w:trPr>
                <w:tblCellSpacing w:w="0" w:type="dxa"/>
              </w:trPr>
              <w:tc>
                <w:tcPr>
                  <w:tcW w:w="7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9BF9C1D" w14:textId="19E28912" w:rsidR="00BD4E40" w:rsidRPr="00EB0702" w:rsidRDefault="00BD4E40" w:rsidP="00BD4E4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льцов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.Г.,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амшин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.В.,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щерин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.А. Русский язык 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6D4D1F1" w14:textId="77777777" w:rsidR="00BD4E40" w:rsidRPr="00EB0702" w:rsidRDefault="00BD4E40" w:rsidP="00BD4E4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ое слово</w:t>
                  </w:r>
                </w:p>
              </w:tc>
            </w:tr>
            <w:tr w:rsidR="00BD4E40" w:rsidRPr="00EB0702" w14:paraId="094AD3D3" w14:textId="77777777" w:rsidTr="008379A8">
              <w:trPr>
                <w:tblCellSpacing w:w="0" w:type="dxa"/>
              </w:trPr>
              <w:tc>
                <w:tcPr>
                  <w:tcW w:w="7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31B5C67" w14:textId="7FA64328" w:rsidR="00BD4E40" w:rsidRPr="00EB0702" w:rsidRDefault="008379A8" w:rsidP="00BD4E4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инин С.А., Сахаров </w:t>
                  </w:r>
                  <w:proofErr w:type="gram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.И.</w:t>
                  </w:r>
                  <w:r w:rsidR="00BD4E40"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proofErr w:type="gramEnd"/>
                  <w:r w:rsidR="00BD4E40"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др. Литература 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BB491D0" w14:textId="2B5CC148" w:rsidR="00BD4E40" w:rsidRPr="00EB0702" w:rsidRDefault="008379A8" w:rsidP="00BD4E4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ое слово</w:t>
                  </w:r>
                </w:p>
              </w:tc>
            </w:tr>
            <w:tr w:rsidR="008379A8" w:rsidRPr="00EB0702" w14:paraId="6C2253EF" w14:textId="77777777" w:rsidTr="008379A8">
              <w:trPr>
                <w:tblCellSpacing w:w="0" w:type="dxa"/>
              </w:trPr>
              <w:tc>
                <w:tcPr>
                  <w:tcW w:w="7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6ACF17D" w14:textId="41023A0C" w:rsidR="008379A8" w:rsidRPr="00EB0702" w:rsidRDefault="008379A8" w:rsidP="008379A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арова Ю.А., Ларионова И.В., Макбет К. Английский язык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3B905DB" w14:textId="10857ABF" w:rsidR="008379A8" w:rsidRPr="00EB0702" w:rsidRDefault="008379A8" w:rsidP="008379A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ое слово</w:t>
                  </w:r>
                </w:p>
              </w:tc>
            </w:tr>
            <w:tr w:rsidR="00BD4E40" w:rsidRPr="00EB0702" w14:paraId="3F27EBEA" w14:textId="77777777" w:rsidTr="008379A8">
              <w:trPr>
                <w:tblCellSpacing w:w="0" w:type="dxa"/>
              </w:trPr>
              <w:tc>
                <w:tcPr>
                  <w:tcW w:w="7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BFAEC8F" w14:textId="6BC2B485" w:rsidR="00BD4E40" w:rsidRPr="00EB0702" w:rsidRDefault="00BD4E40" w:rsidP="00BD4E4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танасян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.С., Бутузов В.Ф., Кадомцев С.Б. и др. Геометрия 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4522A26" w14:textId="77777777" w:rsidR="00BD4E40" w:rsidRPr="00EB0702" w:rsidRDefault="00BD4E40" w:rsidP="00BD4E4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2C4823" w:rsidRPr="00EB0702" w14:paraId="60FFE14C" w14:textId="77777777" w:rsidTr="008379A8">
              <w:trPr>
                <w:tblCellSpacing w:w="0" w:type="dxa"/>
              </w:trPr>
              <w:tc>
                <w:tcPr>
                  <w:tcW w:w="7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6F4E17" w14:textId="5A9FED64" w:rsidR="002C4823" w:rsidRPr="00EB0702" w:rsidRDefault="002C4823" w:rsidP="00BD4E4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емов А.В., Петросова Р.А. Биология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13A723" w14:textId="661DF5C6" w:rsidR="002C4823" w:rsidRPr="00EB0702" w:rsidRDefault="002C4823" w:rsidP="00BD4E4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ладос</w:t>
                  </w:r>
                  <w:proofErr w:type="spellEnd"/>
                </w:p>
              </w:tc>
            </w:tr>
            <w:tr w:rsidR="00BD4E40" w:rsidRPr="00EB0702" w14:paraId="1A0AB9D1" w14:textId="77777777" w:rsidTr="008379A8">
              <w:trPr>
                <w:tblCellSpacing w:w="0" w:type="dxa"/>
              </w:trPr>
              <w:tc>
                <w:tcPr>
                  <w:tcW w:w="7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992505D" w14:textId="279448EE" w:rsidR="00BD4E40" w:rsidRPr="00EB0702" w:rsidRDefault="00BD4E40" w:rsidP="00BD4E4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ордкович А.Г. Алгебра и начала математического анализа 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D21F040" w14:textId="77777777" w:rsidR="00BD4E40" w:rsidRPr="00EB0702" w:rsidRDefault="00BD4E40" w:rsidP="00BD4E4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немозина</w:t>
                  </w:r>
                </w:p>
              </w:tc>
            </w:tr>
            <w:tr w:rsidR="00BD4E40" w:rsidRPr="00EB0702" w14:paraId="2ED725DB" w14:textId="77777777" w:rsidTr="008379A8">
              <w:trPr>
                <w:tblCellSpacing w:w="0" w:type="dxa"/>
              </w:trPr>
              <w:tc>
                <w:tcPr>
                  <w:tcW w:w="7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887566D" w14:textId="4117D9EA" w:rsidR="00BD4E40" w:rsidRPr="00EB0702" w:rsidRDefault="00BD4E40" w:rsidP="00BD4E4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емакин И.Г.,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еннер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.К. Информатика и ИКТ 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B0B62B8" w14:textId="33D39863" w:rsidR="00BD4E40" w:rsidRPr="00EB0702" w:rsidRDefault="00485BA4" w:rsidP="00BD4E4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ном</w:t>
                  </w:r>
                </w:p>
              </w:tc>
            </w:tr>
            <w:tr w:rsidR="00485BA4" w:rsidRPr="00EB0702" w14:paraId="1990CC64" w14:textId="77777777" w:rsidTr="008379A8">
              <w:trPr>
                <w:tblCellSpacing w:w="0" w:type="dxa"/>
              </w:trPr>
              <w:tc>
                <w:tcPr>
                  <w:tcW w:w="7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F9B7659" w14:textId="07F38FA2" w:rsidR="00485BA4" w:rsidRPr="00EB0702" w:rsidRDefault="00485BA4" w:rsidP="00485BA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гладин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.В. Новейшая история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A181956" w14:textId="26A5ED66" w:rsidR="00485BA4" w:rsidRPr="00EB0702" w:rsidRDefault="00485BA4" w:rsidP="00485BA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ое слово</w:t>
                  </w:r>
                </w:p>
              </w:tc>
            </w:tr>
            <w:tr w:rsidR="00485BA4" w:rsidRPr="00EB0702" w14:paraId="22C8EE9A" w14:textId="77777777" w:rsidTr="008379A8">
              <w:trPr>
                <w:tblCellSpacing w:w="0" w:type="dxa"/>
              </w:trPr>
              <w:tc>
                <w:tcPr>
                  <w:tcW w:w="7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2FDCB21" w14:textId="009CEFAB" w:rsidR="00485BA4" w:rsidRPr="00EB0702" w:rsidRDefault="00485BA4" w:rsidP="00485BA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конов В.А., Девятов С.В. История России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D6690AC" w14:textId="48CB3EDE" w:rsidR="00485BA4" w:rsidRPr="00EB0702" w:rsidRDefault="00485BA4" w:rsidP="00485BA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ое слово</w:t>
                  </w:r>
                </w:p>
              </w:tc>
            </w:tr>
            <w:tr w:rsidR="00BD4E40" w:rsidRPr="00EB0702" w14:paraId="2C68908F" w14:textId="77777777" w:rsidTr="008379A8">
              <w:trPr>
                <w:tblCellSpacing w:w="0" w:type="dxa"/>
              </w:trPr>
              <w:tc>
                <w:tcPr>
                  <w:tcW w:w="7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17654CD" w14:textId="5A509291" w:rsidR="00BD4E40" w:rsidRPr="00EB0702" w:rsidRDefault="005800C4" w:rsidP="00BD4E4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яков К.Ю., Еремин Е.А. Информатика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3A00190" w14:textId="3F1986CC" w:rsidR="00BD4E40" w:rsidRPr="00EB0702" w:rsidRDefault="005800C4" w:rsidP="00BD4E4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ном</w:t>
                  </w:r>
                </w:p>
              </w:tc>
            </w:tr>
            <w:tr w:rsidR="00BD4E40" w:rsidRPr="00EB0702" w14:paraId="44F7ACCC" w14:textId="77777777" w:rsidTr="008379A8">
              <w:trPr>
                <w:tblCellSpacing w:w="0" w:type="dxa"/>
              </w:trPr>
              <w:tc>
                <w:tcPr>
                  <w:tcW w:w="7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27E8DF9" w14:textId="2761DCB5" w:rsidR="00BD4E40" w:rsidRPr="00EB0702" w:rsidRDefault="00BD4E40" w:rsidP="00BD4E4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голюбов Л.Н.</w:t>
                  </w:r>
                  <w:r w:rsidR="001D08F4"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ществознание 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C196300" w14:textId="77777777" w:rsidR="00BD4E40" w:rsidRPr="00EB0702" w:rsidRDefault="00BD4E40" w:rsidP="00BD4E4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5800C4" w:rsidRPr="00EB0702" w14:paraId="4CFE9645" w14:textId="77777777" w:rsidTr="00485BA4">
              <w:trPr>
                <w:tblCellSpacing w:w="0" w:type="dxa"/>
              </w:trPr>
              <w:tc>
                <w:tcPr>
                  <w:tcW w:w="7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ACF7FB" w14:textId="6F54947C" w:rsidR="005800C4" w:rsidRPr="00EB0702" w:rsidRDefault="005800C4" w:rsidP="005800C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якишев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Я., Синяков А.З. Физика. Механика 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B24B46" w14:textId="15B79BD0" w:rsidR="005800C4" w:rsidRPr="00EB0702" w:rsidRDefault="005800C4" w:rsidP="005800C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офа</w:t>
                  </w:r>
                </w:p>
              </w:tc>
            </w:tr>
            <w:tr w:rsidR="008C4843" w:rsidRPr="00EB0702" w14:paraId="636D9B43" w14:textId="77777777" w:rsidTr="00485BA4">
              <w:trPr>
                <w:tblCellSpacing w:w="0" w:type="dxa"/>
              </w:trPr>
              <w:tc>
                <w:tcPr>
                  <w:tcW w:w="7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E83AAD" w14:textId="0D9FECFD" w:rsidR="008C4843" w:rsidRPr="00EB0702" w:rsidRDefault="008C4843" w:rsidP="005800C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вцова Е.И. Право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1FEA56" w14:textId="3B50BEBF" w:rsidR="008C4843" w:rsidRPr="00EB0702" w:rsidRDefault="008C4843" w:rsidP="005800C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ое слово</w:t>
                  </w:r>
                </w:p>
              </w:tc>
            </w:tr>
            <w:tr w:rsidR="005800C4" w:rsidRPr="00EB0702" w14:paraId="4F0CDD1E" w14:textId="77777777" w:rsidTr="00485BA4">
              <w:trPr>
                <w:tblCellSpacing w:w="0" w:type="dxa"/>
              </w:trPr>
              <w:tc>
                <w:tcPr>
                  <w:tcW w:w="7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B86CEB" w14:textId="0AD23026" w:rsidR="005800C4" w:rsidRPr="00EB0702" w:rsidRDefault="005800C4" w:rsidP="005800C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якишев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Я., Синяков А.З. Физика. Молекулярная физика. Термодинамика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375034" w14:textId="3ED22EBC" w:rsidR="005800C4" w:rsidRPr="00EB0702" w:rsidRDefault="005800C4" w:rsidP="005800C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офа</w:t>
                  </w:r>
                </w:p>
              </w:tc>
            </w:tr>
            <w:tr w:rsidR="005800C4" w:rsidRPr="00EB0702" w14:paraId="650289BB" w14:textId="77777777" w:rsidTr="00485BA4">
              <w:trPr>
                <w:tblCellSpacing w:w="0" w:type="dxa"/>
              </w:trPr>
              <w:tc>
                <w:tcPr>
                  <w:tcW w:w="7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2FF839" w14:textId="4AC97187" w:rsidR="005800C4" w:rsidRPr="00EB0702" w:rsidRDefault="005800C4" w:rsidP="005800C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якишев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Я., Синяков А.З. Физика. Электродинамика 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527295" w14:textId="5E6C7852" w:rsidR="005800C4" w:rsidRPr="00EB0702" w:rsidRDefault="005800C4" w:rsidP="005800C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офа</w:t>
                  </w:r>
                </w:p>
              </w:tc>
            </w:tr>
            <w:tr w:rsidR="00BD4E40" w:rsidRPr="00EB0702" w14:paraId="18A0C4FD" w14:textId="77777777" w:rsidTr="008379A8">
              <w:trPr>
                <w:tblCellSpacing w:w="0" w:type="dxa"/>
              </w:trPr>
              <w:tc>
                <w:tcPr>
                  <w:tcW w:w="7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DC2C008" w14:textId="32D51F89" w:rsidR="00BD4E40" w:rsidRPr="00EB0702" w:rsidRDefault="00BD4E40" w:rsidP="00BD4E4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хчиев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. А. / Под ред. Дронова В.П.</w:t>
                  </w:r>
                  <w:r w:rsidR="00485BA4"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еография.</w:t>
                  </w:r>
                  <w:r w:rsidR="00485BA4"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Э</w:t>
                  </w: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омич</w:t>
                  </w:r>
                  <w:r w:rsidR="005800C4"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ская</w:t>
                  </w: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социальная география мира</w:t>
                  </w:r>
                  <w:r w:rsidR="00485BA4"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34DBEE2" w14:textId="77777777" w:rsidR="00BD4E40" w:rsidRPr="00EB0702" w:rsidRDefault="00BD4E40" w:rsidP="00BD4E4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НТАНА-ГРАФ</w:t>
                  </w:r>
                </w:p>
              </w:tc>
            </w:tr>
            <w:tr w:rsidR="00BD4E40" w:rsidRPr="00EB0702" w14:paraId="3538E18F" w14:textId="77777777" w:rsidTr="008379A8">
              <w:trPr>
                <w:tblCellSpacing w:w="0" w:type="dxa"/>
              </w:trPr>
              <w:tc>
                <w:tcPr>
                  <w:tcW w:w="7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926C5F6" w14:textId="350544BC" w:rsidR="00BD4E40" w:rsidRPr="00EB0702" w:rsidRDefault="00BD4E40" w:rsidP="00BD4E4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дзитис Г.Е., Фельдман Ф.Г. Химия</w:t>
                  </w:r>
                  <w:r w:rsidR="00EE6402"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F853B17" w14:textId="77777777" w:rsidR="00BD4E40" w:rsidRPr="00EB0702" w:rsidRDefault="00BD4E40" w:rsidP="00BD4E4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1D08F4" w:rsidRPr="00EB0702" w14:paraId="4C4A0F9B" w14:textId="77777777" w:rsidTr="004B027F">
              <w:trPr>
                <w:tblCellSpacing w:w="0" w:type="dxa"/>
              </w:trPr>
              <w:tc>
                <w:tcPr>
                  <w:tcW w:w="7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A9411E" w14:textId="0E11B39D" w:rsidR="001D08F4" w:rsidRPr="00EB0702" w:rsidRDefault="001D08F4" w:rsidP="001D08F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ванов С.И.,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реметов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.В., Скляр М.А. и др./Под ред. Иванова С.И. Экономика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E340254" w14:textId="42D223FE" w:rsidR="001D08F4" w:rsidRPr="00EB0702" w:rsidRDefault="001D08F4" w:rsidP="001D08F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ТА-ПРЕСС</w:t>
                  </w:r>
                </w:p>
              </w:tc>
            </w:tr>
            <w:tr w:rsidR="001D08F4" w:rsidRPr="00EB0702" w14:paraId="0156821F" w14:textId="77777777" w:rsidTr="008379A8">
              <w:trPr>
                <w:tblCellSpacing w:w="0" w:type="dxa"/>
              </w:trPr>
              <w:tc>
                <w:tcPr>
                  <w:tcW w:w="7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B314DA5" w14:textId="57E41E42" w:rsidR="001D08F4" w:rsidRPr="00EB0702" w:rsidRDefault="001D08F4" w:rsidP="001D08F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Вангородский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.Н., Кузнецов М.И,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тчук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.Н. и др. ОБЖ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D7CA1C4" w14:textId="2184B1AD" w:rsidR="001D08F4" w:rsidRPr="00EB0702" w:rsidRDefault="001D08F4" w:rsidP="001D08F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офа</w:t>
                  </w:r>
                </w:p>
              </w:tc>
            </w:tr>
            <w:tr w:rsidR="001D08F4" w:rsidRPr="00EB0702" w14:paraId="3C9350D6" w14:textId="77777777" w:rsidTr="008379A8">
              <w:trPr>
                <w:tblCellSpacing w:w="0" w:type="dxa"/>
              </w:trPr>
              <w:tc>
                <w:tcPr>
                  <w:tcW w:w="7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ECA8F4A" w14:textId="4F6FA348" w:rsidR="001D08F4" w:rsidRPr="00EB0702" w:rsidRDefault="001D08F4" w:rsidP="001D08F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ях </w:t>
                  </w:r>
                  <w:proofErr w:type="gram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.И.,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даневич</w:t>
                  </w:r>
                  <w:proofErr w:type="spellEnd"/>
                  <w:proofErr w:type="gram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.А.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-ая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ультура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BE7F448" w14:textId="77777777" w:rsidR="001D08F4" w:rsidRPr="00EB0702" w:rsidRDefault="001D08F4" w:rsidP="001D08F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</w:tbl>
          <w:p w14:paraId="4301FEA2" w14:textId="1CB9FA42" w:rsidR="001B5C84" w:rsidRPr="00EB0702" w:rsidRDefault="001B5C84" w:rsidP="001B5C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7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«А» класс</w:t>
            </w:r>
          </w:p>
          <w:tbl>
            <w:tblPr>
              <w:tblW w:w="10353" w:type="dxa"/>
              <w:tblCellSpacing w:w="0" w:type="dxa"/>
              <w:tblInd w:w="13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40"/>
              <w:gridCol w:w="2413"/>
            </w:tblGrid>
            <w:tr w:rsidR="001B5C84" w:rsidRPr="00EB0702" w14:paraId="1DBFF6C9" w14:textId="77777777" w:rsidTr="00F40CA2">
              <w:trPr>
                <w:tblCellSpacing w:w="0" w:type="dxa"/>
              </w:trPr>
              <w:tc>
                <w:tcPr>
                  <w:tcW w:w="7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E9263FE" w14:textId="77777777" w:rsidR="001B5C84" w:rsidRPr="00EB0702" w:rsidRDefault="001B5C84" w:rsidP="001B5C8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льцов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.Г.,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амшин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.В.,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щерин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.А. Русский язык 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112EAA2" w14:textId="77777777" w:rsidR="001B5C84" w:rsidRPr="00EB0702" w:rsidRDefault="001B5C84" w:rsidP="001B5C8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ое слово</w:t>
                  </w:r>
                </w:p>
              </w:tc>
            </w:tr>
            <w:tr w:rsidR="001B5C84" w:rsidRPr="00EB0702" w14:paraId="5D3B9A3C" w14:textId="77777777" w:rsidTr="00F40CA2">
              <w:trPr>
                <w:tblCellSpacing w:w="0" w:type="dxa"/>
              </w:trPr>
              <w:tc>
                <w:tcPr>
                  <w:tcW w:w="7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86B3DC1" w14:textId="77777777" w:rsidR="001B5C84" w:rsidRPr="00EB0702" w:rsidRDefault="001B5C84" w:rsidP="001B5C8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инин С.А., Сахаров </w:t>
                  </w:r>
                  <w:proofErr w:type="gram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.И..</w:t>
                  </w:r>
                  <w:proofErr w:type="gram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др. Литература 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52D12EA" w14:textId="77777777" w:rsidR="001B5C84" w:rsidRPr="00EB0702" w:rsidRDefault="001B5C84" w:rsidP="001B5C8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ое слово</w:t>
                  </w:r>
                </w:p>
              </w:tc>
            </w:tr>
            <w:tr w:rsidR="001B5C84" w:rsidRPr="00EB0702" w14:paraId="60C834CC" w14:textId="77777777" w:rsidTr="00F40CA2">
              <w:trPr>
                <w:tblCellSpacing w:w="0" w:type="dxa"/>
              </w:trPr>
              <w:tc>
                <w:tcPr>
                  <w:tcW w:w="7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298DA1F" w14:textId="77777777" w:rsidR="001B5C84" w:rsidRPr="00EB0702" w:rsidRDefault="001B5C84" w:rsidP="001B5C8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арова Ю.А., Ларионова И.В., Макбет К. Английский язык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CF4A76F" w14:textId="77777777" w:rsidR="001B5C84" w:rsidRPr="00EB0702" w:rsidRDefault="001B5C84" w:rsidP="001B5C8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ое слово</w:t>
                  </w:r>
                </w:p>
              </w:tc>
            </w:tr>
            <w:tr w:rsidR="001B5C84" w:rsidRPr="00EB0702" w14:paraId="308DD466" w14:textId="77777777" w:rsidTr="00F40CA2">
              <w:trPr>
                <w:tblCellSpacing w:w="0" w:type="dxa"/>
              </w:trPr>
              <w:tc>
                <w:tcPr>
                  <w:tcW w:w="7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B9E7064" w14:textId="77777777" w:rsidR="001B5C84" w:rsidRPr="00EB0702" w:rsidRDefault="001B5C84" w:rsidP="001B5C8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танасян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.С., Бутузов В.Ф., Кадомцев С.Б. и др. Геометрия 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84A96F4" w14:textId="77777777" w:rsidR="001B5C84" w:rsidRPr="00EB0702" w:rsidRDefault="001B5C84" w:rsidP="001B5C8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8C4843" w:rsidRPr="00EB0702" w14:paraId="142F2729" w14:textId="77777777" w:rsidTr="00A469B2">
              <w:trPr>
                <w:tblCellSpacing w:w="0" w:type="dxa"/>
              </w:trPr>
              <w:tc>
                <w:tcPr>
                  <w:tcW w:w="7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31E408" w14:textId="172CAF13" w:rsidR="008C4843" w:rsidRPr="00EB0702" w:rsidRDefault="008C4843" w:rsidP="008C484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яков К.Ю., Еремин Е.А. Информатика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05F906" w14:textId="284536E8" w:rsidR="008C4843" w:rsidRPr="00EB0702" w:rsidRDefault="008C4843" w:rsidP="008C484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ном</w:t>
                  </w:r>
                </w:p>
              </w:tc>
            </w:tr>
            <w:tr w:rsidR="008C4843" w:rsidRPr="00EB0702" w14:paraId="28C082DD" w14:textId="77777777" w:rsidTr="00F40CA2">
              <w:trPr>
                <w:tblCellSpacing w:w="0" w:type="dxa"/>
              </w:trPr>
              <w:tc>
                <w:tcPr>
                  <w:tcW w:w="7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137213A" w14:textId="77777777" w:rsidR="008C4843" w:rsidRPr="00EB0702" w:rsidRDefault="008C4843" w:rsidP="008C484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ордкович А.Г. Алгебра и начала математического анализа 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B0277F2" w14:textId="77777777" w:rsidR="008C4843" w:rsidRPr="00EB0702" w:rsidRDefault="008C4843" w:rsidP="008C484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немозина</w:t>
                  </w:r>
                </w:p>
              </w:tc>
            </w:tr>
            <w:tr w:rsidR="008C4843" w:rsidRPr="00EB0702" w14:paraId="46273B37" w14:textId="77777777" w:rsidTr="00F40CA2">
              <w:trPr>
                <w:tblCellSpacing w:w="0" w:type="dxa"/>
              </w:trPr>
              <w:tc>
                <w:tcPr>
                  <w:tcW w:w="7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C692D2D" w14:textId="77777777" w:rsidR="008C4843" w:rsidRPr="00EB0702" w:rsidRDefault="008C4843" w:rsidP="008C484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емакин И.Г.,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еннер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.К. Информатика и ИКТ 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9F70FD5" w14:textId="77777777" w:rsidR="008C4843" w:rsidRPr="00EB0702" w:rsidRDefault="008C4843" w:rsidP="008C484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ном</w:t>
                  </w:r>
                </w:p>
              </w:tc>
            </w:tr>
            <w:tr w:rsidR="00160E4E" w:rsidRPr="00EB0702" w14:paraId="52F19CCE" w14:textId="77777777" w:rsidTr="00F40CA2">
              <w:trPr>
                <w:tblCellSpacing w:w="0" w:type="dxa"/>
              </w:trPr>
              <w:tc>
                <w:tcPr>
                  <w:tcW w:w="7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A1788D7" w14:textId="136E73D8" w:rsidR="00160E4E" w:rsidRPr="00EB0702" w:rsidRDefault="00160E4E" w:rsidP="00160E4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гладин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.В. Новейшая история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3E99479" w14:textId="485EA36D" w:rsidR="00160E4E" w:rsidRPr="00EB0702" w:rsidRDefault="00160E4E" w:rsidP="00160E4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ое слово</w:t>
                  </w:r>
                </w:p>
              </w:tc>
            </w:tr>
            <w:tr w:rsidR="00160E4E" w:rsidRPr="00EB0702" w14:paraId="44E31FC0" w14:textId="77777777" w:rsidTr="00F40CA2">
              <w:trPr>
                <w:tblCellSpacing w:w="0" w:type="dxa"/>
              </w:trPr>
              <w:tc>
                <w:tcPr>
                  <w:tcW w:w="7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5F8EC4" w14:textId="71B0653C" w:rsidR="00160E4E" w:rsidRPr="00EB0702" w:rsidRDefault="00160E4E" w:rsidP="00160E4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конов В.А., Девятов С.В. История России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F4C2D5" w14:textId="1728AA6E" w:rsidR="00160E4E" w:rsidRPr="00EB0702" w:rsidRDefault="00160E4E" w:rsidP="00160E4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ое слово</w:t>
                  </w:r>
                </w:p>
              </w:tc>
            </w:tr>
            <w:tr w:rsidR="008C4843" w:rsidRPr="00EB0702" w14:paraId="50D81945" w14:textId="77777777" w:rsidTr="00F40CA2">
              <w:trPr>
                <w:tblCellSpacing w:w="0" w:type="dxa"/>
              </w:trPr>
              <w:tc>
                <w:tcPr>
                  <w:tcW w:w="7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65C6A0D" w14:textId="77777777" w:rsidR="008C4843" w:rsidRPr="00EB0702" w:rsidRDefault="008C4843" w:rsidP="008C484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яков К.Ю., Еремин Е.А. Информатика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25D5024" w14:textId="77777777" w:rsidR="008C4843" w:rsidRPr="00EB0702" w:rsidRDefault="008C4843" w:rsidP="008C484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ном</w:t>
                  </w:r>
                </w:p>
              </w:tc>
            </w:tr>
            <w:tr w:rsidR="004602B0" w:rsidRPr="00EB0702" w14:paraId="4BF4A648" w14:textId="77777777" w:rsidTr="00F40CA2">
              <w:trPr>
                <w:tblCellSpacing w:w="0" w:type="dxa"/>
              </w:trPr>
              <w:tc>
                <w:tcPr>
                  <w:tcW w:w="7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B58F23" w14:textId="4787AE9B" w:rsidR="004602B0" w:rsidRPr="00EB0702" w:rsidRDefault="004602B0" w:rsidP="004602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емов А.В., Петросова Р.А. Биология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4115F8" w14:textId="3B424068" w:rsidR="004602B0" w:rsidRPr="00EB0702" w:rsidRDefault="004602B0" w:rsidP="004602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ладос</w:t>
                  </w:r>
                  <w:proofErr w:type="spellEnd"/>
                </w:p>
              </w:tc>
            </w:tr>
            <w:tr w:rsidR="004602B0" w:rsidRPr="00EB0702" w14:paraId="41C1854E" w14:textId="77777777" w:rsidTr="00F40CA2">
              <w:trPr>
                <w:tblCellSpacing w:w="0" w:type="dxa"/>
              </w:trPr>
              <w:tc>
                <w:tcPr>
                  <w:tcW w:w="7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D4E3BA5" w14:textId="28A28A76" w:rsidR="004602B0" w:rsidRPr="00EB0702" w:rsidRDefault="004602B0" w:rsidP="004602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оголюбов Л.Н. Обществознание 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D52EFAD" w14:textId="77777777" w:rsidR="004602B0" w:rsidRPr="00EB0702" w:rsidRDefault="004602B0" w:rsidP="004602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4602B0" w:rsidRPr="00EB0702" w14:paraId="48A6E4C3" w14:textId="77777777" w:rsidTr="00F40CA2">
              <w:trPr>
                <w:tblCellSpacing w:w="0" w:type="dxa"/>
              </w:trPr>
              <w:tc>
                <w:tcPr>
                  <w:tcW w:w="7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621E2A" w14:textId="7E21209C" w:rsidR="004602B0" w:rsidRPr="00EB0702" w:rsidRDefault="004602B0" w:rsidP="004602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вцова Е.И. Право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2C1178" w14:textId="57ECF8EE" w:rsidR="004602B0" w:rsidRPr="00EB0702" w:rsidRDefault="004602B0" w:rsidP="004602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ое слово</w:t>
                  </w:r>
                </w:p>
              </w:tc>
            </w:tr>
            <w:tr w:rsidR="004602B0" w:rsidRPr="00EB0702" w14:paraId="4A0184E3" w14:textId="77777777" w:rsidTr="00F40CA2">
              <w:trPr>
                <w:tblCellSpacing w:w="0" w:type="dxa"/>
              </w:trPr>
              <w:tc>
                <w:tcPr>
                  <w:tcW w:w="7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23E9C9" w14:textId="528F8BD1" w:rsidR="004602B0" w:rsidRPr="00EB0702" w:rsidRDefault="004602B0" w:rsidP="004602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якишев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Я., Синяков А.З. Физика. 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CCA5CD" w14:textId="77777777" w:rsidR="004602B0" w:rsidRPr="00EB0702" w:rsidRDefault="004602B0" w:rsidP="004602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офа</w:t>
                  </w:r>
                </w:p>
              </w:tc>
            </w:tr>
            <w:tr w:rsidR="004602B0" w:rsidRPr="00EB0702" w14:paraId="31ED9E4E" w14:textId="77777777" w:rsidTr="00F40CA2">
              <w:trPr>
                <w:tblCellSpacing w:w="0" w:type="dxa"/>
              </w:trPr>
              <w:tc>
                <w:tcPr>
                  <w:tcW w:w="7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975DC2" w14:textId="65617019" w:rsidR="004602B0" w:rsidRPr="00EB0702" w:rsidRDefault="004602B0" w:rsidP="004602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ронцов-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льяминов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.А. Астрономия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F4C319" w14:textId="751ADCCE" w:rsidR="004602B0" w:rsidRPr="00EB0702" w:rsidRDefault="004602B0" w:rsidP="004602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офа</w:t>
                  </w:r>
                </w:p>
              </w:tc>
            </w:tr>
            <w:tr w:rsidR="00160E4E" w:rsidRPr="00EB0702" w14:paraId="3A63D9F9" w14:textId="77777777" w:rsidTr="00855AB3">
              <w:trPr>
                <w:tblCellSpacing w:w="0" w:type="dxa"/>
              </w:trPr>
              <w:tc>
                <w:tcPr>
                  <w:tcW w:w="7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669E22" w14:textId="1BADA384" w:rsidR="00160E4E" w:rsidRPr="00EB0702" w:rsidRDefault="00160E4E" w:rsidP="00160E4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ванов С.И.,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реметов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.В., Скляр М.А. и др./Под ред. Иванова С.И. Экономика 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DCD5C8A" w14:textId="6D0CB5F7" w:rsidR="00160E4E" w:rsidRPr="00EB0702" w:rsidRDefault="00160E4E" w:rsidP="00160E4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ТА-ПРЕСС</w:t>
                  </w:r>
                </w:p>
              </w:tc>
            </w:tr>
            <w:tr w:rsidR="00160E4E" w:rsidRPr="00EB0702" w14:paraId="74D78C80" w14:textId="77777777" w:rsidTr="00F40CA2">
              <w:trPr>
                <w:tblCellSpacing w:w="0" w:type="dxa"/>
              </w:trPr>
              <w:tc>
                <w:tcPr>
                  <w:tcW w:w="7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3DED282" w14:textId="77777777" w:rsidR="00160E4E" w:rsidRPr="00EB0702" w:rsidRDefault="00160E4E" w:rsidP="00160E4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хчиев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. А. / Под ред. Дронова В.П. География. Экономическая и социальная география мира.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63E733C" w14:textId="77777777" w:rsidR="00160E4E" w:rsidRPr="00EB0702" w:rsidRDefault="00160E4E" w:rsidP="00160E4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НТАНА-ГРАФ</w:t>
                  </w:r>
                </w:p>
              </w:tc>
            </w:tr>
            <w:tr w:rsidR="00160E4E" w:rsidRPr="00EB0702" w14:paraId="5887DBB7" w14:textId="77777777" w:rsidTr="00F40CA2">
              <w:trPr>
                <w:tblCellSpacing w:w="0" w:type="dxa"/>
              </w:trPr>
              <w:tc>
                <w:tcPr>
                  <w:tcW w:w="7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C360430" w14:textId="77777777" w:rsidR="00160E4E" w:rsidRPr="00EB0702" w:rsidRDefault="00160E4E" w:rsidP="00160E4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удзитис Г.Е., Фельдман Ф.Г. Химия 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F4B5851" w14:textId="77777777" w:rsidR="00160E4E" w:rsidRPr="00EB0702" w:rsidRDefault="00160E4E" w:rsidP="00160E4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160E4E" w:rsidRPr="00EB0702" w14:paraId="3AD750C9" w14:textId="77777777" w:rsidTr="00F40CA2">
              <w:trPr>
                <w:tblCellSpacing w:w="0" w:type="dxa"/>
              </w:trPr>
              <w:tc>
                <w:tcPr>
                  <w:tcW w:w="7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F04CF79" w14:textId="3A525428" w:rsidR="00160E4E" w:rsidRPr="00EB0702" w:rsidRDefault="00160E4E" w:rsidP="00160E4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нгородский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.Н., Кузнецов М.И.,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тчук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.Н. и др. ОБЖ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698468D" w14:textId="77777777" w:rsidR="00160E4E" w:rsidRPr="00EB0702" w:rsidRDefault="00160E4E" w:rsidP="00160E4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офа</w:t>
                  </w:r>
                </w:p>
              </w:tc>
            </w:tr>
            <w:tr w:rsidR="00160E4E" w:rsidRPr="00EB0702" w14:paraId="7211474A" w14:textId="77777777" w:rsidTr="00F40CA2">
              <w:trPr>
                <w:tblCellSpacing w:w="0" w:type="dxa"/>
              </w:trPr>
              <w:tc>
                <w:tcPr>
                  <w:tcW w:w="7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1430662" w14:textId="46182DD1" w:rsidR="00160E4E" w:rsidRPr="00EB0702" w:rsidRDefault="00160E4E" w:rsidP="00160E4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ях В.И.,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даневич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.А.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-ая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ультура</w:t>
                  </w:r>
                </w:p>
              </w:tc>
              <w:tc>
                <w:tcPr>
                  <w:tcW w:w="2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358D5DD" w14:textId="77777777" w:rsidR="00160E4E" w:rsidRPr="00EB0702" w:rsidRDefault="00160E4E" w:rsidP="00160E4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</w:tbl>
          <w:p w14:paraId="65F9D977" w14:textId="0B11A211" w:rsidR="00EE6402" w:rsidRPr="00EB0702" w:rsidRDefault="00EE6402" w:rsidP="00EE64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07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«Б» класс</w:t>
            </w:r>
          </w:p>
          <w:tbl>
            <w:tblPr>
              <w:tblW w:w="10256" w:type="dxa"/>
              <w:tblCellSpacing w:w="0" w:type="dxa"/>
              <w:tblInd w:w="25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22"/>
              <w:gridCol w:w="61"/>
              <w:gridCol w:w="2383"/>
              <w:gridCol w:w="50"/>
              <w:gridCol w:w="40"/>
            </w:tblGrid>
            <w:tr w:rsidR="004602B0" w:rsidRPr="00EB0702" w14:paraId="53B181A6" w14:textId="77777777" w:rsidTr="008874A2">
              <w:trPr>
                <w:gridAfter w:val="1"/>
                <w:wAfter w:w="40" w:type="dxa"/>
                <w:tblCellSpacing w:w="0" w:type="dxa"/>
              </w:trPr>
              <w:tc>
                <w:tcPr>
                  <w:tcW w:w="778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73F648C" w14:textId="77777777" w:rsidR="004602B0" w:rsidRPr="00EB0702" w:rsidRDefault="004602B0" w:rsidP="004602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льцов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.Г.,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амшин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.В.,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щерин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.А. Русский язык </w:t>
                  </w:r>
                </w:p>
              </w:tc>
              <w:tc>
                <w:tcPr>
                  <w:tcW w:w="243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6011C8F" w14:textId="77777777" w:rsidR="004602B0" w:rsidRPr="00EB0702" w:rsidRDefault="004602B0" w:rsidP="004602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ое слово</w:t>
                  </w:r>
                </w:p>
              </w:tc>
            </w:tr>
            <w:tr w:rsidR="004602B0" w:rsidRPr="00EB0702" w14:paraId="64BE440E" w14:textId="77777777" w:rsidTr="008874A2">
              <w:trPr>
                <w:gridAfter w:val="1"/>
                <w:wAfter w:w="40" w:type="dxa"/>
                <w:tblCellSpacing w:w="0" w:type="dxa"/>
              </w:trPr>
              <w:tc>
                <w:tcPr>
                  <w:tcW w:w="778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BC7A621" w14:textId="77777777" w:rsidR="004602B0" w:rsidRPr="00EB0702" w:rsidRDefault="004602B0" w:rsidP="004602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инин С.А., Сахаров </w:t>
                  </w:r>
                  <w:proofErr w:type="gram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.И..</w:t>
                  </w:r>
                  <w:proofErr w:type="gram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др. Литература </w:t>
                  </w:r>
                </w:p>
              </w:tc>
              <w:tc>
                <w:tcPr>
                  <w:tcW w:w="243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53D1E40" w14:textId="77777777" w:rsidR="004602B0" w:rsidRPr="00EB0702" w:rsidRDefault="004602B0" w:rsidP="004602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ое слово</w:t>
                  </w:r>
                </w:p>
              </w:tc>
            </w:tr>
            <w:tr w:rsidR="004602B0" w:rsidRPr="00EB0702" w14:paraId="182C53A0" w14:textId="77777777" w:rsidTr="008874A2">
              <w:trPr>
                <w:gridAfter w:val="1"/>
                <w:wAfter w:w="40" w:type="dxa"/>
                <w:tblCellSpacing w:w="0" w:type="dxa"/>
              </w:trPr>
              <w:tc>
                <w:tcPr>
                  <w:tcW w:w="778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245BFE0" w14:textId="77777777" w:rsidR="004602B0" w:rsidRPr="00EB0702" w:rsidRDefault="004602B0" w:rsidP="004602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арова Ю.А., Ларионова И.В., Макбет К. Английский язык</w:t>
                  </w:r>
                </w:p>
              </w:tc>
              <w:tc>
                <w:tcPr>
                  <w:tcW w:w="243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8DED8B3" w14:textId="77777777" w:rsidR="004602B0" w:rsidRPr="00EB0702" w:rsidRDefault="004602B0" w:rsidP="004602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ое слово</w:t>
                  </w:r>
                </w:p>
              </w:tc>
            </w:tr>
            <w:tr w:rsidR="004602B0" w:rsidRPr="00EB0702" w14:paraId="0F1B4C82" w14:textId="77777777" w:rsidTr="008874A2">
              <w:trPr>
                <w:gridAfter w:val="1"/>
                <w:wAfter w:w="40" w:type="dxa"/>
                <w:tblCellSpacing w:w="0" w:type="dxa"/>
              </w:trPr>
              <w:tc>
                <w:tcPr>
                  <w:tcW w:w="778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790D9B1" w14:textId="77777777" w:rsidR="004602B0" w:rsidRPr="00EB0702" w:rsidRDefault="004602B0" w:rsidP="004602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танасян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.С., Бутузов В.Ф., Кадомцев С.Б. и др. Геометрия </w:t>
                  </w:r>
                </w:p>
              </w:tc>
              <w:tc>
                <w:tcPr>
                  <w:tcW w:w="243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AFC60D4" w14:textId="77777777" w:rsidR="004602B0" w:rsidRPr="00EB0702" w:rsidRDefault="004602B0" w:rsidP="004602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4602B0" w:rsidRPr="00EB0702" w14:paraId="4700459E" w14:textId="77777777" w:rsidTr="008874A2">
              <w:trPr>
                <w:gridAfter w:val="1"/>
                <w:wAfter w:w="40" w:type="dxa"/>
                <w:tblCellSpacing w:w="0" w:type="dxa"/>
              </w:trPr>
              <w:tc>
                <w:tcPr>
                  <w:tcW w:w="778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52C024" w14:textId="77777777" w:rsidR="004602B0" w:rsidRPr="00EB0702" w:rsidRDefault="004602B0" w:rsidP="004602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хчиев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. А. / Под ред. Дронова В.П. География. Экономическая и социальная география мира. 10-11 класс: базовый уровень, углублённый уровень</w:t>
                  </w:r>
                </w:p>
              </w:tc>
              <w:tc>
                <w:tcPr>
                  <w:tcW w:w="243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2A1DF4B" w14:textId="77777777" w:rsidR="004602B0" w:rsidRPr="00EB0702" w:rsidRDefault="004602B0" w:rsidP="004602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НТАНА-ГРАФ</w:t>
                  </w:r>
                </w:p>
              </w:tc>
            </w:tr>
            <w:tr w:rsidR="004602B0" w:rsidRPr="00EB0702" w14:paraId="51E2F3FC" w14:textId="77777777" w:rsidTr="008874A2">
              <w:trPr>
                <w:gridAfter w:val="1"/>
                <w:wAfter w:w="40" w:type="dxa"/>
                <w:tblCellSpacing w:w="0" w:type="dxa"/>
              </w:trPr>
              <w:tc>
                <w:tcPr>
                  <w:tcW w:w="778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7BA486" w14:textId="726BBE98" w:rsidR="004602B0" w:rsidRPr="00EB0702" w:rsidRDefault="004602B0" w:rsidP="004602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ляков К.Ю., Еремин Е.А. Информатика и ИКТ </w:t>
                  </w:r>
                </w:p>
              </w:tc>
              <w:tc>
                <w:tcPr>
                  <w:tcW w:w="243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263989F" w14:textId="0BC70494" w:rsidR="004602B0" w:rsidRPr="00EB0702" w:rsidRDefault="004602B0" w:rsidP="004602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ИНОМ. </w:t>
                  </w:r>
                </w:p>
              </w:tc>
            </w:tr>
            <w:tr w:rsidR="004602B0" w:rsidRPr="00EB0702" w14:paraId="22262E8B" w14:textId="77777777" w:rsidTr="008874A2">
              <w:trPr>
                <w:gridAfter w:val="1"/>
                <w:wAfter w:w="40" w:type="dxa"/>
                <w:tblCellSpacing w:w="0" w:type="dxa"/>
              </w:trPr>
              <w:tc>
                <w:tcPr>
                  <w:tcW w:w="778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AB6FDCA" w14:textId="77777777" w:rsidR="004602B0" w:rsidRPr="00EB0702" w:rsidRDefault="004602B0" w:rsidP="004602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ордкович А.Г. Алгебра и начала математического анализа </w:t>
                  </w:r>
                </w:p>
              </w:tc>
              <w:tc>
                <w:tcPr>
                  <w:tcW w:w="243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932EFCC" w14:textId="77777777" w:rsidR="004602B0" w:rsidRPr="00EB0702" w:rsidRDefault="004602B0" w:rsidP="004602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немозина</w:t>
                  </w:r>
                </w:p>
              </w:tc>
            </w:tr>
            <w:tr w:rsidR="00160E4E" w:rsidRPr="00EB0702" w14:paraId="22333C27" w14:textId="77777777" w:rsidTr="008874A2">
              <w:trPr>
                <w:gridAfter w:val="1"/>
                <w:wAfter w:w="40" w:type="dxa"/>
                <w:tblCellSpacing w:w="0" w:type="dxa"/>
              </w:trPr>
              <w:tc>
                <w:tcPr>
                  <w:tcW w:w="778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9293A46" w14:textId="3B48BEB2" w:rsidR="00160E4E" w:rsidRPr="00EB0702" w:rsidRDefault="00160E4E" w:rsidP="00160E4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гладин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.В. Новейшая история</w:t>
                  </w:r>
                </w:p>
              </w:tc>
              <w:tc>
                <w:tcPr>
                  <w:tcW w:w="243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DAD7376" w14:textId="55A1069E" w:rsidR="00160E4E" w:rsidRPr="00EB0702" w:rsidRDefault="00160E4E" w:rsidP="00160E4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ое слово</w:t>
                  </w:r>
                </w:p>
              </w:tc>
            </w:tr>
            <w:tr w:rsidR="00160E4E" w:rsidRPr="00EB0702" w14:paraId="6D6DB573" w14:textId="77777777" w:rsidTr="008874A2">
              <w:trPr>
                <w:gridAfter w:val="1"/>
                <w:wAfter w:w="40" w:type="dxa"/>
                <w:tblCellSpacing w:w="0" w:type="dxa"/>
              </w:trPr>
              <w:tc>
                <w:tcPr>
                  <w:tcW w:w="778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0E5E03" w14:textId="1D87B3BE" w:rsidR="00160E4E" w:rsidRPr="00EB0702" w:rsidRDefault="00160E4E" w:rsidP="00160E4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конов В.А., Девятов С.В. История России</w:t>
                  </w:r>
                </w:p>
              </w:tc>
              <w:tc>
                <w:tcPr>
                  <w:tcW w:w="243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397C98" w14:textId="7A07396A" w:rsidR="00160E4E" w:rsidRPr="00EB0702" w:rsidRDefault="00160E4E" w:rsidP="00160E4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ое слово</w:t>
                  </w:r>
                </w:p>
              </w:tc>
            </w:tr>
            <w:tr w:rsidR="004602B0" w:rsidRPr="00EB0702" w14:paraId="5C79F89B" w14:textId="77777777" w:rsidTr="008874A2">
              <w:trPr>
                <w:gridAfter w:val="1"/>
                <w:wAfter w:w="40" w:type="dxa"/>
                <w:tblCellSpacing w:w="0" w:type="dxa"/>
              </w:trPr>
              <w:tc>
                <w:tcPr>
                  <w:tcW w:w="778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86EA129" w14:textId="77777777" w:rsidR="004602B0" w:rsidRPr="00EB0702" w:rsidRDefault="004602B0" w:rsidP="004602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оголюбов Л.Н. Обществознание </w:t>
                  </w:r>
                </w:p>
              </w:tc>
              <w:tc>
                <w:tcPr>
                  <w:tcW w:w="243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72974FE" w14:textId="77777777" w:rsidR="004602B0" w:rsidRPr="00EB0702" w:rsidRDefault="004602B0" w:rsidP="004602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4602B0" w:rsidRPr="00EB0702" w14:paraId="4AEF3FF9" w14:textId="77777777" w:rsidTr="008874A2">
              <w:trPr>
                <w:gridAfter w:val="1"/>
                <w:wAfter w:w="40" w:type="dxa"/>
                <w:tblCellSpacing w:w="0" w:type="dxa"/>
              </w:trPr>
              <w:tc>
                <w:tcPr>
                  <w:tcW w:w="778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434553" w14:textId="77777777" w:rsidR="004602B0" w:rsidRPr="00EB0702" w:rsidRDefault="004602B0" w:rsidP="004602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вцова Е.И. Право</w:t>
                  </w:r>
                </w:p>
              </w:tc>
              <w:tc>
                <w:tcPr>
                  <w:tcW w:w="243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C75407" w14:textId="77777777" w:rsidR="004602B0" w:rsidRPr="00EB0702" w:rsidRDefault="004602B0" w:rsidP="004602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ое слово</w:t>
                  </w:r>
                </w:p>
              </w:tc>
            </w:tr>
            <w:tr w:rsidR="00160E4E" w:rsidRPr="00EB0702" w14:paraId="54038CBF" w14:textId="77777777" w:rsidTr="008874A2">
              <w:trPr>
                <w:gridAfter w:val="1"/>
                <w:wAfter w:w="40" w:type="dxa"/>
                <w:tblCellSpacing w:w="0" w:type="dxa"/>
              </w:trPr>
              <w:tc>
                <w:tcPr>
                  <w:tcW w:w="778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760C79" w14:textId="0CD820EF" w:rsidR="00160E4E" w:rsidRPr="00EB0702" w:rsidRDefault="00160E4E" w:rsidP="00160E4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емов А.В., Петросова Р.А. Биология</w:t>
                  </w:r>
                </w:p>
              </w:tc>
              <w:tc>
                <w:tcPr>
                  <w:tcW w:w="243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C94FB4" w14:textId="32EF632C" w:rsidR="00160E4E" w:rsidRPr="00EB0702" w:rsidRDefault="00160E4E" w:rsidP="00160E4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ладос</w:t>
                  </w:r>
                  <w:proofErr w:type="spellEnd"/>
                </w:p>
              </w:tc>
            </w:tr>
            <w:tr w:rsidR="004602B0" w:rsidRPr="00EB0702" w14:paraId="40AD3465" w14:textId="77777777" w:rsidTr="008874A2">
              <w:trPr>
                <w:gridAfter w:val="1"/>
                <w:wAfter w:w="40" w:type="dxa"/>
                <w:tblCellSpacing w:w="0" w:type="dxa"/>
              </w:trPr>
              <w:tc>
                <w:tcPr>
                  <w:tcW w:w="778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3B6BDB" w14:textId="77777777" w:rsidR="004602B0" w:rsidRPr="00EB0702" w:rsidRDefault="004602B0" w:rsidP="004602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якишев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Я., Синяков А.З. Физика. </w:t>
                  </w:r>
                </w:p>
              </w:tc>
              <w:tc>
                <w:tcPr>
                  <w:tcW w:w="243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A57CB0" w14:textId="77777777" w:rsidR="004602B0" w:rsidRPr="00EB0702" w:rsidRDefault="004602B0" w:rsidP="004602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офа</w:t>
                  </w:r>
                </w:p>
              </w:tc>
            </w:tr>
            <w:tr w:rsidR="00160E4E" w:rsidRPr="00EB0702" w14:paraId="1C702F62" w14:textId="77777777" w:rsidTr="008874A2">
              <w:trPr>
                <w:gridAfter w:val="1"/>
                <w:wAfter w:w="40" w:type="dxa"/>
                <w:tblCellSpacing w:w="0" w:type="dxa"/>
              </w:trPr>
              <w:tc>
                <w:tcPr>
                  <w:tcW w:w="778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B00573" w14:textId="13244B5C" w:rsidR="00160E4E" w:rsidRPr="00EB0702" w:rsidRDefault="00160E4E" w:rsidP="00160E4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ванов С.И.,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реметов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.В., Скляр М.А. и др./Под ред. Иванова С.И. Экономика </w:t>
                  </w:r>
                </w:p>
              </w:tc>
              <w:tc>
                <w:tcPr>
                  <w:tcW w:w="243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5CE0A5C" w14:textId="27340EB0" w:rsidR="00160E4E" w:rsidRPr="00EB0702" w:rsidRDefault="00160E4E" w:rsidP="00160E4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ТА-ПРЕСС</w:t>
                  </w:r>
                </w:p>
              </w:tc>
            </w:tr>
            <w:tr w:rsidR="00160E4E" w:rsidRPr="00EB0702" w14:paraId="0F0564D9" w14:textId="77777777" w:rsidTr="008874A2">
              <w:trPr>
                <w:gridAfter w:val="1"/>
                <w:wAfter w:w="40" w:type="dxa"/>
                <w:tblCellSpacing w:w="0" w:type="dxa"/>
              </w:trPr>
              <w:tc>
                <w:tcPr>
                  <w:tcW w:w="778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77A298E" w14:textId="77777777" w:rsidR="00160E4E" w:rsidRPr="00EB0702" w:rsidRDefault="00160E4E" w:rsidP="00160E4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хчиев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. А. / Под ред. Дронова В.П. География. Экономическая и социальная география мира.</w:t>
                  </w:r>
                </w:p>
              </w:tc>
              <w:tc>
                <w:tcPr>
                  <w:tcW w:w="243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4990FF1" w14:textId="77777777" w:rsidR="00160E4E" w:rsidRPr="00EB0702" w:rsidRDefault="00160E4E" w:rsidP="00160E4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НТАНА-ГРАФ</w:t>
                  </w:r>
                </w:p>
              </w:tc>
            </w:tr>
            <w:tr w:rsidR="00160E4E" w:rsidRPr="00EB0702" w14:paraId="48C3408C" w14:textId="77777777" w:rsidTr="008874A2">
              <w:trPr>
                <w:gridAfter w:val="1"/>
                <w:wAfter w:w="40" w:type="dxa"/>
                <w:tblCellSpacing w:w="0" w:type="dxa"/>
              </w:trPr>
              <w:tc>
                <w:tcPr>
                  <w:tcW w:w="778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CFA9992" w14:textId="77777777" w:rsidR="00160E4E" w:rsidRPr="00EB0702" w:rsidRDefault="00160E4E" w:rsidP="00160E4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удзитис Г.Е., Фельдман Ф.Г. Химия </w:t>
                  </w:r>
                </w:p>
              </w:tc>
              <w:tc>
                <w:tcPr>
                  <w:tcW w:w="243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4E24D7C" w14:textId="77777777" w:rsidR="00160E4E" w:rsidRPr="00EB0702" w:rsidRDefault="00160E4E" w:rsidP="00160E4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160E4E" w:rsidRPr="00EB0702" w14:paraId="6BC02094" w14:textId="77777777" w:rsidTr="008874A2">
              <w:trPr>
                <w:gridAfter w:val="1"/>
                <w:wAfter w:w="40" w:type="dxa"/>
                <w:tblCellSpacing w:w="0" w:type="dxa"/>
              </w:trPr>
              <w:tc>
                <w:tcPr>
                  <w:tcW w:w="778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5902509" w14:textId="77777777" w:rsidR="00160E4E" w:rsidRPr="00EB0702" w:rsidRDefault="00160E4E" w:rsidP="00160E4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нгородский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.Н., Кузнецов М.И.,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тчук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.Н. и др. ОБЖ</w:t>
                  </w:r>
                </w:p>
              </w:tc>
              <w:tc>
                <w:tcPr>
                  <w:tcW w:w="243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5E98C83" w14:textId="77777777" w:rsidR="00160E4E" w:rsidRPr="00EB0702" w:rsidRDefault="00160E4E" w:rsidP="00160E4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офа</w:t>
                  </w:r>
                </w:p>
              </w:tc>
            </w:tr>
            <w:tr w:rsidR="00160E4E" w:rsidRPr="00EB0702" w14:paraId="7EB74C10" w14:textId="77777777" w:rsidTr="008874A2">
              <w:trPr>
                <w:gridAfter w:val="1"/>
                <w:wAfter w:w="40" w:type="dxa"/>
                <w:tblCellSpacing w:w="0" w:type="dxa"/>
              </w:trPr>
              <w:tc>
                <w:tcPr>
                  <w:tcW w:w="778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4AEC74D" w14:textId="77777777" w:rsidR="00160E4E" w:rsidRPr="00EB0702" w:rsidRDefault="00160E4E" w:rsidP="00160E4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Лях В.И.,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даневич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.А.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-ая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ультура</w:t>
                  </w:r>
                </w:p>
              </w:tc>
              <w:tc>
                <w:tcPr>
                  <w:tcW w:w="243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020A06E" w14:textId="77777777" w:rsidR="00160E4E" w:rsidRPr="00EB0702" w:rsidRDefault="00160E4E" w:rsidP="00160E4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</w:tr>
            <w:tr w:rsidR="00160E4E" w:rsidRPr="00EB0702" w14:paraId="34139CB7" w14:textId="77777777" w:rsidTr="008874A2">
              <w:trPr>
                <w:tblCellSpacing w:w="0" w:type="dxa"/>
              </w:trPr>
              <w:tc>
                <w:tcPr>
                  <w:tcW w:w="77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B51DE03" w14:textId="77777777" w:rsidR="00160E4E" w:rsidRPr="00EB0702" w:rsidRDefault="00160E4E" w:rsidP="00160E4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якишев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Я., Синяков А.З. Физика. Оптика. Квантовая физика </w:t>
                  </w:r>
                  <w:r w:rsidRPr="00EB070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(углубленный</w:t>
                  </w: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ров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) 11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44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EBF1746" w14:textId="77777777" w:rsidR="00160E4E" w:rsidRPr="00EB0702" w:rsidRDefault="00160E4E" w:rsidP="00160E4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офа</w:t>
                  </w:r>
                </w:p>
              </w:tc>
              <w:tc>
                <w:tcPr>
                  <w:tcW w:w="9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3EC8769" w14:textId="77777777" w:rsidR="00160E4E" w:rsidRPr="00EB0702" w:rsidRDefault="00160E4E" w:rsidP="00160E4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160E4E" w:rsidRPr="00EB0702" w14:paraId="4DD02C66" w14:textId="77777777" w:rsidTr="008874A2">
              <w:trPr>
                <w:tblCellSpacing w:w="0" w:type="dxa"/>
              </w:trPr>
              <w:tc>
                <w:tcPr>
                  <w:tcW w:w="77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F6FDC96" w14:textId="33D668B1" w:rsidR="00160E4E" w:rsidRPr="00EB0702" w:rsidRDefault="00160E4E" w:rsidP="00160E4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якишев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Я., Синяков А.З.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якишев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proofErr w:type="gram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Я.,Синяков</w:t>
                  </w:r>
                  <w:proofErr w:type="spellEnd"/>
                  <w:proofErr w:type="gram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.З.</w:t>
                  </w:r>
                  <w:r w:rsidR="008874A2"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ка. Колебания и волны (</w:t>
                  </w:r>
                  <w:r w:rsidRPr="00EB070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глубленный</w:t>
                  </w: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р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) 11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44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16E6AF7" w14:textId="77777777" w:rsidR="00160E4E" w:rsidRPr="00EB0702" w:rsidRDefault="00160E4E" w:rsidP="00160E4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офа</w:t>
                  </w:r>
                </w:p>
              </w:tc>
              <w:tc>
                <w:tcPr>
                  <w:tcW w:w="9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0A64F6" w14:textId="77777777" w:rsidR="00160E4E" w:rsidRPr="00EB0702" w:rsidRDefault="00160E4E" w:rsidP="00160E4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160E4E" w:rsidRPr="00EB0702" w14:paraId="53BD18D6" w14:textId="77777777" w:rsidTr="008874A2">
              <w:trPr>
                <w:tblCellSpacing w:w="0" w:type="dxa"/>
              </w:trPr>
              <w:tc>
                <w:tcPr>
                  <w:tcW w:w="77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64428C9" w14:textId="77777777" w:rsidR="00160E4E" w:rsidRPr="00EB0702" w:rsidRDefault="00160E4E" w:rsidP="00160E4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якишев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proofErr w:type="gram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Я.,Синяков</w:t>
                  </w:r>
                  <w:proofErr w:type="spellEnd"/>
                  <w:proofErr w:type="gram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.З.Физика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Электродинамика (</w:t>
                  </w:r>
                  <w:r w:rsidRPr="00EB070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глубленный</w:t>
                  </w: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р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) 10-11 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44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DD77CB" w14:textId="77777777" w:rsidR="00160E4E" w:rsidRPr="00EB0702" w:rsidRDefault="00160E4E" w:rsidP="00160E4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офа</w:t>
                  </w:r>
                </w:p>
              </w:tc>
              <w:tc>
                <w:tcPr>
                  <w:tcW w:w="9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49793E" w14:textId="77777777" w:rsidR="00160E4E" w:rsidRPr="00EB0702" w:rsidRDefault="00160E4E" w:rsidP="00160E4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874A2" w:rsidRPr="00BD4E40" w14:paraId="76A48B0A" w14:textId="77777777" w:rsidTr="008874A2">
              <w:trPr>
                <w:trHeight w:val="37"/>
                <w:tblCellSpacing w:w="0" w:type="dxa"/>
              </w:trPr>
              <w:tc>
                <w:tcPr>
                  <w:tcW w:w="77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6EB75D" w14:textId="5A6E29FD" w:rsidR="008874A2" w:rsidRPr="00EB0702" w:rsidRDefault="008874A2" w:rsidP="008874A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ронцов-</w:t>
                  </w:r>
                  <w:proofErr w:type="spellStart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льяминов</w:t>
                  </w:r>
                  <w:proofErr w:type="spellEnd"/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.А. Астрономия</w:t>
                  </w:r>
                </w:p>
              </w:tc>
              <w:tc>
                <w:tcPr>
                  <w:tcW w:w="244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7D3AA8" w14:textId="4F4DAC0C" w:rsidR="008874A2" w:rsidRPr="00BD4E40" w:rsidRDefault="008874A2" w:rsidP="008874A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07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офа</w:t>
                  </w:r>
                </w:p>
              </w:tc>
              <w:tc>
                <w:tcPr>
                  <w:tcW w:w="9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14030FF" w14:textId="77777777" w:rsidR="008874A2" w:rsidRPr="00BD4E40" w:rsidRDefault="008874A2" w:rsidP="008874A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4E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14:paraId="759C77BB" w14:textId="77777777" w:rsidR="00BD4E40" w:rsidRPr="00BD4E40" w:rsidRDefault="00BD4E40" w:rsidP="00BD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E40" w:rsidRPr="00BD4E40" w14:paraId="49AEE33B" w14:textId="77777777" w:rsidTr="00A10F22">
        <w:trPr>
          <w:trHeight w:val="675"/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2C169831" w14:textId="77777777" w:rsidR="00BD4E40" w:rsidRPr="00BD4E40" w:rsidRDefault="00BD4E40" w:rsidP="00BD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2E239A0" wp14:editId="2BC98F8F">
                  <wp:extent cx="381000" cy="9525"/>
                  <wp:effectExtent l="0" t="0" r="0" b="0"/>
                  <wp:docPr id="7" name="Рисунок 3" descr="http://sc7kor.org.ru/assets/templates/sc7kor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c7kor.org.ru/assets/templates/sc7kor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79D96524" w14:textId="77777777" w:rsidR="00BD4E40" w:rsidRPr="00BD4E40" w:rsidRDefault="00BD4E40" w:rsidP="00BD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953205" wp14:editId="6CACD82F">
                  <wp:extent cx="2381250" cy="9525"/>
                  <wp:effectExtent l="0" t="0" r="0" b="0"/>
                  <wp:docPr id="8" name="Рисунок 4" descr="http://sc7kor.org.ru/assets/templates/sc7kor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c7kor.org.ru/assets/templates/sc7kor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240A1203" w14:textId="77777777" w:rsidR="00BD4E40" w:rsidRPr="00BD4E40" w:rsidRDefault="00BD4E40" w:rsidP="00BD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EE7258" wp14:editId="7FA569C4">
                  <wp:extent cx="2762250" cy="9525"/>
                  <wp:effectExtent l="0" t="0" r="0" b="0"/>
                  <wp:docPr id="9" name="Рисунок 5" descr="http://sc7kor.org.ru/assets/templates/sc7kor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c7kor.org.ru/assets/templates/sc7kor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3161C15A" w14:textId="77777777" w:rsidR="00BD4E40" w:rsidRPr="00BD4E40" w:rsidRDefault="00BD4E40" w:rsidP="00BD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E435F62" w14:textId="77777777" w:rsidR="00BD4E40" w:rsidRPr="00BD4E40" w:rsidRDefault="00BD4E40" w:rsidP="00BD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E40" w:rsidRPr="00BD4E40" w14:paraId="08B6EDFC" w14:textId="77777777" w:rsidTr="00A10F22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555023DA" w14:textId="77777777" w:rsidR="00BD4E40" w:rsidRPr="00BD4E40" w:rsidRDefault="00BD4E40" w:rsidP="00BD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E7C3EBA" w14:textId="77777777" w:rsidR="00BD4E40" w:rsidRPr="00BD4E40" w:rsidRDefault="00BD4E40" w:rsidP="00BD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F7F7248" w14:textId="77777777" w:rsidR="00BD4E40" w:rsidRPr="00BD4E40" w:rsidRDefault="00BD4E40" w:rsidP="00BD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7503927" w14:textId="77777777" w:rsidR="00BD4E40" w:rsidRPr="00BD4E40" w:rsidRDefault="00BD4E40" w:rsidP="00BD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BAD76E4" w14:textId="77777777" w:rsidR="00BD4E40" w:rsidRPr="00BD4E40" w:rsidRDefault="00BD4E40" w:rsidP="00BD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CD49843" w14:textId="77777777" w:rsidR="00D06FBE" w:rsidRDefault="00D06FBE" w:rsidP="00AC08E8"/>
    <w:sectPr w:rsidR="00D06FBE" w:rsidSect="004056A0">
      <w:pgSz w:w="11906" w:h="16838"/>
      <w:pgMar w:top="851" w:right="709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E40"/>
    <w:rsid w:val="00011BA1"/>
    <w:rsid w:val="00051AB7"/>
    <w:rsid w:val="0005262F"/>
    <w:rsid w:val="0008510F"/>
    <w:rsid w:val="000938DA"/>
    <w:rsid w:val="001513CB"/>
    <w:rsid w:val="00160E4E"/>
    <w:rsid w:val="001640B6"/>
    <w:rsid w:val="001668BB"/>
    <w:rsid w:val="001A0BB9"/>
    <w:rsid w:val="001B1B3A"/>
    <w:rsid w:val="001B2568"/>
    <w:rsid w:val="001B5C84"/>
    <w:rsid w:val="001C0894"/>
    <w:rsid w:val="001C27BF"/>
    <w:rsid w:val="001D08F4"/>
    <w:rsid w:val="001E5CA5"/>
    <w:rsid w:val="001F5751"/>
    <w:rsid w:val="00205F68"/>
    <w:rsid w:val="002B25B3"/>
    <w:rsid w:val="002C4823"/>
    <w:rsid w:val="002F5905"/>
    <w:rsid w:val="00393F69"/>
    <w:rsid w:val="003D1011"/>
    <w:rsid w:val="004056A0"/>
    <w:rsid w:val="004602B0"/>
    <w:rsid w:val="00485BA4"/>
    <w:rsid w:val="004B1064"/>
    <w:rsid w:val="00534051"/>
    <w:rsid w:val="005800C4"/>
    <w:rsid w:val="006313D9"/>
    <w:rsid w:val="00650F17"/>
    <w:rsid w:val="0066354B"/>
    <w:rsid w:val="0072281E"/>
    <w:rsid w:val="00761BB8"/>
    <w:rsid w:val="007C1ACC"/>
    <w:rsid w:val="008379A8"/>
    <w:rsid w:val="00873161"/>
    <w:rsid w:val="008874A2"/>
    <w:rsid w:val="008B3349"/>
    <w:rsid w:val="008C4843"/>
    <w:rsid w:val="008D356E"/>
    <w:rsid w:val="00900A34"/>
    <w:rsid w:val="0090484C"/>
    <w:rsid w:val="009A7880"/>
    <w:rsid w:val="009D56D8"/>
    <w:rsid w:val="00A10F22"/>
    <w:rsid w:val="00A33F5E"/>
    <w:rsid w:val="00A802F9"/>
    <w:rsid w:val="00AC08E8"/>
    <w:rsid w:val="00AE141B"/>
    <w:rsid w:val="00AF3B85"/>
    <w:rsid w:val="00B32A96"/>
    <w:rsid w:val="00B84FF1"/>
    <w:rsid w:val="00BD4E40"/>
    <w:rsid w:val="00C029E5"/>
    <w:rsid w:val="00C36BC8"/>
    <w:rsid w:val="00C4066C"/>
    <w:rsid w:val="00C90F4D"/>
    <w:rsid w:val="00D06FBE"/>
    <w:rsid w:val="00D912F4"/>
    <w:rsid w:val="00E14618"/>
    <w:rsid w:val="00E30552"/>
    <w:rsid w:val="00E44CED"/>
    <w:rsid w:val="00E57267"/>
    <w:rsid w:val="00E756FF"/>
    <w:rsid w:val="00E775BB"/>
    <w:rsid w:val="00E92CEA"/>
    <w:rsid w:val="00EB0702"/>
    <w:rsid w:val="00EE2747"/>
    <w:rsid w:val="00EE4AA3"/>
    <w:rsid w:val="00EE6402"/>
    <w:rsid w:val="00F066AE"/>
    <w:rsid w:val="00F273B0"/>
    <w:rsid w:val="00F323D6"/>
    <w:rsid w:val="00F71971"/>
    <w:rsid w:val="00FC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1E00D"/>
  <w15:docId w15:val="{3AB931C6-ED57-4314-B41B-C1D474C03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10F"/>
  </w:style>
  <w:style w:type="paragraph" w:styleId="1">
    <w:name w:val="heading 1"/>
    <w:basedOn w:val="a"/>
    <w:link w:val="10"/>
    <w:uiPriority w:val="9"/>
    <w:qFormat/>
    <w:rsid w:val="00BD4E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4E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D4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D4E4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D4E40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D4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4E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4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902FB-D207-4BC3-95ED-BB870DF6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3</Pages>
  <Words>3786</Words>
  <Characters>2158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шуков</dc:creator>
  <cp:keywords/>
  <dc:description/>
  <cp:lastModifiedBy>user</cp:lastModifiedBy>
  <cp:revision>29</cp:revision>
  <dcterms:created xsi:type="dcterms:W3CDTF">2021-08-02T12:47:00Z</dcterms:created>
  <dcterms:modified xsi:type="dcterms:W3CDTF">2021-09-03T04:42:00Z</dcterms:modified>
</cp:coreProperties>
</file>